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D39E4" w14:textId="150C72A3" w:rsidR="003005E9" w:rsidRPr="00564233" w:rsidRDefault="003C02AB" w:rsidP="00564233">
      <w:pPr>
        <w:ind w:right="-960"/>
      </w:pPr>
      <w:r w:rsidRPr="00AE31C3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6197" behindDoc="0" locked="0" layoutInCell="1" allowOverlap="1" wp14:anchorId="420E7D27" wp14:editId="26AACBE3">
                <wp:simplePos x="0" y="0"/>
                <wp:positionH relativeFrom="column">
                  <wp:posOffset>91440</wp:posOffset>
                </wp:positionH>
                <wp:positionV relativeFrom="paragraph">
                  <wp:posOffset>0</wp:posOffset>
                </wp:positionV>
                <wp:extent cx="4420870" cy="2635885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0870" cy="2635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6971CC" w14:textId="49E62971" w:rsidR="00F76BE5" w:rsidRDefault="004C316C" w:rsidP="00D07C12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hat frustrations and benefits arise from the way God measures</w:t>
                            </w:r>
                            <w:r w:rsidR="006A04F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time (</w:t>
                            </w:r>
                            <w:r w:rsidR="006A04FF" w:rsidRPr="00FB348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v. 8 – 9</w:t>
                            </w:r>
                            <w:r w:rsidR="006A04F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)?</w:t>
                            </w:r>
                          </w:p>
                          <w:p w14:paraId="6AB7E16B" w14:textId="77777777" w:rsidR="006A04FF" w:rsidRPr="006D3618" w:rsidRDefault="006A04FF" w:rsidP="00D07C12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2E015D7D" w14:textId="06406722" w:rsidR="006A04FF" w:rsidRDefault="006A04FF" w:rsidP="00D07C12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What does Peter mean when he says: </w:t>
                            </w:r>
                            <w:r w:rsidRPr="00FB348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‘The day of the Lord</w:t>
                            </w:r>
                            <w:r w:rsidR="00FB3487" w:rsidRPr="00FB348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will come like a thief in the night’</w:t>
                            </w:r>
                            <w:r w:rsidR="00FB348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 (</w:t>
                            </w:r>
                            <w:r w:rsidR="00FB3487" w:rsidRPr="00FB348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v. 10</w:t>
                            </w:r>
                            <w:r w:rsidR="00FB348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)?</w:t>
                            </w:r>
                          </w:p>
                          <w:p w14:paraId="623EB63D" w14:textId="77777777" w:rsidR="00FB3487" w:rsidRPr="006D3618" w:rsidRDefault="00FB3487" w:rsidP="00D07C12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70F6EB0C" w14:textId="42BA9E56" w:rsidR="00FB3487" w:rsidRDefault="00FB3487" w:rsidP="00D07C12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re are groups of people</w:t>
                            </w:r>
                            <w:r w:rsidR="00EC0EB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who say that Jesus has already secretly returned. Based on Peter’s teaching, what</w:t>
                            </w:r>
                            <w:r w:rsidR="005F37C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can we say to them?</w:t>
                            </w:r>
                          </w:p>
                          <w:p w14:paraId="51A6B9AE" w14:textId="77777777" w:rsidR="005F37C3" w:rsidRPr="006D3618" w:rsidRDefault="005F37C3" w:rsidP="00D07C12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7B66C12A" w14:textId="0EE9BB93" w:rsidR="005F37C3" w:rsidRDefault="005F37C3" w:rsidP="00D07C12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hat will the coming judgment be like (</w:t>
                            </w:r>
                            <w:r w:rsidRPr="006D3618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v. </w:t>
                            </w:r>
                            <w:r w:rsidR="00980773" w:rsidRPr="006D3618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7, 10</w:t>
                            </w:r>
                            <w:r w:rsidR="0098077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)?</w:t>
                            </w:r>
                          </w:p>
                          <w:p w14:paraId="676B34E0" w14:textId="77777777" w:rsidR="00980773" w:rsidRPr="006D3618" w:rsidRDefault="00980773" w:rsidP="00D07C12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0574AADC" w14:textId="06FD5ED4" w:rsidR="00980773" w:rsidRDefault="00980773" w:rsidP="00D07C12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God will create a new heaven and earth in place of the old (</w:t>
                            </w:r>
                            <w:r w:rsidRPr="006D3618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v. 10 – 13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). </w:t>
                            </w:r>
                            <w:r w:rsidR="00A4678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How will life on earth be different than it is now?</w:t>
                            </w:r>
                          </w:p>
                          <w:p w14:paraId="40104918" w14:textId="77777777" w:rsidR="00A4678F" w:rsidRPr="006D3618" w:rsidRDefault="00A4678F" w:rsidP="00D07C12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2AA1DB87" w14:textId="1A80F9B5" w:rsidR="00A4678F" w:rsidRDefault="00A4678F" w:rsidP="00D07C12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inking about our hope for the future</w:t>
                            </w:r>
                            <w:r w:rsidR="006D361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is much more than idle speculation. How can thinking about the future practically affect your way of thinking and acting (</w:t>
                            </w:r>
                            <w:r w:rsidR="006D3618" w:rsidRPr="006D3618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v. 11 – 14</w:t>
                            </w:r>
                            <w:r w:rsidR="006D361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)?</w:t>
                            </w:r>
                          </w:p>
                          <w:p w14:paraId="428CFC2C" w14:textId="77777777" w:rsidR="00D3431C" w:rsidRDefault="00D3431C" w:rsidP="00793D52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6BDE9547" w14:textId="77777777" w:rsidR="008F463E" w:rsidRPr="00C03C16" w:rsidRDefault="008F463E" w:rsidP="00B067A2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E04613F" w14:textId="77777777" w:rsidR="00EF0250" w:rsidRDefault="00EF0250" w:rsidP="00786C92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C81854C" w14:textId="77777777" w:rsidR="00EF0250" w:rsidRDefault="00EF0250" w:rsidP="00786C92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271F679D" w14:textId="77777777" w:rsidR="00A27E8D" w:rsidRDefault="00A27E8D" w:rsidP="00786C92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1C7ACC02" w14:textId="77777777" w:rsidR="00A27E8D" w:rsidRDefault="00A27E8D" w:rsidP="00786C92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295FD710" w14:textId="77777777" w:rsidR="00FB3CF6" w:rsidRPr="005F716F" w:rsidRDefault="00FB3CF6" w:rsidP="00786C92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7CF4ED00" w14:textId="5B35232B" w:rsidR="00764FB1" w:rsidRDefault="00764FB1" w:rsidP="002970E6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2093005D" w14:textId="77777777" w:rsidR="00764FB1" w:rsidRDefault="00764FB1" w:rsidP="002970E6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5374CB3A" w14:textId="7B64344C" w:rsidR="00662812" w:rsidRDefault="00662812" w:rsidP="00A94D3A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0E7D2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.2pt;margin-top:0;width:348.1pt;height:207.55pt;z-index:25165619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" stroked="f">
                <v:textbox>
                  <w:txbxContent>
                    <w:p w14:paraId="536971CC" w14:textId="49E62971" w:rsidR="00F76BE5" w:rsidRDefault="004C316C" w:rsidP="00D07C12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What frustrations and benefits arise from the way God measures</w:t>
                      </w:r>
                      <w:r w:rsidR="006A04F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time (</w:t>
                      </w:r>
                      <w:r w:rsidR="006A04FF" w:rsidRPr="00FB348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v. 8 – 9</w:t>
                      </w:r>
                      <w:r w:rsidR="006A04FF">
                        <w:rPr>
                          <w:rFonts w:ascii="Arial" w:hAnsi="Arial" w:cs="Arial"/>
                          <w:sz w:val="22"/>
                          <w:szCs w:val="22"/>
                        </w:rPr>
                        <w:t>)?</w:t>
                      </w:r>
                    </w:p>
                    <w:p w14:paraId="6AB7E16B" w14:textId="77777777" w:rsidR="006A04FF" w:rsidRPr="006D3618" w:rsidRDefault="006A04FF" w:rsidP="00D07C12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2E015D7D" w14:textId="06406722" w:rsidR="006A04FF" w:rsidRDefault="006A04FF" w:rsidP="00D07C12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What does Peter mean when he says: </w:t>
                      </w:r>
                      <w:r w:rsidRPr="00FB348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‘The day of the Lord</w:t>
                      </w:r>
                      <w:r w:rsidR="00FB3487" w:rsidRPr="00FB348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will come like a thief in the night’</w:t>
                      </w:r>
                      <w:r w:rsidR="00FB3487">
                        <w:rPr>
                          <w:rFonts w:ascii="Arial" w:hAnsi="Arial" w:cs="Arial"/>
                          <w:sz w:val="22"/>
                          <w:szCs w:val="22"/>
                        </w:rPr>
                        <w:t>. (</w:t>
                      </w:r>
                      <w:r w:rsidR="00FB3487" w:rsidRPr="00FB348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v. 10</w:t>
                      </w:r>
                      <w:r w:rsidR="00FB3487">
                        <w:rPr>
                          <w:rFonts w:ascii="Arial" w:hAnsi="Arial" w:cs="Arial"/>
                          <w:sz w:val="22"/>
                          <w:szCs w:val="22"/>
                        </w:rPr>
                        <w:t>)?</w:t>
                      </w:r>
                    </w:p>
                    <w:p w14:paraId="623EB63D" w14:textId="77777777" w:rsidR="00FB3487" w:rsidRPr="006D3618" w:rsidRDefault="00FB3487" w:rsidP="00D07C12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70F6EB0C" w14:textId="42BA9E56" w:rsidR="00FB3487" w:rsidRDefault="00FB3487" w:rsidP="00D07C12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There are groups of people</w:t>
                      </w:r>
                      <w:r w:rsidR="00EC0EBA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who say that Jesus has already secretly returned. Based on Peter’s teaching, what</w:t>
                      </w:r>
                      <w:r w:rsidR="005F37C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can we say to them?</w:t>
                      </w:r>
                    </w:p>
                    <w:p w14:paraId="51A6B9AE" w14:textId="77777777" w:rsidR="005F37C3" w:rsidRPr="006D3618" w:rsidRDefault="005F37C3" w:rsidP="00D07C12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7B66C12A" w14:textId="0EE9BB93" w:rsidR="005F37C3" w:rsidRDefault="005F37C3" w:rsidP="00D07C12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What will the coming judgment be like (</w:t>
                      </w:r>
                      <w:r w:rsidRPr="006D3618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v. </w:t>
                      </w:r>
                      <w:r w:rsidR="00980773" w:rsidRPr="006D3618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7, 10</w:t>
                      </w:r>
                      <w:r w:rsidR="00980773">
                        <w:rPr>
                          <w:rFonts w:ascii="Arial" w:hAnsi="Arial" w:cs="Arial"/>
                          <w:sz w:val="22"/>
                          <w:szCs w:val="22"/>
                        </w:rPr>
                        <w:t>)?</w:t>
                      </w:r>
                    </w:p>
                    <w:p w14:paraId="676B34E0" w14:textId="77777777" w:rsidR="00980773" w:rsidRPr="006D3618" w:rsidRDefault="00980773" w:rsidP="00D07C12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0574AADC" w14:textId="06FD5ED4" w:rsidR="00980773" w:rsidRDefault="00980773" w:rsidP="00D07C12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God will create a new heaven and earth in place of the old (</w:t>
                      </w:r>
                      <w:r w:rsidRPr="006D3618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v. 10 – 13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). </w:t>
                      </w:r>
                      <w:r w:rsidR="00A4678F">
                        <w:rPr>
                          <w:rFonts w:ascii="Arial" w:hAnsi="Arial" w:cs="Arial"/>
                          <w:sz w:val="22"/>
                          <w:szCs w:val="22"/>
                        </w:rPr>
                        <w:t>How will life on earth be different than it is now?</w:t>
                      </w:r>
                    </w:p>
                    <w:p w14:paraId="40104918" w14:textId="77777777" w:rsidR="00A4678F" w:rsidRPr="006D3618" w:rsidRDefault="00A4678F" w:rsidP="00D07C12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2AA1DB87" w14:textId="1A80F9B5" w:rsidR="00A4678F" w:rsidRDefault="00A4678F" w:rsidP="00D07C12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Thinking about our hope for the future</w:t>
                      </w:r>
                      <w:r w:rsidR="006D361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is much more than idle speculation. How can thinking about the future practically affect your way of thinking and acting (</w:t>
                      </w:r>
                      <w:r w:rsidR="006D3618" w:rsidRPr="006D3618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v. 11 – 14</w:t>
                      </w:r>
                      <w:r w:rsidR="006D3618">
                        <w:rPr>
                          <w:rFonts w:ascii="Arial" w:hAnsi="Arial" w:cs="Arial"/>
                          <w:sz w:val="22"/>
                          <w:szCs w:val="22"/>
                        </w:rPr>
                        <w:t>)?</w:t>
                      </w:r>
                    </w:p>
                    <w:p w14:paraId="428CFC2C" w14:textId="77777777" w:rsidR="00D3431C" w:rsidRDefault="00D3431C" w:rsidP="00793D52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6BDE9547" w14:textId="77777777" w:rsidR="008F463E" w:rsidRPr="00C03C16" w:rsidRDefault="008F463E" w:rsidP="00B067A2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E04613F" w14:textId="77777777" w:rsidR="00EF0250" w:rsidRDefault="00EF0250" w:rsidP="00786C92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C81854C" w14:textId="77777777" w:rsidR="00EF0250" w:rsidRDefault="00EF0250" w:rsidP="00786C92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271F679D" w14:textId="77777777" w:rsidR="00A27E8D" w:rsidRDefault="00A27E8D" w:rsidP="00786C92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1C7ACC02" w14:textId="77777777" w:rsidR="00A27E8D" w:rsidRDefault="00A27E8D" w:rsidP="00786C92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295FD710" w14:textId="77777777" w:rsidR="00FB3CF6" w:rsidRPr="005F716F" w:rsidRDefault="00FB3CF6" w:rsidP="00786C92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7CF4ED00" w14:textId="5B35232B" w:rsidR="00764FB1" w:rsidRDefault="00764FB1" w:rsidP="002970E6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2093005D" w14:textId="77777777" w:rsidR="00764FB1" w:rsidRDefault="00764FB1" w:rsidP="002970E6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5374CB3A" w14:textId="7B64344C" w:rsidR="00662812" w:rsidRDefault="00662812" w:rsidP="00A94D3A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97CE3" w:rsidRPr="004339DA">
        <w:rPr>
          <w:noProof/>
          <w:sz w:val="36"/>
          <w:szCs w:val="36"/>
          <w:u w:val="single"/>
        </w:rPr>
        <mc:AlternateContent>
          <mc:Choice Requires="wps">
            <w:drawing>
              <wp:anchor distT="45720" distB="45720" distL="114300" distR="114300" simplePos="0" relativeHeight="251656193" behindDoc="0" locked="0" layoutInCell="1" allowOverlap="1" wp14:anchorId="77F1161C" wp14:editId="3D8442FF">
                <wp:simplePos x="0" y="0"/>
                <wp:positionH relativeFrom="margin">
                  <wp:posOffset>5257800</wp:posOffset>
                </wp:positionH>
                <wp:positionV relativeFrom="paragraph">
                  <wp:posOffset>2977202</wp:posOffset>
                </wp:positionV>
                <wp:extent cx="4413885" cy="2902585"/>
                <wp:effectExtent l="0" t="0" r="5715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3885" cy="290258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86C76B" w14:textId="410B3678" w:rsidR="00F529D7" w:rsidRPr="007A402A" w:rsidRDefault="00FD543E" w:rsidP="007B3163">
                            <w:pPr>
                              <w:jc w:val="center"/>
                              <w:rPr>
                                <w:rFonts w:ascii="Arial" w:hAnsi="Arial" w:cs="Arial"/>
                                <w:color w:val="1F3864" w:themeColor="accent1" w:themeShade="80"/>
                                <w:sz w:val="22"/>
                                <w:szCs w:val="22"/>
                              </w:rPr>
                            </w:pPr>
                            <w:r w:rsidRPr="007A402A">
                              <w:rPr>
                                <w:rFonts w:ascii="Arial" w:hAnsi="Arial" w:cs="Arial"/>
                                <w:color w:val="1F3864" w:themeColor="accent1" w:themeShade="80"/>
                                <w:sz w:val="22"/>
                                <w:szCs w:val="22"/>
                              </w:rPr>
                              <w:t>In o</w:t>
                            </w:r>
                            <w:r w:rsidR="00EF17B7" w:rsidRPr="007A402A">
                              <w:rPr>
                                <w:rFonts w:ascii="Arial" w:hAnsi="Arial" w:cs="Arial"/>
                                <w:color w:val="1F3864" w:themeColor="accent1" w:themeShade="80"/>
                                <w:sz w:val="22"/>
                                <w:szCs w:val="22"/>
                              </w:rPr>
                              <w:t>ur Bible Studies</w:t>
                            </w:r>
                            <w:r w:rsidR="006F35B6" w:rsidRPr="007A402A">
                              <w:rPr>
                                <w:rFonts w:ascii="Arial" w:hAnsi="Arial" w:cs="Arial"/>
                                <w:color w:val="1F3864" w:themeColor="accent1" w:themeShade="80"/>
                                <w:sz w:val="22"/>
                                <w:szCs w:val="22"/>
                              </w:rPr>
                              <w:t xml:space="preserve"> we will be using</w:t>
                            </w:r>
                            <w:r w:rsidR="00B31034" w:rsidRPr="007A402A">
                              <w:rPr>
                                <w:rFonts w:ascii="Arial" w:hAnsi="Arial" w:cs="Arial"/>
                                <w:color w:val="1F3864" w:themeColor="accent1" w:themeShade="80"/>
                                <w:sz w:val="22"/>
                                <w:szCs w:val="22"/>
                              </w:rPr>
                              <w:t xml:space="preserve"> a booklet from</w:t>
                            </w:r>
                            <w:r w:rsidR="00443891" w:rsidRPr="007A402A">
                              <w:rPr>
                                <w:rFonts w:ascii="Arial" w:hAnsi="Arial" w:cs="Arial"/>
                                <w:color w:val="1F3864" w:themeColor="accent1" w:themeShade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31034" w:rsidRPr="007A402A">
                              <w:rPr>
                                <w:rFonts w:ascii="Arial" w:hAnsi="Arial" w:cs="Arial"/>
                                <w:color w:val="1F3864" w:themeColor="accent1" w:themeShade="80"/>
                                <w:sz w:val="22"/>
                                <w:szCs w:val="22"/>
                              </w:rPr>
                              <w:t>‘</w:t>
                            </w:r>
                            <w:r w:rsidR="00443891" w:rsidRPr="007A402A">
                              <w:rPr>
                                <w:rFonts w:ascii="Arial" w:hAnsi="Arial" w:cs="Arial"/>
                                <w:color w:val="1F3864" w:themeColor="accent1" w:themeShade="80"/>
                                <w:sz w:val="22"/>
                                <w:szCs w:val="22"/>
                              </w:rPr>
                              <w:t>A</w:t>
                            </w:r>
                            <w:r w:rsidR="006F35B6" w:rsidRPr="007A402A">
                              <w:rPr>
                                <w:rFonts w:ascii="Arial" w:hAnsi="Arial" w:cs="Arial"/>
                                <w:color w:val="1F3864" w:themeColor="accent1" w:themeShade="80"/>
                                <w:sz w:val="22"/>
                                <w:szCs w:val="22"/>
                              </w:rPr>
                              <w:t xml:space="preserve"> Life</w:t>
                            </w:r>
                            <w:r w:rsidR="0053231D" w:rsidRPr="007A402A">
                              <w:rPr>
                                <w:rFonts w:ascii="Arial" w:hAnsi="Arial" w:cs="Arial"/>
                                <w:color w:val="1F3864" w:themeColor="accent1" w:themeShade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6486E" w:rsidRPr="007A402A">
                              <w:rPr>
                                <w:rFonts w:ascii="Arial" w:hAnsi="Arial" w:cs="Arial"/>
                                <w:color w:val="1F3864" w:themeColor="accent1" w:themeShade="80"/>
                                <w:sz w:val="22"/>
                                <w:szCs w:val="22"/>
                              </w:rPr>
                              <w:t>Builder</w:t>
                            </w:r>
                            <w:r w:rsidR="00ED062D" w:rsidRPr="007A402A">
                              <w:rPr>
                                <w:rFonts w:ascii="Arial" w:hAnsi="Arial" w:cs="Arial"/>
                                <w:color w:val="1F3864" w:themeColor="accent1" w:themeShade="80"/>
                                <w:sz w:val="22"/>
                                <w:szCs w:val="22"/>
                              </w:rPr>
                              <w:t xml:space="preserve"> Bible</w:t>
                            </w:r>
                            <w:r w:rsidR="0066486E" w:rsidRPr="007A402A">
                              <w:rPr>
                                <w:rFonts w:ascii="Arial" w:hAnsi="Arial" w:cs="Arial"/>
                                <w:color w:val="1F3864" w:themeColor="accent1" w:themeShade="80"/>
                                <w:sz w:val="22"/>
                                <w:szCs w:val="22"/>
                              </w:rPr>
                              <w:t xml:space="preserve"> Study</w:t>
                            </w:r>
                            <w:r w:rsidR="00B31034" w:rsidRPr="007A402A">
                              <w:rPr>
                                <w:rFonts w:ascii="Arial" w:hAnsi="Arial" w:cs="Arial"/>
                                <w:color w:val="1F3864" w:themeColor="accent1" w:themeShade="80"/>
                                <w:sz w:val="22"/>
                                <w:szCs w:val="22"/>
                              </w:rPr>
                              <w:t>’ series</w:t>
                            </w:r>
                            <w:r w:rsidR="00ED062D" w:rsidRPr="007A402A">
                              <w:rPr>
                                <w:rFonts w:ascii="Arial" w:hAnsi="Arial" w:cs="Arial"/>
                                <w:color w:val="1F3864" w:themeColor="accent1" w:themeShade="80"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="00A91B91" w:rsidRPr="007A402A">
                              <w:rPr>
                                <w:rFonts w:ascii="Arial" w:hAnsi="Arial" w:cs="Arial"/>
                                <w:color w:val="1F3864" w:themeColor="accent1" w:themeShade="80"/>
                                <w:sz w:val="22"/>
                                <w:szCs w:val="22"/>
                              </w:rPr>
                              <w:t>Our</w:t>
                            </w:r>
                            <w:r w:rsidR="00E20FF0" w:rsidRPr="007A402A">
                              <w:rPr>
                                <w:rFonts w:ascii="Arial" w:hAnsi="Arial" w:cs="Arial"/>
                                <w:color w:val="1F3864" w:themeColor="accent1" w:themeShade="80"/>
                                <w:sz w:val="22"/>
                                <w:szCs w:val="22"/>
                              </w:rPr>
                              <w:t xml:space="preserve"> overall </w:t>
                            </w:r>
                            <w:r w:rsidRPr="007A402A">
                              <w:rPr>
                                <w:rFonts w:ascii="Arial" w:hAnsi="Arial" w:cs="Arial"/>
                                <w:color w:val="1F3864" w:themeColor="accent1" w:themeShade="80"/>
                                <w:sz w:val="22"/>
                                <w:szCs w:val="22"/>
                              </w:rPr>
                              <w:t>t</w:t>
                            </w:r>
                            <w:r w:rsidR="00A91B91" w:rsidRPr="007A402A">
                              <w:rPr>
                                <w:rFonts w:ascii="Arial" w:hAnsi="Arial" w:cs="Arial"/>
                                <w:color w:val="1F3864" w:themeColor="accent1" w:themeShade="80"/>
                                <w:sz w:val="22"/>
                                <w:szCs w:val="22"/>
                              </w:rPr>
                              <w:t>heme</w:t>
                            </w:r>
                            <w:r w:rsidR="00C03C10" w:rsidRPr="007A402A">
                              <w:rPr>
                                <w:rFonts w:ascii="Arial" w:hAnsi="Arial" w:cs="Arial"/>
                                <w:color w:val="1F3864" w:themeColor="accent1" w:themeShade="80"/>
                                <w:sz w:val="22"/>
                                <w:szCs w:val="22"/>
                              </w:rPr>
                              <w:t xml:space="preserve"> for these studies is: </w:t>
                            </w:r>
                            <w:r w:rsidR="009763E6" w:rsidRPr="00E957A9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  <w:t>CHRIST</w:t>
                            </w:r>
                            <w:r w:rsidR="001C6724" w:rsidRPr="00E957A9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  <w:t xml:space="preserve">IAN BELIEFS. </w:t>
                            </w:r>
                            <w:r w:rsidR="00771AE3" w:rsidRPr="007A402A">
                              <w:rPr>
                                <w:rFonts w:ascii="Arial" w:hAnsi="Arial" w:cs="Arial"/>
                                <w:color w:val="1F3864" w:themeColor="accent1" w:themeShade="80"/>
                                <w:sz w:val="22"/>
                                <w:szCs w:val="22"/>
                              </w:rPr>
                              <w:t>The studies were</w:t>
                            </w:r>
                            <w:r w:rsidR="00602FA9" w:rsidRPr="007A402A">
                              <w:rPr>
                                <w:rFonts w:ascii="Arial" w:hAnsi="Arial" w:cs="Arial"/>
                                <w:color w:val="1F3864" w:themeColor="accent1" w:themeShade="80"/>
                                <w:sz w:val="22"/>
                                <w:szCs w:val="22"/>
                              </w:rPr>
                              <w:t xml:space="preserve"> originally written by</w:t>
                            </w:r>
                            <w:r w:rsidR="00E20FF0" w:rsidRPr="007A402A">
                              <w:rPr>
                                <w:rFonts w:ascii="Arial" w:hAnsi="Arial" w:cs="Arial"/>
                                <w:color w:val="1F3864" w:themeColor="accent1" w:themeShade="80"/>
                                <w:sz w:val="22"/>
                                <w:szCs w:val="22"/>
                              </w:rPr>
                              <w:t xml:space="preserve"> Stephen E</w:t>
                            </w:r>
                            <w:r w:rsidR="00D53D8F" w:rsidRPr="007A402A">
                              <w:rPr>
                                <w:rFonts w:ascii="Arial" w:hAnsi="Arial" w:cs="Arial"/>
                                <w:color w:val="1F3864" w:themeColor="accent1" w:themeShade="80"/>
                                <w:sz w:val="22"/>
                                <w:szCs w:val="22"/>
                              </w:rPr>
                              <w:t>yre</w:t>
                            </w:r>
                            <w:r w:rsidR="00602FA9" w:rsidRPr="007A402A">
                              <w:rPr>
                                <w:rFonts w:ascii="Arial" w:hAnsi="Arial" w:cs="Arial"/>
                                <w:color w:val="1F3864" w:themeColor="accent1" w:themeShade="80"/>
                                <w:sz w:val="22"/>
                                <w:szCs w:val="22"/>
                              </w:rPr>
                              <w:t>, but we will be modifying them in order that they become more usable for</w:t>
                            </w:r>
                            <w:r w:rsidR="00DA5712" w:rsidRPr="007A402A">
                              <w:rPr>
                                <w:rFonts w:ascii="Arial" w:hAnsi="Arial" w:cs="Arial"/>
                                <w:color w:val="1F3864" w:themeColor="accent1" w:themeShade="80"/>
                                <w:sz w:val="22"/>
                                <w:szCs w:val="22"/>
                              </w:rPr>
                              <w:t xml:space="preserve"> both</w:t>
                            </w:r>
                            <w:r w:rsidR="00602FA9" w:rsidRPr="007A402A">
                              <w:rPr>
                                <w:rFonts w:ascii="Arial" w:hAnsi="Arial" w:cs="Arial"/>
                                <w:color w:val="1F3864" w:themeColor="accent1" w:themeShade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53C37" w:rsidRPr="007A402A">
                              <w:rPr>
                                <w:rFonts w:ascii="Arial" w:hAnsi="Arial" w:cs="Arial"/>
                                <w:color w:val="1F3864" w:themeColor="accent1" w:themeShade="80"/>
                                <w:sz w:val="22"/>
                                <w:szCs w:val="22"/>
                              </w:rPr>
                              <w:t>home study</w:t>
                            </w:r>
                            <w:r w:rsidR="007041DA" w:rsidRPr="007A402A">
                              <w:rPr>
                                <w:rFonts w:ascii="Arial" w:hAnsi="Arial" w:cs="Arial"/>
                                <w:color w:val="1F3864" w:themeColor="accent1" w:themeShade="80"/>
                                <w:sz w:val="22"/>
                                <w:szCs w:val="22"/>
                              </w:rPr>
                              <w:t xml:space="preserve"> and Church study.</w:t>
                            </w:r>
                          </w:p>
                          <w:p w14:paraId="64EE7DC5" w14:textId="2C5BD8E4" w:rsidR="006B4001" w:rsidRPr="007A402A" w:rsidRDefault="006B4001" w:rsidP="007B3163">
                            <w:pPr>
                              <w:jc w:val="center"/>
                              <w:rPr>
                                <w:rFonts w:ascii="Arial" w:hAnsi="Arial" w:cs="Arial"/>
                                <w:color w:val="1F3864" w:themeColor="accent1" w:themeShade="80"/>
                                <w:sz w:val="12"/>
                                <w:szCs w:val="12"/>
                              </w:rPr>
                            </w:pPr>
                          </w:p>
                          <w:p w14:paraId="0B13BEDF" w14:textId="20F559DE" w:rsidR="007F5114" w:rsidRPr="007A402A" w:rsidRDefault="006B4001" w:rsidP="007B3163">
                            <w:pPr>
                              <w:jc w:val="center"/>
                              <w:rPr>
                                <w:rFonts w:ascii="Arial" w:hAnsi="Arial" w:cs="Arial"/>
                                <w:color w:val="1F3864" w:themeColor="accent1" w:themeShade="80"/>
                                <w:sz w:val="22"/>
                                <w:szCs w:val="22"/>
                              </w:rPr>
                            </w:pPr>
                            <w:r w:rsidRPr="007A402A">
                              <w:rPr>
                                <w:rFonts w:ascii="Arial" w:hAnsi="Arial" w:cs="Arial"/>
                                <w:color w:val="1F3864" w:themeColor="accent1" w:themeShade="80"/>
                                <w:sz w:val="22"/>
                                <w:szCs w:val="22"/>
                              </w:rPr>
                              <w:t>These stud</w:t>
                            </w:r>
                            <w:r w:rsidR="00B37B87" w:rsidRPr="007A402A">
                              <w:rPr>
                                <w:rFonts w:ascii="Arial" w:hAnsi="Arial" w:cs="Arial"/>
                                <w:color w:val="1F3864" w:themeColor="accent1" w:themeShade="80"/>
                                <w:sz w:val="22"/>
                                <w:szCs w:val="22"/>
                              </w:rPr>
                              <w:t>ies give us the opportunity to study the Bible in a greater depth and</w:t>
                            </w:r>
                            <w:r w:rsidR="00BF797C" w:rsidRPr="007A402A">
                              <w:rPr>
                                <w:rFonts w:ascii="Arial" w:hAnsi="Arial" w:cs="Arial"/>
                                <w:color w:val="1F3864" w:themeColor="accent1" w:themeShade="80"/>
                                <w:sz w:val="22"/>
                                <w:szCs w:val="22"/>
                              </w:rPr>
                              <w:t xml:space="preserve"> to reflect on what it is saying to us</w:t>
                            </w:r>
                            <w:r w:rsidR="003426B3" w:rsidRPr="007A402A">
                              <w:rPr>
                                <w:rFonts w:ascii="Arial" w:hAnsi="Arial" w:cs="Arial"/>
                                <w:color w:val="1F3864" w:themeColor="accent1" w:themeShade="8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D7925CB" w14:textId="77777777" w:rsidR="007F5114" w:rsidRPr="007A402A" w:rsidRDefault="007F5114" w:rsidP="007B3163">
                            <w:pPr>
                              <w:jc w:val="center"/>
                              <w:rPr>
                                <w:rFonts w:ascii="Arial" w:hAnsi="Arial" w:cs="Arial"/>
                                <w:color w:val="1F3864" w:themeColor="accent1" w:themeShade="80"/>
                                <w:sz w:val="12"/>
                                <w:szCs w:val="12"/>
                              </w:rPr>
                            </w:pPr>
                          </w:p>
                          <w:p w14:paraId="5A9C7300" w14:textId="1B724928" w:rsidR="006B4001" w:rsidRPr="007A402A" w:rsidRDefault="008509EE" w:rsidP="007B3163">
                            <w:pPr>
                              <w:jc w:val="center"/>
                              <w:rPr>
                                <w:rFonts w:ascii="Arial" w:hAnsi="Arial" w:cs="Arial"/>
                                <w:color w:val="1F3864" w:themeColor="accent1" w:themeShade="80"/>
                                <w:sz w:val="22"/>
                                <w:szCs w:val="22"/>
                              </w:rPr>
                            </w:pPr>
                            <w:r w:rsidRPr="007A402A">
                              <w:rPr>
                                <w:rFonts w:ascii="Arial" w:hAnsi="Arial" w:cs="Arial"/>
                                <w:color w:val="1F3864" w:themeColor="accent1" w:themeShade="80"/>
                                <w:sz w:val="22"/>
                                <w:szCs w:val="22"/>
                              </w:rPr>
                              <w:t>If you</w:t>
                            </w:r>
                            <w:r w:rsidR="00D53D8F" w:rsidRPr="007A402A">
                              <w:rPr>
                                <w:rFonts w:ascii="Arial" w:hAnsi="Arial" w:cs="Arial"/>
                                <w:color w:val="1F3864" w:themeColor="accent1" w:themeShade="80"/>
                                <w:sz w:val="22"/>
                                <w:szCs w:val="22"/>
                              </w:rPr>
                              <w:t xml:space="preserve"> are unable</w:t>
                            </w:r>
                            <w:r w:rsidR="00AD634B" w:rsidRPr="007A402A">
                              <w:rPr>
                                <w:rFonts w:ascii="Arial" w:hAnsi="Arial" w:cs="Arial"/>
                                <w:color w:val="1F3864" w:themeColor="accent1" w:themeShade="80"/>
                                <w:sz w:val="22"/>
                                <w:szCs w:val="22"/>
                              </w:rPr>
                              <w:t xml:space="preserve"> to be with us in church and</w:t>
                            </w:r>
                            <w:r w:rsidR="00B76F4B" w:rsidRPr="007A402A">
                              <w:rPr>
                                <w:rFonts w:ascii="Arial" w:hAnsi="Arial" w:cs="Arial"/>
                                <w:color w:val="1F3864" w:themeColor="accent1" w:themeShade="80"/>
                                <w:sz w:val="22"/>
                                <w:szCs w:val="22"/>
                              </w:rPr>
                              <w:t xml:space="preserve"> have decided that you</w:t>
                            </w:r>
                            <w:r w:rsidRPr="007A402A">
                              <w:rPr>
                                <w:rFonts w:ascii="Arial" w:hAnsi="Arial" w:cs="Arial"/>
                                <w:color w:val="1F3864" w:themeColor="accent1" w:themeShade="80"/>
                                <w:sz w:val="22"/>
                                <w:szCs w:val="22"/>
                              </w:rPr>
                              <w:t xml:space="preserve"> will be doing the studies from home</w:t>
                            </w:r>
                            <w:r w:rsidR="005521A8" w:rsidRPr="007A402A">
                              <w:rPr>
                                <w:rFonts w:ascii="Arial" w:hAnsi="Arial" w:cs="Arial"/>
                                <w:color w:val="1F3864" w:themeColor="accent1" w:themeShade="80"/>
                                <w:sz w:val="22"/>
                                <w:szCs w:val="22"/>
                              </w:rPr>
                              <w:t>, it is suggested that you do the study on a Wednesday morning, for an hour</w:t>
                            </w:r>
                            <w:r w:rsidR="00A373E2" w:rsidRPr="007A402A">
                              <w:rPr>
                                <w:rFonts w:ascii="Arial" w:hAnsi="Arial" w:cs="Arial"/>
                                <w:color w:val="1F3864" w:themeColor="accent1" w:themeShade="80"/>
                                <w:sz w:val="22"/>
                                <w:szCs w:val="22"/>
                              </w:rPr>
                              <w:t>, starting at 10.30am. Get yourself a tea or coffee</w:t>
                            </w:r>
                            <w:r w:rsidR="00AD5F51" w:rsidRPr="007A402A">
                              <w:rPr>
                                <w:rFonts w:ascii="Arial" w:hAnsi="Arial" w:cs="Arial"/>
                                <w:color w:val="1F3864" w:themeColor="accent1" w:themeShade="80"/>
                                <w:sz w:val="22"/>
                                <w:szCs w:val="22"/>
                              </w:rPr>
                              <w:t xml:space="preserve">, a Bible, </w:t>
                            </w:r>
                            <w:proofErr w:type="gramStart"/>
                            <w:r w:rsidR="00AD5F51" w:rsidRPr="007A402A">
                              <w:rPr>
                                <w:rFonts w:ascii="Arial" w:hAnsi="Arial" w:cs="Arial"/>
                                <w:color w:val="1F3864" w:themeColor="accent1" w:themeShade="80"/>
                                <w:sz w:val="22"/>
                                <w:szCs w:val="22"/>
                              </w:rPr>
                              <w:t>pen</w:t>
                            </w:r>
                            <w:proofErr w:type="gramEnd"/>
                            <w:r w:rsidR="00AD5F51" w:rsidRPr="007A402A">
                              <w:rPr>
                                <w:rFonts w:ascii="Arial" w:hAnsi="Arial" w:cs="Arial"/>
                                <w:color w:val="1F3864" w:themeColor="accent1" w:themeShade="80"/>
                                <w:sz w:val="22"/>
                                <w:szCs w:val="22"/>
                              </w:rPr>
                              <w:t xml:space="preserve"> and paper (for any notes you want to make) and </w:t>
                            </w:r>
                            <w:r w:rsidR="00624D3E" w:rsidRPr="007A402A">
                              <w:rPr>
                                <w:rFonts w:ascii="Arial" w:hAnsi="Arial" w:cs="Arial"/>
                                <w:color w:val="1F3864" w:themeColor="accent1" w:themeShade="80"/>
                                <w:sz w:val="22"/>
                                <w:szCs w:val="22"/>
                              </w:rPr>
                              <w:t>begin studying.</w:t>
                            </w:r>
                          </w:p>
                          <w:p w14:paraId="5E35FF02" w14:textId="77777777" w:rsidR="00A86737" w:rsidRPr="007A402A" w:rsidRDefault="00A86737" w:rsidP="007B3163">
                            <w:pPr>
                              <w:jc w:val="center"/>
                              <w:rPr>
                                <w:rFonts w:ascii="Arial" w:hAnsi="Arial" w:cs="Arial"/>
                                <w:color w:val="1F3864" w:themeColor="accent1" w:themeShade="80"/>
                                <w:sz w:val="12"/>
                                <w:szCs w:val="12"/>
                              </w:rPr>
                            </w:pPr>
                          </w:p>
                          <w:p w14:paraId="31C81CA0" w14:textId="7F856B2B" w:rsidR="00624D3E" w:rsidRPr="007A402A" w:rsidRDefault="007D32E5" w:rsidP="00E53AFC">
                            <w:pPr>
                              <w:jc w:val="both"/>
                              <w:rPr>
                                <w:rFonts w:ascii="Arial" w:hAnsi="Arial" w:cs="Arial"/>
                                <w:color w:val="1F3864" w:themeColor="accent1" w:themeShade="80"/>
                                <w:sz w:val="22"/>
                                <w:szCs w:val="22"/>
                              </w:rPr>
                            </w:pPr>
                            <w:r w:rsidRPr="007A402A">
                              <w:rPr>
                                <w:rFonts w:ascii="Arial" w:hAnsi="Arial" w:cs="Arial"/>
                                <w:color w:val="1F3864" w:themeColor="accent1" w:themeShade="80"/>
                                <w:sz w:val="22"/>
                                <w:szCs w:val="22"/>
                              </w:rPr>
                              <w:t>We do h</w:t>
                            </w:r>
                            <w:r w:rsidR="00624D3E" w:rsidRPr="007A402A">
                              <w:rPr>
                                <w:rFonts w:ascii="Arial" w:hAnsi="Arial" w:cs="Arial"/>
                                <w:color w:val="1F3864" w:themeColor="accent1" w:themeShade="80"/>
                                <w:sz w:val="22"/>
                                <w:szCs w:val="22"/>
                              </w:rPr>
                              <w:t>ope that you enjoy</w:t>
                            </w:r>
                            <w:r w:rsidRPr="007A402A">
                              <w:rPr>
                                <w:rFonts w:ascii="Arial" w:hAnsi="Arial" w:cs="Arial"/>
                                <w:color w:val="1F3864" w:themeColor="accent1" w:themeShade="80"/>
                                <w:sz w:val="22"/>
                                <w:szCs w:val="22"/>
                              </w:rPr>
                              <w:t xml:space="preserve"> the studies that have been produced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F1161C" id="_x0000_s1027" style="position:absolute;margin-left:414pt;margin-top:234.45pt;width:347.55pt;height:228.55pt;z-index:25165619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" fillcolor="#fff2cc [663]" stroked="f">
                <v:stroke joinstyle="miter"/>
                <v:textbox>
                  <w:txbxContent>
                    <w:p w14:paraId="1486C76B" w14:textId="410B3678" w:rsidR="00F529D7" w:rsidRPr="007A402A" w:rsidRDefault="00FD543E" w:rsidP="007B3163">
                      <w:pPr>
                        <w:jc w:val="center"/>
                        <w:rPr>
                          <w:rFonts w:ascii="Arial" w:hAnsi="Arial" w:cs="Arial"/>
                          <w:color w:val="1F3864" w:themeColor="accent1" w:themeShade="80"/>
                          <w:sz w:val="22"/>
                          <w:szCs w:val="22"/>
                        </w:rPr>
                      </w:pPr>
                      <w:r w:rsidRPr="007A402A">
                        <w:rPr>
                          <w:rFonts w:ascii="Arial" w:hAnsi="Arial" w:cs="Arial"/>
                          <w:color w:val="1F3864" w:themeColor="accent1" w:themeShade="80"/>
                          <w:sz w:val="22"/>
                          <w:szCs w:val="22"/>
                        </w:rPr>
                        <w:t>In o</w:t>
                      </w:r>
                      <w:r w:rsidR="00EF17B7" w:rsidRPr="007A402A">
                        <w:rPr>
                          <w:rFonts w:ascii="Arial" w:hAnsi="Arial" w:cs="Arial"/>
                          <w:color w:val="1F3864" w:themeColor="accent1" w:themeShade="80"/>
                          <w:sz w:val="22"/>
                          <w:szCs w:val="22"/>
                        </w:rPr>
                        <w:t>ur Bible Studies</w:t>
                      </w:r>
                      <w:r w:rsidR="006F35B6" w:rsidRPr="007A402A">
                        <w:rPr>
                          <w:rFonts w:ascii="Arial" w:hAnsi="Arial" w:cs="Arial"/>
                          <w:color w:val="1F3864" w:themeColor="accent1" w:themeShade="80"/>
                          <w:sz w:val="22"/>
                          <w:szCs w:val="22"/>
                        </w:rPr>
                        <w:t xml:space="preserve"> we will be using</w:t>
                      </w:r>
                      <w:r w:rsidR="00B31034" w:rsidRPr="007A402A">
                        <w:rPr>
                          <w:rFonts w:ascii="Arial" w:hAnsi="Arial" w:cs="Arial"/>
                          <w:color w:val="1F3864" w:themeColor="accent1" w:themeShade="80"/>
                          <w:sz w:val="22"/>
                          <w:szCs w:val="22"/>
                        </w:rPr>
                        <w:t xml:space="preserve"> a booklet from</w:t>
                      </w:r>
                      <w:r w:rsidR="00443891" w:rsidRPr="007A402A">
                        <w:rPr>
                          <w:rFonts w:ascii="Arial" w:hAnsi="Arial" w:cs="Arial"/>
                          <w:color w:val="1F3864" w:themeColor="accent1" w:themeShade="80"/>
                          <w:sz w:val="22"/>
                          <w:szCs w:val="22"/>
                        </w:rPr>
                        <w:t xml:space="preserve"> </w:t>
                      </w:r>
                      <w:r w:rsidR="00B31034" w:rsidRPr="007A402A">
                        <w:rPr>
                          <w:rFonts w:ascii="Arial" w:hAnsi="Arial" w:cs="Arial"/>
                          <w:color w:val="1F3864" w:themeColor="accent1" w:themeShade="80"/>
                          <w:sz w:val="22"/>
                          <w:szCs w:val="22"/>
                        </w:rPr>
                        <w:t>‘</w:t>
                      </w:r>
                      <w:r w:rsidR="00443891" w:rsidRPr="007A402A">
                        <w:rPr>
                          <w:rFonts w:ascii="Arial" w:hAnsi="Arial" w:cs="Arial"/>
                          <w:color w:val="1F3864" w:themeColor="accent1" w:themeShade="80"/>
                          <w:sz w:val="22"/>
                          <w:szCs w:val="22"/>
                        </w:rPr>
                        <w:t>A</w:t>
                      </w:r>
                      <w:r w:rsidR="006F35B6" w:rsidRPr="007A402A">
                        <w:rPr>
                          <w:rFonts w:ascii="Arial" w:hAnsi="Arial" w:cs="Arial"/>
                          <w:color w:val="1F3864" w:themeColor="accent1" w:themeShade="80"/>
                          <w:sz w:val="22"/>
                          <w:szCs w:val="22"/>
                        </w:rPr>
                        <w:t xml:space="preserve"> Life</w:t>
                      </w:r>
                      <w:r w:rsidR="0053231D" w:rsidRPr="007A402A">
                        <w:rPr>
                          <w:rFonts w:ascii="Arial" w:hAnsi="Arial" w:cs="Arial"/>
                          <w:color w:val="1F3864" w:themeColor="accent1" w:themeShade="80"/>
                          <w:sz w:val="22"/>
                          <w:szCs w:val="22"/>
                        </w:rPr>
                        <w:t xml:space="preserve"> </w:t>
                      </w:r>
                      <w:r w:rsidR="0066486E" w:rsidRPr="007A402A">
                        <w:rPr>
                          <w:rFonts w:ascii="Arial" w:hAnsi="Arial" w:cs="Arial"/>
                          <w:color w:val="1F3864" w:themeColor="accent1" w:themeShade="80"/>
                          <w:sz w:val="22"/>
                          <w:szCs w:val="22"/>
                        </w:rPr>
                        <w:t>Builder</w:t>
                      </w:r>
                      <w:r w:rsidR="00ED062D" w:rsidRPr="007A402A">
                        <w:rPr>
                          <w:rFonts w:ascii="Arial" w:hAnsi="Arial" w:cs="Arial"/>
                          <w:color w:val="1F3864" w:themeColor="accent1" w:themeShade="80"/>
                          <w:sz w:val="22"/>
                          <w:szCs w:val="22"/>
                        </w:rPr>
                        <w:t xml:space="preserve"> Bible</w:t>
                      </w:r>
                      <w:r w:rsidR="0066486E" w:rsidRPr="007A402A">
                        <w:rPr>
                          <w:rFonts w:ascii="Arial" w:hAnsi="Arial" w:cs="Arial"/>
                          <w:color w:val="1F3864" w:themeColor="accent1" w:themeShade="80"/>
                          <w:sz w:val="22"/>
                          <w:szCs w:val="22"/>
                        </w:rPr>
                        <w:t xml:space="preserve"> Study</w:t>
                      </w:r>
                      <w:r w:rsidR="00B31034" w:rsidRPr="007A402A">
                        <w:rPr>
                          <w:rFonts w:ascii="Arial" w:hAnsi="Arial" w:cs="Arial"/>
                          <w:color w:val="1F3864" w:themeColor="accent1" w:themeShade="80"/>
                          <w:sz w:val="22"/>
                          <w:szCs w:val="22"/>
                        </w:rPr>
                        <w:t>’ series</w:t>
                      </w:r>
                      <w:r w:rsidR="00ED062D" w:rsidRPr="007A402A">
                        <w:rPr>
                          <w:rFonts w:ascii="Arial" w:hAnsi="Arial" w:cs="Arial"/>
                          <w:color w:val="1F3864" w:themeColor="accent1" w:themeShade="80"/>
                          <w:sz w:val="22"/>
                          <w:szCs w:val="22"/>
                        </w:rPr>
                        <w:t xml:space="preserve">. </w:t>
                      </w:r>
                      <w:r w:rsidR="00A91B91" w:rsidRPr="007A402A">
                        <w:rPr>
                          <w:rFonts w:ascii="Arial" w:hAnsi="Arial" w:cs="Arial"/>
                          <w:color w:val="1F3864" w:themeColor="accent1" w:themeShade="80"/>
                          <w:sz w:val="22"/>
                          <w:szCs w:val="22"/>
                        </w:rPr>
                        <w:t>Our</w:t>
                      </w:r>
                      <w:r w:rsidR="00E20FF0" w:rsidRPr="007A402A">
                        <w:rPr>
                          <w:rFonts w:ascii="Arial" w:hAnsi="Arial" w:cs="Arial"/>
                          <w:color w:val="1F3864" w:themeColor="accent1" w:themeShade="80"/>
                          <w:sz w:val="22"/>
                          <w:szCs w:val="22"/>
                        </w:rPr>
                        <w:t xml:space="preserve"> overall </w:t>
                      </w:r>
                      <w:r w:rsidRPr="007A402A">
                        <w:rPr>
                          <w:rFonts w:ascii="Arial" w:hAnsi="Arial" w:cs="Arial"/>
                          <w:color w:val="1F3864" w:themeColor="accent1" w:themeShade="80"/>
                          <w:sz w:val="22"/>
                          <w:szCs w:val="22"/>
                        </w:rPr>
                        <w:t>t</w:t>
                      </w:r>
                      <w:r w:rsidR="00A91B91" w:rsidRPr="007A402A">
                        <w:rPr>
                          <w:rFonts w:ascii="Arial" w:hAnsi="Arial" w:cs="Arial"/>
                          <w:color w:val="1F3864" w:themeColor="accent1" w:themeShade="80"/>
                          <w:sz w:val="22"/>
                          <w:szCs w:val="22"/>
                        </w:rPr>
                        <w:t>heme</w:t>
                      </w:r>
                      <w:r w:rsidR="00C03C10" w:rsidRPr="007A402A">
                        <w:rPr>
                          <w:rFonts w:ascii="Arial" w:hAnsi="Arial" w:cs="Arial"/>
                          <w:color w:val="1F3864" w:themeColor="accent1" w:themeShade="80"/>
                          <w:sz w:val="22"/>
                          <w:szCs w:val="22"/>
                        </w:rPr>
                        <w:t xml:space="preserve"> for these studies is: </w:t>
                      </w:r>
                      <w:r w:rsidR="009763E6" w:rsidRPr="00E957A9">
                        <w:rPr>
                          <w:rFonts w:ascii="Arial" w:hAnsi="Arial" w:cs="Arial"/>
                          <w:b/>
                          <w:bCs/>
                          <w:color w:val="C00000"/>
                          <w:sz w:val="22"/>
                          <w:szCs w:val="22"/>
                        </w:rPr>
                        <w:t>CHRIST</w:t>
                      </w:r>
                      <w:r w:rsidR="001C6724" w:rsidRPr="00E957A9">
                        <w:rPr>
                          <w:rFonts w:ascii="Arial" w:hAnsi="Arial" w:cs="Arial"/>
                          <w:b/>
                          <w:bCs/>
                          <w:color w:val="C00000"/>
                          <w:sz w:val="22"/>
                          <w:szCs w:val="22"/>
                        </w:rPr>
                        <w:t xml:space="preserve">IAN BELIEFS. </w:t>
                      </w:r>
                      <w:r w:rsidR="00771AE3" w:rsidRPr="007A402A">
                        <w:rPr>
                          <w:rFonts w:ascii="Arial" w:hAnsi="Arial" w:cs="Arial"/>
                          <w:color w:val="1F3864" w:themeColor="accent1" w:themeShade="80"/>
                          <w:sz w:val="22"/>
                          <w:szCs w:val="22"/>
                        </w:rPr>
                        <w:t>The studies were</w:t>
                      </w:r>
                      <w:r w:rsidR="00602FA9" w:rsidRPr="007A402A">
                        <w:rPr>
                          <w:rFonts w:ascii="Arial" w:hAnsi="Arial" w:cs="Arial"/>
                          <w:color w:val="1F3864" w:themeColor="accent1" w:themeShade="80"/>
                          <w:sz w:val="22"/>
                          <w:szCs w:val="22"/>
                        </w:rPr>
                        <w:t xml:space="preserve"> originally written by</w:t>
                      </w:r>
                      <w:r w:rsidR="00E20FF0" w:rsidRPr="007A402A">
                        <w:rPr>
                          <w:rFonts w:ascii="Arial" w:hAnsi="Arial" w:cs="Arial"/>
                          <w:color w:val="1F3864" w:themeColor="accent1" w:themeShade="80"/>
                          <w:sz w:val="22"/>
                          <w:szCs w:val="22"/>
                        </w:rPr>
                        <w:t xml:space="preserve"> Stephen E</w:t>
                      </w:r>
                      <w:r w:rsidR="00D53D8F" w:rsidRPr="007A402A">
                        <w:rPr>
                          <w:rFonts w:ascii="Arial" w:hAnsi="Arial" w:cs="Arial"/>
                          <w:color w:val="1F3864" w:themeColor="accent1" w:themeShade="80"/>
                          <w:sz w:val="22"/>
                          <w:szCs w:val="22"/>
                        </w:rPr>
                        <w:t>yre</w:t>
                      </w:r>
                      <w:r w:rsidR="00602FA9" w:rsidRPr="007A402A">
                        <w:rPr>
                          <w:rFonts w:ascii="Arial" w:hAnsi="Arial" w:cs="Arial"/>
                          <w:color w:val="1F3864" w:themeColor="accent1" w:themeShade="80"/>
                          <w:sz w:val="22"/>
                          <w:szCs w:val="22"/>
                        </w:rPr>
                        <w:t>, but we will be modifying them in order that they become more usable for</w:t>
                      </w:r>
                      <w:r w:rsidR="00DA5712" w:rsidRPr="007A402A">
                        <w:rPr>
                          <w:rFonts w:ascii="Arial" w:hAnsi="Arial" w:cs="Arial"/>
                          <w:color w:val="1F3864" w:themeColor="accent1" w:themeShade="80"/>
                          <w:sz w:val="22"/>
                          <w:szCs w:val="22"/>
                        </w:rPr>
                        <w:t xml:space="preserve"> both</w:t>
                      </w:r>
                      <w:r w:rsidR="00602FA9" w:rsidRPr="007A402A">
                        <w:rPr>
                          <w:rFonts w:ascii="Arial" w:hAnsi="Arial" w:cs="Arial"/>
                          <w:color w:val="1F3864" w:themeColor="accent1" w:themeShade="80"/>
                          <w:sz w:val="22"/>
                          <w:szCs w:val="22"/>
                        </w:rPr>
                        <w:t xml:space="preserve"> </w:t>
                      </w:r>
                      <w:r w:rsidR="00B53C37" w:rsidRPr="007A402A">
                        <w:rPr>
                          <w:rFonts w:ascii="Arial" w:hAnsi="Arial" w:cs="Arial"/>
                          <w:color w:val="1F3864" w:themeColor="accent1" w:themeShade="80"/>
                          <w:sz w:val="22"/>
                          <w:szCs w:val="22"/>
                        </w:rPr>
                        <w:t>home study</w:t>
                      </w:r>
                      <w:r w:rsidR="007041DA" w:rsidRPr="007A402A">
                        <w:rPr>
                          <w:rFonts w:ascii="Arial" w:hAnsi="Arial" w:cs="Arial"/>
                          <w:color w:val="1F3864" w:themeColor="accent1" w:themeShade="80"/>
                          <w:sz w:val="22"/>
                          <w:szCs w:val="22"/>
                        </w:rPr>
                        <w:t xml:space="preserve"> and Church study.</w:t>
                      </w:r>
                    </w:p>
                    <w:p w14:paraId="64EE7DC5" w14:textId="2C5BD8E4" w:rsidR="006B4001" w:rsidRPr="007A402A" w:rsidRDefault="006B4001" w:rsidP="007B3163">
                      <w:pPr>
                        <w:jc w:val="center"/>
                        <w:rPr>
                          <w:rFonts w:ascii="Arial" w:hAnsi="Arial" w:cs="Arial"/>
                          <w:color w:val="1F3864" w:themeColor="accent1" w:themeShade="80"/>
                          <w:sz w:val="12"/>
                          <w:szCs w:val="12"/>
                        </w:rPr>
                      </w:pPr>
                    </w:p>
                    <w:p w14:paraId="0B13BEDF" w14:textId="20F559DE" w:rsidR="007F5114" w:rsidRPr="007A402A" w:rsidRDefault="006B4001" w:rsidP="007B3163">
                      <w:pPr>
                        <w:jc w:val="center"/>
                        <w:rPr>
                          <w:rFonts w:ascii="Arial" w:hAnsi="Arial" w:cs="Arial"/>
                          <w:color w:val="1F3864" w:themeColor="accent1" w:themeShade="80"/>
                          <w:sz w:val="22"/>
                          <w:szCs w:val="22"/>
                        </w:rPr>
                      </w:pPr>
                      <w:r w:rsidRPr="007A402A">
                        <w:rPr>
                          <w:rFonts w:ascii="Arial" w:hAnsi="Arial" w:cs="Arial"/>
                          <w:color w:val="1F3864" w:themeColor="accent1" w:themeShade="80"/>
                          <w:sz w:val="22"/>
                          <w:szCs w:val="22"/>
                        </w:rPr>
                        <w:t>These stud</w:t>
                      </w:r>
                      <w:r w:rsidR="00B37B87" w:rsidRPr="007A402A">
                        <w:rPr>
                          <w:rFonts w:ascii="Arial" w:hAnsi="Arial" w:cs="Arial"/>
                          <w:color w:val="1F3864" w:themeColor="accent1" w:themeShade="80"/>
                          <w:sz w:val="22"/>
                          <w:szCs w:val="22"/>
                        </w:rPr>
                        <w:t>ies give us the opportunity to study the Bible in a greater depth and</w:t>
                      </w:r>
                      <w:r w:rsidR="00BF797C" w:rsidRPr="007A402A">
                        <w:rPr>
                          <w:rFonts w:ascii="Arial" w:hAnsi="Arial" w:cs="Arial"/>
                          <w:color w:val="1F3864" w:themeColor="accent1" w:themeShade="80"/>
                          <w:sz w:val="22"/>
                          <w:szCs w:val="22"/>
                        </w:rPr>
                        <w:t xml:space="preserve"> to reflect on what it is saying to us</w:t>
                      </w:r>
                      <w:r w:rsidR="003426B3" w:rsidRPr="007A402A">
                        <w:rPr>
                          <w:rFonts w:ascii="Arial" w:hAnsi="Arial" w:cs="Arial"/>
                          <w:color w:val="1F3864" w:themeColor="accent1" w:themeShade="80"/>
                          <w:sz w:val="22"/>
                          <w:szCs w:val="22"/>
                        </w:rPr>
                        <w:t>.</w:t>
                      </w:r>
                    </w:p>
                    <w:p w14:paraId="5D7925CB" w14:textId="77777777" w:rsidR="007F5114" w:rsidRPr="007A402A" w:rsidRDefault="007F5114" w:rsidP="007B3163">
                      <w:pPr>
                        <w:jc w:val="center"/>
                        <w:rPr>
                          <w:rFonts w:ascii="Arial" w:hAnsi="Arial" w:cs="Arial"/>
                          <w:color w:val="1F3864" w:themeColor="accent1" w:themeShade="80"/>
                          <w:sz w:val="12"/>
                          <w:szCs w:val="12"/>
                        </w:rPr>
                      </w:pPr>
                    </w:p>
                    <w:p w14:paraId="5A9C7300" w14:textId="1B724928" w:rsidR="006B4001" w:rsidRPr="007A402A" w:rsidRDefault="008509EE" w:rsidP="007B3163">
                      <w:pPr>
                        <w:jc w:val="center"/>
                        <w:rPr>
                          <w:rFonts w:ascii="Arial" w:hAnsi="Arial" w:cs="Arial"/>
                          <w:color w:val="1F3864" w:themeColor="accent1" w:themeShade="80"/>
                          <w:sz w:val="22"/>
                          <w:szCs w:val="22"/>
                        </w:rPr>
                      </w:pPr>
                      <w:r w:rsidRPr="007A402A">
                        <w:rPr>
                          <w:rFonts w:ascii="Arial" w:hAnsi="Arial" w:cs="Arial"/>
                          <w:color w:val="1F3864" w:themeColor="accent1" w:themeShade="80"/>
                          <w:sz w:val="22"/>
                          <w:szCs w:val="22"/>
                        </w:rPr>
                        <w:t>If you</w:t>
                      </w:r>
                      <w:r w:rsidR="00D53D8F" w:rsidRPr="007A402A">
                        <w:rPr>
                          <w:rFonts w:ascii="Arial" w:hAnsi="Arial" w:cs="Arial"/>
                          <w:color w:val="1F3864" w:themeColor="accent1" w:themeShade="80"/>
                          <w:sz w:val="22"/>
                          <w:szCs w:val="22"/>
                        </w:rPr>
                        <w:t xml:space="preserve"> are unable</w:t>
                      </w:r>
                      <w:r w:rsidR="00AD634B" w:rsidRPr="007A402A">
                        <w:rPr>
                          <w:rFonts w:ascii="Arial" w:hAnsi="Arial" w:cs="Arial"/>
                          <w:color w:val="1F3864" w:themeColor="accent1" w:themeShade="80"/>
                          <w:sz w:val="22"/>
                          <w:szCs w:val="22"/>
                        </w:rPr>
                        <w:t xml:space="preserve"> to be with us in church and</w:t>
                      </w:r>
                      <w:r w:rsidR="00B76F4B" w:rsidRPr="007A402A">
                        <w:rPr>
                          <w:rFonts w:ascii="Arial" w:hAnsi="Arial" w:cs="Arial"/>
                          <w:color w:val="1F3864" w:themeColor="accent1" w:themeShade="80"/>
                          <w:sz w:val="22"/>
                          <w:szCs w:val="22"/>
                        </w:rPr>
                        <w:t xml:space="preserve"> have decided that you</w:t>
                      </w:r>
                      <w:r w:rsidRPr="007A402A">
                        <w:rPr>
                          <w:rFonts w:ascii="Arial" w:hAnsi="Arial" w:cs="Arial"/>
                          <w:color w:val="1F3864" w:themeColor="accent1" w:themeShade="80"/>
                          <w:sz w:val="22"/>
                          <w:szCs w:val="22"/>
                        </w:rPr>
                        <w:t xml:space="preserve"> will be doing the studies from home</w:t>
                      </w:r>
                      <w:r w:rsidR="005521A8" w:rsidRPr="007A402A">
                        <w:rPr>
                          <w:rFonts w:ascii="Arial" w:hAnsi="Arial" w:cs="Arial"/>
                          <w:color w:val="1F3864" w:themeColor="accent1" w:themeShade="80"/>
                          <w:sz w:val="22"/>
                          <w:szCs w:val="22"/>
                        </w:rPr>
                        <w:t>, it is suggested that you do the study on a Wednesday morning, for an hour</w:t>
                      </w:r>
                      <w:r w:rsidR="00A373E2" w:rsidRPr="007A402A">
                        <w:rPr>
                          <w:rFonts w:ascii="Arial" w:hAnsi="Arial" w:cs="Arial"/>
                          <w:color w:val="1F3864" w:themeColor="accent1" w:themeShade="80"/>
                          <w:sz w:val="22"/>
                          <w:szCs w:val="22"/>
                        </w:rPr>
                        <w:t>, starting at 10.30am. Get yourself a tea or coffee</w:t>
                      </w:r>
                      <w:r w:rsidR="00AD5F51" w:rsidRPr="007A402A">
                        <w:rPr>
                          <w:rFonts w:ascii="Arial" w:hAnsi="Arial" w:cs="Arial"/>
                          <w:color w:val="1F3864" w:themeColor="accent1" w:themeShade="80"/>
                          <w:sz w:val="22"/>
                          <w:szCs w:val="22"/>
                        </w:rPr>
                        <w:t xml:space="preserve">, a Bible, </w:t>
                      </w:r>
                      <w:proofErr w:type="gramStart"/>
                      <w:r w:rsidR="00AD5F51" w:rsidRPr="007A402A">
                        <w:rPr>
                          <w:rFonts w:ascii="Arial" w:hAnsi="Arial" w:cs="Arial"/>
                          <w:color w:val="1F3864" w:themeColor="accent1" w:themeShade="80"/>
                          <w:sz w:val="22"/>
                          <w:szCs w:val="22"/>
                        </w:rPr>
                        <w:t>pen</w:t>
                      </w:r>
                      <w:proofErr w:type="gramEnd"/>
                      <w:r w:rsidR="00AD5F51" w:rsidRPr="007A402A">
                        <w:rPr>
                          <w:rFonts w:ascii="Arial" w:hAnsi="Arial" w:cs="Arial"/>
                          <w:color w:val="1F3864" w:themeColor="accent1" w:themeShade="80"/>
                          <w:sz w:val="22"/>
                          <w:szCs w:val="22"/>
                        </w:rPr>
                        <w:t xml:space="preserve"> and paper (for any notes you want to make) and </w:t>
                      </w:r>
                      <w:r w:rsidR="00624D3E" w:rsidRPr="007A402A">
                        <w:rPr>
                          <w:rFonts w:ascii="Arial" w:hAnsi="Arial" w:cs="Arial"/>
                          <w:color w:val="1F3864" w:themeColor="accent1" w:themeShade="80"/>
                          <w:sz w:val="22"/>
                          <w:szCs w:val="22"/>
                        </w:rPr>
                        <w:t>begin studying.</w:t>
                      </w:r>
                    </w:p>
                    <w:p w14:paraId="5E35FF02" w14:textId="77777777" w:rsidR="00A86737" w:rsidRPr="007A402A" w:rsidRDefault="00A86737" w:rsidP="007B3163">
                      <w:pPr>
                        <w:jc w:val="center"/>
                        <w:rPr>
                          <w:rFonts w:ascii="Arial" w:hAnsi="Arial" w:cs="Arial"/>
                          <w:color w:val="1F3864" w:themeColor="accent1" w:themeShade="80"/>
                          <w:sz w:val="12"/>
                          <w:szCs w:val="12"/>
                        </w:rPr>
                      </w:pPr>
                    </w:p>
                    <w:p w14:paraId="31C81CA0" w14:textId="7F856B2B" w:rsidR="00624D3E" w:rsidRPr="007A402A" w:rsidRDefault="007D32E5" w:rsidP="00E53AFC">
                      <w:pPr>
                        <w:jc w:val="both"/>
                        <w:rPr>
                          <w:rFonts w:ascii="Arial" w:hAnsi="Arial" w:cs="Arial"/>
                          <w:color w:val="1F3864" w:themeColor="accent1" w:themeShade="80"/>
                          <w:sz w:val="22"/>
                          <w:szCs w:val="22"/>
                        </w:rPr>
                      </w:pPr>
                      <w:r w:rsidRPr="007A402A">
                        <w:rPr>
                          <w:rFonts w:ascii="Arial" w:hAnsi="Arial" w:cs="Arial"/>
                          <w:color w:val="1F3864" w:themeColor="accent1" w:themeShade="80"/>
                          <w:sz w:val="22"/>
                          <w:szCs w:val="22"/>
                        </w:rPr>
                        <w:t>We do h</w:t>
                      </w:r>
                      <w:r w:rsidR="00624D3E" w:rsidRPr="007A402A">
                        <w:rPr>
                          <w:rFonts w:ascii="Arial" w:hAnsi="Arial" w:cs="Arial"/>
                          <w:color w:val="1F3864" w:themeColor="accent1" w:themeShade="80"/>
                          <w:sz w:val="22"/>
                          <w:szCs w:val="22"/>
                        </w:rPr>
                        <w:t>ope that you enjoy</w:t>
                      </w:r>
                      <w:r w:rsidRPr="007A402A">
                        <w:rPr>
                          <w:rFonts w:ascii="Arial" w:hAnsi="Arial" w:cs="Arial"/>
                          <w:color w:val="1F3864" w:themeColor="accent1" w:themeShade="80"/>
                          <w:sz w:val="22"/>
                          <w:szCs w:val="22"/>
                        </w:rPr>
                        <w:t xml:space="preserve"> the studies that have been produced!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097CE3">
        <w:rPr>
          <w:noProof/>
        </w:rPr>
        <w:drawing>
          <wp:anchor distT="0" distB="0" distL="114300" distR="114300" simplePos="0" relativeHeight="251725833" behindDoc="1" locked="0" layoutInCell="1" allowOverlap="1" wp14:anchorId="6FC5592E" wp14:editId="6D0331FF">
            <wp:simplePos x="0" y="0"/>
            <wp:positionH relativeFrom="margin">
              <wp:align>right</wp:align>
            </wp:positionH>
            <wp:positionV relativeFrom="paragraph">
              <wp:posOffset>419735</wp:posOffset>
            </wp:positionV>
            <wp:extent cx="4348480" cy="2510790"/>
            <wp:effectExtent l="0" t="0" r="0" b="3810"/>
            <wp:wrapTight wrapText="bothSides">
              <wp:wrapPolygon edited="0">
                <wp:start x="0" y="0"/>
                <wp:lineTo x="0" y="21469"/>
                <wp:lineTo x="21480" y="21469"/>
                <wp:lineTo x="21480" y="0"/>
                <wp:lineTo x="0" y="0"/>
              </wp:wrapPolygon>
            </wp:wrapTight>
            <wp:docPr id="4" name="Picture 4" descr="Wednesday Night Bible Study Non-Series Sermons | First Baptist Church,  Garland, T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ednesday Night Bible Study Non-Series Sermons | First Baptist Church,  Garland, TX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033" cy="2515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354E" w:rsidRPr="009A453B">
        <w:rPr>
          <w:noProof/>
          <w:sz w:val="36"/>
          <w:szCs w:val="36"/>
          <w:u w:val="single"/>
        </w:rPr>
        <mc:AlternateContent>
          <mc:Choice Requires="wps">
            <w:drawing>
              <wp:anchor distT="45720" distB="45720" distL="114300" distR="114300" simplePos="0" relativeHeight="251721737" behindDoc="0" locked="0" layoutInCell="1" allowOverlap="1" wp14:anchorId="56970C0E" wp14:editId="15CAF709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4273550" cy="532130"/>
                <wp:effectExtent l="0" t="0" r="0" b="127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3550" cy="532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A51361" w14:textId="776CA255" w:rsidR="009A453B" w:rsidRPr="00E957A9" w:rsidRDefault="005D46DF" w:rsidP="008553A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40"/>
                                <w:szCs w:val="40"/>
                              </w:rPr>
                            </w:pPr>
                            <w:r w:rsidRPr="00E957A9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40"/>
                                <w:szCs w:val="40"/>
                              </w:rPr>
                              <w:t>Salendine Nook</w:t>
                            </w:r>
                            <w:r w:rsidR="008553AB" w:rsidRPr="00E957A9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E957A9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40"/>
                                <w:szCs w:val="40"/>
                              </w:rPr>
                              <w:t>Baptist Chur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70C0E" id="_x0000_s1028" type="#_x0000_t202" style="position:absolute;margin-left:285.3pt;margin-top:0;width:336.5pt;height:41.9pt;z-index:251721737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" filled="f" stroked="f">
                <v:textbox>
                  <w:txbxContent>
                    <w:p w14:paraId="28A51361" w14:textId="776CA255" w:rsidR="009A453B" w:rsidRPr="00E957A9" w:rsidRDefault="005D46DF" w:rsidP="008553A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C00000"/>
                          <w:sz w:val="40"/>
                          <w:szCs w:val="40"/>
                        </w:rPr>
                      </w:pPr>
                      <w:r w:rsidRPr="00E957A9">
                        <w:rPr>
                          <w:rFonts w:ascii="Arial" w:hAnsi="Arial" w:cs="Arial"/>
                          <w:b/>
                          <w:bCs/>
                          <w:color w:val="C00000"/>
                          <w:sz w:val="40"/>
                          <w:szCs w:val="40"/>
                        </w:rPr>
                        <w:t>Salendine Nook</w:t>
                      </w:r>
                      <w:r w:rsidR="008553AB" w:rsidRPr="00E957A9">
                        <w:rPr>
                          <w:rFonts w:ascii="Arial" w:hAnsi="Arial" w:cs="Arial"/>
                          <w:b/>
                          <w:bCs/>
                          <w:color w:val="C00000"/>
                          <w:sz w:val="40"/>
                          <w:szCs w:val="40"/>
                        </w:rPr>
                        <w:t xml:space="preserve"> </w:t>
                      </w:r>
                      <w:r w:rsidRPr="00E957A9">
                        <w:rPr>
                          <w:rFonts w:ascii="Arial" w:hAnsi="Arial" w:cs="Arial"/>
                          <w:b/>
                          <w:bCs/>
                          <w:color w:val="C00000"/>
                          <w:sz w:val="40"/>
                          <w:szCs w:val="40"/>
                        </w:rPr>
                        <w:t>Baptist Churc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95067" w:rsidRPr="001F495F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27881" behindDoc="0" locked="0" layoutInCell="1" allowOverlap="1" wp14:anchorId="38180B45" wp14:editId="04991DC4">
                <wp:simplePos x="0" y="0"/>
                <wp:positionH relativeFrom="column">
                  <wp:posOffset>5572125</wp:posOffset>
                </wp:positionH>
                <wp:positionV relativeFrom="paragraph">
                  <wp:posOffset>479112</wp:posOffset>
                </wp:positionV>
                <wp:extent cx="236093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1174E2" w14:textId="014C51B9" w:rsidR="001F495F" w:rsidRPr="0084213B" w:rsidRDefault="0007093C" w:rsidP="007D084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2 Peter 3 v. 3 - 14</w:t>
                            </w:r>
                            <w:r w:rsidR="00C21FEA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A5E6D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1437F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180B45" id="_x0000_s1029" type="#_x0000_t202" style="position:absolute;margin-left:438.75pt;margin-top:37.75pt;width:185.9pt;height:110.6pt;z-index:251727881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" filled="f" stroked="f">
                <v:textbox style="mso-fit-shape-to-text:t">
                  <w:txbxContent>
                    <w:p w14:paraId="651174E2" w14:textId="014C51B9" w:rsidR="001F495F" w:rsidRPr="0084213B" w:rsidRDefault="0007093C" w:rsidP="007D084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2 Peter 3 v. 3 - 14</w:t>
                      </w:r>
                      <w:r w:rsidR="00C21FEA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="005A5E6D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="001437F4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60F5D6E" w14:textId="3F781A51" w:rsidR="003005E9" w:rsidRDefault="00DD627D" w:rsidP="0046676E">
      <w:pPr>
        <w:ind w:right="-96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1977" behindDoc="0" locked="0" layoutInCell="1" allowOverlap="1" wp14:anchorId="43E0CDD1" wp14:editId="6CBA037D">
                <wp:simplePos x="0" y="0"/>
                <wp:positionH relativeFrom="column">
                  <wp:posOffset>1168603</wp:posOffset>
                </wp:positionH>
                <wp:positionV relativeFrom="paragraph">
                  <wp:posOffset>3685464</wp:posOffset>
                </wp:positionV>
                <wp:extent cx="2228215" cy="909371"/>
                <wp:effectExtent l="0" t="0" r="635" b="5080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215" cy="909371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13CF0B" w14:textId="069C2B73" w:rsidR="007E4160" w:rsidRPr="007E4160" w:rsidRDefault="004105EC" w:rsidP="007E416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Now use the opportunity to PRAY</w:t>
                            </w:r>
                            <w:r w:rsidR="00DD627D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 xml:space="preserve"> about the things that you have learnt throughout these studies</w:t>
                            </w:r>
                          </w:p>
                          <w:p w14:paraId="40046EB8" w14:textId="77777777" w:rsidR="007E4160" w:rsidRDefault="007E4160" w:rsidP="007E416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E0CDD1" id="Rectangle: Rounded Corners 12" o:spid="_x0000_s1030" style="position:absolute;margin-left:92pt;margin-top:290.2pt;width:175.45pt;height:71.6pt;z-index:2517319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" fillcolor="#2e74b5 [2408]" stroked="f" strokeweight="1pt">
                <v:stroke joinstyle="miter"/>
                <v:textbox>
                  <w:txbxContent>
                    <w:p w14:paraId="7013CF0B" w14:textId="069C2B73" w:rsidR="007E4160" w:rsidRPr="007E4160" w:rsidRDefault="004105EC" w:rsidP="007E416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>Now use the opportunity to PRAY</w:t>
                      </w:r>
                      <w:r w:rsidR="00DD627D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 xml:space="preserve"> about the things that you have learnt throughout these studies</w:t>
                      </w:r>
                    </w:p>
                    <w:p w14:paraId="40046EB8" w14:textId="77777777" w:rsidR="007E4160" w:rsidRDefault="007E4160" w:rsidP="007E416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F4339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0953" behindDoc="0" locked="0" layoutInCell="1" allowOverlap="1" wp14:anchorId="2478227C" wp14:editId="0A017EDB">
                <wp:simplePos x="0" y="0"/>
                <wp:positionH relativeFrom="column">
                  <wp:posOffset>1283335</wp:posOffset>
                </wp:positionH>
                <wp:positionV relativeFrom="paragraph">
                  <wp:posOffset>1271422</wp:posOffset>
                </wp:positionV>
                <wp:extent cx="2000250" cy="323850"/>
                <wp:effectExtent l="0" t="0" r="0" b="0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323850"/>
                        </a:xfrm>
                        <a:prstGeom prst="round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9B001C" w14:textId="49E6C2F2" w:rsidR="000F00AB" w:rsidRPr="009C1B1B" w:rsidRDefault="000F00AB" w:rsidP="009C1B1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F716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Something to do</w:t>
                            </w:r>
                            <w:r w:rsidR="009C1B1B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LATER</w:t>
                            </w:r>
                          </w:p>
                          <w:p w14:paraId="2E0775AE" w14:textId="77777777" w:rsidR="000F00AB" w:rsidRDefault="000F00AB" w:rsidP="000F00A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78227C" id="Rectangle: Rounded Corners 9" o:spid="_x0000_s1031" style="position:absolute;margin-left:101.05pt;margin-top:100.1pt;width:157.5pt;height:25.5pt;z-index:2517309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" fillcolor="#c00000" stroked="f" strokeweight=".5pt">
                <v:stroke joinstyle="miter"/>
                <v:textbox>
                  <w:txbxContent>
                    <w:p w14:paraId="6B9B001C" w14:textId="49E6C2F2" w:rsidR="000F00AB" w:rsidRPr="009C1B1B" w:rsidRDefault="000F00AB" w:rsidP="009C1B1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</w:pPr>
                      <w:r w:rsidRPr="005F716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>Something to do</w:t>
                      </w:r>
                      <w:r w:rsidR="009C1B1B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>LATER</w:t>
                      </w:r>
                    </w:p>
                    <w:p w14:paraId="2E0775AE" w14:textId="77777777" w:rsidR="000F00AB" w:rsidRDefault="000F00AB" w:rsidP="000F00A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F43398" w:rsidRPr="004339DA">
        <w:rPr>
          <w:noProof/>
          <w:sz w:val="36"/>
          <w:szCs w:val="36"/>
          <w:u w:val="single"/>
        </w:rPr>
        <mc:AlternateContent>
          <mc:Choice Requires="wps">
            <w:drawing>
              <wp:anchor distT="45720" distB="45720" distL="114300" distR="114300" simplePos="0" relativeHeight="251716617" behindDoc="0" locked="0" layoutInCell="1" allowOverlap="1" wp14:anchorId="69E73B86" wp14:editId="3E5ED5DC">
                <wp:simplePos x="0" y="0"/>
                <wp:positionH relativeFrom="column">
                  <wp:align>right</wp:align>
                </wp:positionH>
                <wp:positionV relativeFrom="paragraph">
                  <wp:posOffset>293370</wp:posOffset>
                </wp:positionV>
                <wp:extent cx="4413885" cy="4351020"/>
                <wp:effectExtent l="0" t="0" r="5715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3885" cy="435102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9CF345" w14:textId="4607A9FE" w:rsidR="00F01523" w:rsidRDefault="00F01523" w:rsidP="00D07B9B">
                            <w:pPr>
                              <w:rPr>
                                <w:rFonts w:ascii="Arial" w:hAnsi="Arial" w:cs="Arial"/>
                                <w:color w:val="2F5496" w:themeColor="accent1" w:themeShade="BF"/>
                                <w:sz w:val="20"/>
                                <w:szCs w:val="20"/>
                              </w:rPr>
                            </w:pPr>
                          </w:p>
                          <w:p w14:paraId="06691140" w14:textId="77777777" w:rsidR="00144912" w:rsidRPr="002B6924" w:rsidRDefault="00144912" w:rsidP="003B351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10"/>
                                <w:szCs w:val="10"/>
                              </w:rPr>
                            </w:pPr>
                          </w:p>
                          <w:p w14:paraId="31FCF8D7" w14:textId="1449ED84" w:rsidR="00F41044" w:rsidRPr="003D5C49" w:rsidRDefault="00AC2458" w:rsidP="001F060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2F5496" w:themeColor="accent1" w:themeShade="BF"/>
                              </w:rPr>
                            </w:pPr>
                            <w:r w:rsidRPr="003D5C49">
                              <w:rPr>
                                <w:rFonts w:ascii="Arial" w:hAnsi="Arial" w:cs="Arial"/>
                                <w:b/>
                                <w:bCs/>
                                <w:color w:val="2F5496" w:themeColor="accent1" w:themeShade="BF"/>
                              </w:rPr>
                              <w:t xml:space="preserve">Ask God to </w:t>
                            </w:r>
                            <w:r w:rsidR="002B6924" w:rsidRPr="003D5C49">
                              <w:rPr>
                                <w:rFonts w:ascii="Arial" w:hAnsi="Arial" w:cs="Arial"/>
                                <w:b/>
                                <w:bCs/>
                                <w:color w:val="2F5496" w:themeColor="accent1" w:themeShade="BF"/>
                              </w:rPr>
                              <w:t>help you face the challenges of today with a strong hope for his future.</w:t>
                            </w:r>
                          </w:p>
                          <w:p w14:paraId="29D161A7" w14:textId="77777777" w:rsidR="00F01523" w:rsidRDefault="00F01523" w:rsidP="003B351C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3D6E1ED4" w14:textId="4EBFA95E" w:rsidR="00AA3876" w:rsidRPr="00B767F8" w:rsidRDefault="00623D31" w:rsidP="003B351C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B767F8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F1AE7FB" w14:textId="77777777" w:rsidR="00E45AA1" w:rsidRDefault="00E45AA1" w:rsidP="00F4622D">
                            <w:pP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74A0866B" w14:textId="77777777" w:rsidR="004C4953" w:rsidRPr="00C24BBB" w:rsidRDefault="004C4953" w:rsidP="00F4622D">
                            <w:pPr>
                              <w:rPr>
                                <w:rFonts w:ascii="Arial" w:hAnsi="Arial" w:cs="Arial"/>
                                <w:sz w:val="2"/>
                                <w:szCs w:val="2"/>
                              </w:rPr>
                            </w:pPr>
                          </w:p>
                          <w:p w14:paraId="3BA5529C" w14:textId="0F4BB75C" w:rsidR="00FB62DA" w:rsidRDefault="00FB62DA" w:rsidP="00005772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55C68D14" w14:textId="2F4E5CFB" w:rsidR="00005772" w:rsidRDefault="00005772" w:rsidP="0000577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D5C49">
                              <w:rPr>
                                <w:rFonts w:ascii="Arial" w:hAnsi="Arial" w:cs="Arial"/>
                              </w:rPr>
                              <w:t>Going outside onto a street at night you can easily have a sense that something</w:t>
                            </w:r>
                            <w:r w:rsidR="00000AC2" w:rsidRPr="003D5C49">
                              <w:rPr>
                                <w:rFonts w:ascii="Arial" w:hAnsi="Arial" w:cs="Arial"/>
                              </w:rPr>
                              <w:t xml:space="preserve"> is not quite safe.</w:t>
                            </w:r>
                          </w:p>
                          <w:p w14:paraId="1BB4D075" w14:textId="77777777" w:rsidR="003D5C49" w:rsidRPr="00A75EAB" w:rsidRDefault="003D5C49" w:rsidP="0000577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CC58A9E" w14:textId="284A64B2" w:rsidR="00752B81" w:rsidRPr="003D5C49" w:rsidRDefault="00752B81" w:rsidP="0000577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D5C49">
                              <w:rPr>
                                <w:rFonts w:ascii="Arial" w:hAnsi="Arial" w:cs="Arial"/>
                              </w:rPr>
                              <w:t>After Jesus</w:t>
                            </w:r>
                            <w:r w:rsidR="00C42C0F" w:rsidRPr="003D5C49">
                              <w:rPr>
                                <w:rFonts w:ascii="Arial" w:hAnsi="Arial" w:cs="Arial"/>
                              </w:rPr>
                              <w:t xml:space="preserve"> returns, the world is restored and the curse is removed, it will be safe to go out anywhere, at any time.</w:t>
                            </w:r>
                          </w:p>
                          <w:p w14:paraId="7C666907" w14:textId="77777777" w:rsidR="00C42C0F" w:rsidRPr="00A75EAB" w:rsidRDefault="00C42C0F" w:rsidP="0000577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588CC3C" w14:textId="729F5038" w:rsidR="00C42C0F" w:rsidRPr="003D5C49" w:rsidRDefault="00C42C0F" w:rsidP="0000577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D5C49">
                              <w:rPr>
                                <w:rFonts w:ascii="Arial" w:hAnsi="Arial" w:cs="Arial"/>
                              </w:rPr>
                              <w:t>Try picturing yourself in a renewed</w:t>
                            </w:r>
                            <w:r w:rsidR="00BB0EB3" w:rsidRPr="003D5C49">
                              <w:rPr>
                                <w:rFonts w:ascii="Arial" w:hAnsi="Arial" w:cs="Arial"/>
                              </w:rPr>
                              <w:t xml:space="preserve"> world now.</w:t>
                            </w:r>
                          </w:p>
                          <w:p w14:paraId="6C692AA8" w14:textId="77777777" w:rsidR="00BB0EB3" w:rsidRPr="00A75EAB" w:rsidRDefault="00BB0EB3" w:rsidP="0000577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36C6B58E" w14:textId="22B5A5C4" w:rsidR="00BB0EB3" w:rsidRPr="003D5C49" w:rsidRDefault="00BB0EB3" w:rsidP="0000577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3D5C49">
                              <w:rPr>
                                <w:rFonts w:ascii="Arial" w:hAnsi="Arial" w:cs="Arial"/>
                              </w:rPr>
                              <w:t>How do you respond to the idea of being in a world wh</w:t>
                            </w:r>
                            <w:r w:rsidR="009B54AE" w:rsidRPr="003D5C49">
                              <w:rPr>
                                <w:rFonts w:ascii="Arial" w:hAnsi="Arial" w:cs="Arial"/>
                              </w:rPr>
                              <w:t xml:space="preserve">ere there is </w:t>
                            </w:r>
                            <w:r w:rsidR="003D5C49" w:rsidRPr="003D5C49">
                              <w:rPr>
                                <w:rFonts w:ascii="Arial" w:hAnsi="Arial" w:cs="Arial"/>
                              </w:rPr>
                              <w:t>no more danger or pain?</w:t>
                            </w:r>
                          </w:p>
                          <w:p w14:paraId="0149462A" w14:textId="77777777" w:rsidR="0055303F" w:rsidRPr="0055303F" w:rsidRDefault="0055303F" w:rsidP="008D16D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0B92048E" w14:textId="16E25116" w:rsidR="00530548" w:rsidRPr="00484E55" w:rsidRDefault="00530548" w:rsidP="00D8579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7633195F" w14:textId="77777777" w:rsidR="00F335F2" w:rsidRDefault="00F335F2" w:rsidP="0005476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732E3DB" w14:textId="77777777" w:rsidR="00DD7120" w:rsidRPr="00FE787E" w:rsidRDefault="00DD7120" w:rsidP="00054764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59E029E0" w14:textId="77777777" w:rsidR="00FE787E" w:rsidRPr="006379B0" w:rsidRDefault="00FE787E" w:rsidP="00CD62CE">
                            <w:pPr>
                              <w:jc w:val="center"/>
                              <w:rPr>
                                <w:rFonts w:ascii="Arial" w:hAnsi="Arial" w:cs="Arial"/>
                                <w:color w:val="2F5496" w:themeColor="accent1" w:themeShade="BF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E73B86" id="_x0000_s1032" style="position:absolute;margin-left:296.35pt;margin-top:23.1pt;width:347.55pt;height:342.6pt;z-index:251716617;visibility:visible;mso-wrap-style:square;mso-width-percent:0;mso-height-percent: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" fillcolor="#fff2cc [663]" stroked="f">
                <v:stroke joinstyle="miter"/>
                <v:textbox>
                  <w:txbxContent>
                    <w:p w14:paraId="729CF345" w14:textId="4607A9FE" w:rsidR="00F01523" w:rsidRDefault="00F01523" w:rsidP="00D07B9B">
                      <w:pPr>
                        <w:rPr>
                          <w:rFonts w:ascii="Arial" w:hAnsi="Arial" w:cs="Arial"/>
                          <w:color w:val="2F5496" w:themeColor="accent1" w:themeShade="BF"/>
                          <w:sz w:val="20"/>
                          <w:szCs w:val="20"/>
                        </w:rPr>
                      </w:pPr>
                    </w:p>
                    <w:p w14:paraId="06691140" w14:textId="77777777" w:rsidR="00144912" w:rsidRPr="002B6924" w:rsidRDefault="00144912" w:rsidP="003B351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C00000"/>
                          <w:sz w:val="10"/>
                          <w:szCs w:val="10"/>
                        </w:rPr>
                      </w:pPr>
                    </w:p>
                    <w:p w14:paraId="31FCF8D7" w14:textId="1449ED84" w:rsidR="00F41044" w:rsidRPr="003D5C49" w:rsidRDefault="00AC2458" w:rsidP="001F060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2F5496" w:themeColor="accent1" w:themeShade="BF"/>
                        </w:rPr>
                      </w:pPr>
                      <w:r w:rsidRPr="003D5C49">
                        <w:rPr>
                          <w:rFonts w:ascii="Arial" w:hAnsi="Arial" w:cs="Arial"/>
                          <w:b/>
                          <w:bCs/>
                          <w:color w:val="2F5496" w:themeColor="accent1" w:themeShade="BF"/>
                        </w:rPr>
                        <w:t xml:space="preserve">Ask God to </w:t>
                      </w:r>
                      <w:r w:rsidR="002B6924" w:rsidRPr="003D5C49">
                        <w:rPr>
                          <w:rFonts w:ascii="Arial" w:hAnsi="Arial" w:cs="Arial"/>
                          <w:b/>
                          <w:bCs/>
                          <w:color w:val="2F5496" w:themeColor="accent1" w:themeShade="BF"/>
                        </w:rPr>
                        <w:t>help you face the challenges of today with a strong hope for his future.</w:t>
                      </w:r>
                    </w:p>
                    <w:p w14:paraId="29D161A7" w14:textId="77777777" w:rsidR="00F01523" w:rsidRDefault="00F01523" w:rsidP="003B351C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</w:p>
                    <w:p w14:paraId="3D6E1ED4" w14:textId="4EBFA95E" w:rsidR="00AA3876" w:rsidRPr="00B767F8" w:rsidRDefault="00623D31" w:rsidP="003B351C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 w:rsidRPr="00B767F8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F1AE7FB" w14:textId="77777777" w:rsidR="00E45AA1" w:rsidRDefault="00E45AA1" w:rsidP="00F4622D">
                      <w:pP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</w:p>
                    <w:p w14:paraId="74A0866B" w14:textId="77777777" w:rsidR="004C4953" w:rsidRPr="00C24BBB" w:rsidRDefault="004C4953" w:rsidP="00F4622D">
                      <w:pPr>
                        <w:rPr>
                          <w:rFonts w:ascii="Arial" w:hAnsi="Arial" w:cs="Arial"/>
                          <w:sz w:val="2"/>
                          <w:szCs w:val="2"/>
                        </w:rPr>
                      </w:pPr>
                    </w:p>
                    <w:p w14:paraId="3BA5529C" w14:textId="0F4BB75C" w:rsidR="00FB62DA" w:rsidRDefault="00FB62DA" w:rsidP="00005772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55C68D14" w14:textId="2F4E5CFB" w:rsidR="00005772" w:rsidRDefault="00005772" w:rsidP="0000577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3D5C49">
                        <w:rPr>
                          <w:rFonts w:ascii="Arial" w:hAnsi="Arial" w:cs="Arial"/>
                        </w:rPr>
                        <w:t>Going outside onto a street at night you can easily have a sense that something</w:t>
                      </w:r>
                      <w:r w:rsidR="00000AC2" w:rsidRPr="003D5C49">
                        <w:rPr>
                          <w:rFonts w:ascii="Arial" w:hAnsi="Arial" w:cs="Arial"/>
                        </w:rPr>
                        <w:t xml:space="preserve"> is not quite safe.</w:t>
                      </w:r>
                    </w:p>
                    <w:p w14:paraId="1BB4D075" w14:textId="77777777" w:rsidR="003D5C49" w:rsidRPr="00A75EAB" w:rsidRDefault="003D5C49" w:rsidP="0000577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CC58A9E" w14:textId="284A64B2" w:rsidR="00752B81" w:rsidRPr="003D5C49" w:rsidRDefault="00752B81" w:rsidP="0000577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3D5C49">
                        <w:rPr>
                          <w:rFonts w:ascii="Arial" w:hAnsi="Arial" w:cs="Arial"/>
                        </w:rPr>
                        <w:t>After Jesus</w:t>
                      </w:r>
                      <w:r w:rsidR="00C42C0F" w:rsidRPr="003D5C49">
                        <w:rPr>
                          <w:rFonts w:ascii="Arial" w:hAnsi="Arial" w:cs="Arial"/>
                        </w:rPr>
                        <w:t xml:space="preserve"> returns, the world is restored and the curse is removed, it will be safe to go out anywhere, at any time.</w:t>
                      </w:r>
                    </w:p>
                    <w:p w14:paraId="7C666907" w14:textId="77777777" w:rsidR="00C42C0F" w:rsidRPr="00A75EAB" w:rsidRDefault="00C42C0F" w:rsidP="0000577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588CC3C" w14:textId="729F5038" w:rsidR="00C42C0F" w:rsidRPr="003D5C49" w:rsidRDefault="00C42C0F" w:rsidP="0000577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3D5C49">
                        <w:rPr>
                          <w:rFonts w:ascii="Arial" w:hAnsi="Arial" w:cs="Arial"/>
                        </w:rPr>
                        <w:t>Try picturing yourself in a renewed</w:t>
                      </w:r>
                      <w:r w:rsidR="00BB0EB3" w:rsidRPr="003D5C49">
                        <w:rPr>
                          <w:rFonts w:ascii="Arial" w:hAnsi="Arial" w:cs="Arial"/>
                        </w:rPr>
                        <w:t xml:space="preserve"> world now.</w:t>
                      </w:r>
                    </w:p>
                    <w:p w14:paraId="6C692AA8" w14:textId="77777777" w:rsidR="00BB0EB3" w:rsidRPr="00A75EAB" w:rsidRDefault="00BB0EB3" w:rsidP="0000577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36C6B58E" w14:textId="22B5A5C4" w:rsidR="00BB0EB3" w:rsidRPr="003D5C49" w:rsidRDefault="00BB0EB3" w:rsidP="0000577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3D5C49">
                        <w:rPr>
                          <w:rFonts w:ascii="Arial" w:hAnsi="Arial" w:cs="Arial"/>
                        </w:rPr>
                        <w:t>How do you respond to the idea of being in a world wh</w:t>
                      </w:r>
                      <w:r w:rsidR="009B54AE" w:rsidRPr="003D5C49">
                        <w:rPr>
                          <w:rFonts w:ascii="Arial" w:hAnsi="Arial" w:cs="Arial"/>
                        </w:rPr>
                        <w:t xml:space="preserve">ere there is </w:t>
                      </w:r>
                      <w:r w:rsidR="003D5C49" w:rsidRPr="003D5C49">
                        <w:rPr>
                          <w:rFonts w:ascii="Arial" w:hAnsi="Arial" w:cs="Arial"/>
                        </w:rPr>
                        <w:t>no more danger or pain?</w:t>
                      </w:r>
                    </w:p>
                    <w:p w14:paraId="0149462A" w14:textId="77777777" w:rsidR="0055303F" w:rsidRPr="0055303F" w:rsidRDefault="0055303F" w:rsidP="008D16D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0B92048E" w14:textId="16E25116" w:rsidR="00530548" w:rsidRPr="00484E55" w:rsidRDefault="00530548" w:rsidP="00D8579B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7633195F" w14:textId="77777777" w:rsidR="00F335F2" w:rsidRDefault="00F335F2" w:rsidP="0005476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732E3DB" w14:textId="77777777" w:rsidR="00DD7120" w:rsidRPr="00FE787E" w:rsidRDefault="00DD7120" w:rsidP="00054764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59E029E0" w14:textId="77777777" w:rsidR="00FE787E" w:rsidRPr="006379B0" w:rsidRDefault="00FE787E" w:rsidP="00CD62CE">
                      <w:pPr>
                        <w:jc w:val="center"/>
                        <w:rPr>
                          <w:rFonts w:ascii="Arial" w:hAnsi="Arial" w:cs="Arial"/>
                          <w:color w:val="2F5496" w:themeColor="accent1" w:themeShade="BF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="00C57DA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905" behindDoc="1" locked="0" layoutInCell="1" allowOverlap="1" wp14:anchorId="2739EC8E" wp14:editId="1140D202">
                <wp:simplePos x="0" y="0"/>
                <wp:positionH relativeFrom="column">
                  <wp:posOffset>1336675</wp:posOffset>
                </wp:positionH>
                <wp:positionV relativeFrom="paragraph">
                  <wp:posOffset>320675</wp:posOffset>
                </wp:positionV>
                <wp:extent cx="1838325" cy="314325"/>
                <wp:effectExtent l="0" t="0" r="9525" b="9525"/>
                <wp:wrapTight wrapText="bothSides">
                  <wp:wrapPolygon edited="0">
                    <wp:start x="0" y="0"/>
                    <wp:lineTo x="0" y="20945"/>
                    <wp:lineTo x="21488" y="20945"/>
                    <wp:lineTo x="21488" y="0"/>
                    <wp:lineTo x="0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31432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3C8121" w14:textId="512A1D16" w:rsidR="00AA3876" w:rsidRPr="004E0989" w:rsidRDefault="00DF1E20" w:rsidP="004E098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F716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Something to do</w:t>
                            </w:r>
                            <w:r w:rsidR="004E098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r w:rsidR="00AA3876" w:rsidRPr="005F716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NOW</w:t>
                            </w:r>
                          </w:p>
                          <w:p w14:paraId="5260FE28" w14:textId="4255F57C" w:rsidR="0032209A" w:rsidRPr="00B35D84" w:rsidRDefault="0032209A" w:rsidP="00137BD2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39EC8E" id="Text Box 1" o:spid="_x0000_s1033" style="position:absolute;margin-left:105.25pt;margin-top:25.25pt;width:144.75pt;height:24.75pt;z-index:-2515875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" fillcolor="#538135 [2409]" stroked="f" strokeweight=".5pt">
                <v:textbox>
                  <w:txbxContent>
                    <w:p w14:paraId="473C8121" w14:textId="512A1D16" w:rsidR="00AA3876" w:rsidRPr="004E0989" w:rsidRDefault="00DF1E20" w:rsidP="004E098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</w:pPr>
                      <w:r w:rsidRPr="005F716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>Something to do</w:t>
                      </w:r>
                      <w:r w:rsidR="004E098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  <w:r w:rsidR="00AA3876" w:rsidRPr="005F716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>NOW</w:t>
                      </w:r>
                    </w:p>
                    <w:p w14:paraId="5260FE28" w14:textId="4255F57C" w:rsidR="0032209A" w:rsidRPr="00B35D84" w:rsidRDefault="0032209A" w:rsidP="00137BD2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ight"/>
              </v:roundrect>
            </w:pict>
          </mc:Fallback>
        </mc:AlternateContent>
      </w:r>
      <w:r w:rsidR="00CA06B4">
        <w:rPr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56194" behindDoc="0" locked="0" layoutInCell="1" allowOverlap="1" wp14:anchorId="0FDCF6F3" wp14:editId="160AFB7E">
                <wp:simplePos x="0" y="0"/>
                <wp:positionH relativeFrom="margin">
                  <wp:align>right</wp:align>
                </wp:positionH>
                <wp:positionV relativeFrom="paragraph">
                  <wp:posOffset>3070225</wp:posOffset>
                </wp:positionV>
                <wp:extent cx="4422775" cy="156972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2775" cy="156972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2C1262" w14:textId="77777777" w:rsidR="00C82FB2" w:rsidRPr="004258D9" w:rsidRDefault="00C82FB2" w:rsidP="00601F2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14:paraId="66E79C82" w14:textId="77777777" w:rsidR="00B531D6" w:rsidRDefault="004441D7" w:rsidP="0003048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833C0B" w:themeColor="accent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Knowing what we believe is foundational to a healthy relationship with God and others</w:t>
                            </w:r>
                            <w:r w:rsidR="0055717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 These studies on Christian Beliefs</w:t>
                            </w:r>
                            <w:r w:rsidR="00A15D3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explore what Christians need to understand about some </w:t>
                            </w:r>
                            <w:r w:rsidR="0099063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vital topics</w:t>
                            </w:r>
                            <w:r w:rsidR="00990635" w:rsidRPr="00B531D6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833C0B" w:themeColor="accent2" w:themeShade="80"/>
                                <w:sz w:val="22"/>
                                <w:szCs w:val="22"/>
                              </w:rPr>
                              <w:t xml:space="preserve">: </w:t>
                            </w:r>
                          </w:p>
                          <w:p w14:paraId="73E43324" w14:textId="77777777" w:rsidR="00B531D6" w:rsidRPr="00E957A9" w:rsidRDefault="00990635" w:rsidP="00030480">
                            <w:pPr>
                              <w:jc w:val="center"/>
                              <w:rPr>
                                <w:rFonts w:ascii="Arial" w:hAnsi="Arial" w:cs="Arial"/>
                                <w:color w:val="C00000"/>
                                <w:sz w:val="22"/>
                                <w:szCs w:val="22"/>
                              </w:rPr>
                            </w:pPr>
                            <w:r w:rsidRPr="00E957A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C00000"/>
                                <w:sz w:val="22"/>
                                <w:szCs w:val="22"/>
                              </w:rPr>
                              <w:t>God, Christ, The Holy Spirit, God’s Word</w:t>
                            </w:r>
                            <w:r w:rsidR="00C33BA0" w:rsidRPr="00E957A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C00000"/>
                                <w:sz w:val="22"/>
                                <w:szCs w:val="22"/>
                              </w:rPr>
                              <w:t xml:space="preserve">, human nature, salvation, the church and the ‘last </w:t>
                            </w:r>
                            <w:proofErr w:type="gramStart"/>
                            <w:r w:rsidR="00C33BA0" w:rsidRPr="00E957A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C00000"/>
                                <w:sz w:val="22"/>
                                <w:szCs w:val="22"/>
                              </w:rPr>
                              <w:t>things’</w:t>
                            </w:r>
                            <w:proofErr w:type="gramEnd"/>
                            <w:r w:rsidR="00C33BA0" w:rsidRPr="00E957A9">
                              <w:rPr>
                                <w:rFonts w:ascii="Arial" w:hAnsi="Arial" w:cs="Arial"/>
                                <w:color w:val="C00000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14:paraId="3602884E" w14:textId="5E6C1811" w:rsidR="00601F24" w:rsidRPr="00A91929" w:rsidRDefault="00C33BA0" w:rsidP="00030480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Having </w:t>
                            </w:r>
                            <w:r w:rsidR="00F4544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 good grasp</w:t>
                            </w:r>
                            <w:r w:rsidR="00786D7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of these beliefs will equip us to make sense of the world we live in</w:t>
                            </w:r>
                            <w:r w:rsidR="004258D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, strengthen our assurance of our</w:t>
                            </w:r>
                            <w:r w:rsidR="00814AF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own identity in Christ and direct us to a life of integrity</w:t>
                            </w:r>
                            <w:r w:rsidR="0029506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A6B667C" w14:textId="3695CFCA" w:rsidR="00FA14B1" w:rsidRPr="004A6DC7" w:rsidRDefault="00FA14B1" w:rsidP="00601F24">
                            <w:pPr>
                              <w:jc w:val="both"/>
                              <w:rPr>
                                <w:rFonts w:ascii="Tahoma" w:hAnsi="Tahoma" w:cs="Tahoma"/>
                                <w:color w:val="2F5496" w:themeColor="accent1" w:themeShade="BF"/>
                                <w:sz w:val="8"/>
                                <w:szCs w:val="8"/>
                              </w:rPr>
                            </w:pPr>
                          </w:p>
                          <w:p w14:paraId="1585BFFF" w14:textId="77777777" w:rsidR="00FA14B1" w:rsidRDefault="00FA14B1" w:rsidP="00601F24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16086B1D" w14:textId="77777777" w:rsidR="00601F24" w:rsidRDefault="00601F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DCF6F3" id="Text Box 11" o:spid="_x0000_s1034" style="position:absolute;margin-left:297.05pt;margin-top:241.75pt;width:348.25pt;height:123.6pt;z-index:25165619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" fillcolor="#fff2cc [663]" stroked="f" strokeweight=".5pt">
                <v:textbox>
                  <w:txbxContent>
                    <w:p w14:paraId="4F2C1262" w14:textId="77777777" w:rsidR="00C82FB2" w:rsidRPr="004258D9" w:rsidRDefault="00C82FB2" w:rsidP="00601F24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sz w:val="4"/>
                          <w:szCs w:val="4"/>
                        </w:rPr>
                      </w:pPr>
                    </w:p>
                    <w:p w14:paraId="66E79C82" w14:textId="77777777" w:rsidR="00B531D6" w:rsidRDefault="004441D7" w:rsidP="0003048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833C0B" w:themeColor="accent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Knowing what we believe is foundational to a healthy relationship with God and others</w:t>
                      </w:r>
                      <w:r w:rsidR="0055717A">
                        <w:rPr>
                          <w:rFonts w:ascii="Arial" w:hAnsi="Arial" w:cs="Arial"/>
                          <w:sz w:val="22"/>
                          <w:szCs w:val="22"/>
                        </w:rPr>
                        <w:t>. These studies on Christian Beliefs</w:t>
                      </w:r>
                      <w:r w:rsidR="00A15D3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explore what Christians need to understand about some </w:t>
                      </w:r>
                      <w:r w:rsidR="00990635">
                        <w:rPr>
                          <w:rFonts w:ascii="Arial" w:hAnsi="Arial" w:cs="Arial"/>
                          <w:sz w:val="22"/>
                          <w:szCs w:val="22"/>
                        </w:rPr>
                        <w:t>vital topics</w:t>
                      </w:r>
                      <w:r w:rsidR="00990635" w:rsidRPr="00B531D6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833C0B" w:themeColor="accent2" w:themeShade="80"/>
                          <w:sz w:val="22"/>
                          <w:szCs w:val="22"/>
                        </w:rPr>
                        <w:t xml:space="preserve">: </w:t>
                      </w:r>
                    </w:p>
                    <w:p w14:paraId="73E43324" w14:textId="77777777" w:rsidR="00B531D6" w:rsidRPr="00E957A9" w:rsidRDefault="00990635" w:rsidP="00030480">
                      <w:pPr>
                        <w:jc w:val="center"/>
                        <w:rPr>
                          <w:rFonts w:ascii="Arial" w:hAnsi="Arial" w:cs="Arial"/>
                          <w:color w:val="C00000"/>
                          <w:sz w:val="22"/>
                          <w:szCs w:val="22"/>
                        </w:rPr>
                      </w:pPr>
                      <w:r w:rsidRPr="00E957A9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C00000"/>
                          <w:sz w:val="22"/>
                          <w:szCs w:val="22"/>
                        </w:rPr>
                        <w:t>God, Christ, The Holy Spirit, God’s Word</w:t>
                      </w:r>
                      <w:r w:rsidR="00C33BA0" w:rsidRPr="00E957A9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C00000"/>
                          <w:sz w:val="22"/>
                          <w:szCs w:val="22"/>
                        </w:rPr>
                        <w:t xml:space="preserve">, human nature, salvation, the church and the ‘last </w:t>
                      </w:r>
                      <w:proofErr w:type="gramStart"/>
                      <w:r w:rsidR="00C33BA0" w:rsidRPr="00E957A9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C00000"/>
                          <w:sz w:val="22"/>
                          <w:szCs w:val="22"/>
                        </w:rPr>
                        <w:t>things’</w:t>
                      </w:r>
                      <w:proofErr w:type="gramEnd"/>
                      <w:r w:rsidR="00C33BA0" w:rsidRPr="00E957A9">
                        <w:rPr>
                          <w:rFonts w:ascii="Arial" w:hAnsi="Arial" w:cs="Arial"/>
                          <w:color w:val="C00000"/>
                          <w:sz w:val="22"/>
                          <w:szCs w:val="22"/>
                        </w:rPr>
                        <w:t xml:space="preserve">. </w:t>
                      </w:r>
                    </w:p>
                    <w:p w14:paraId="3602884E" w14:textId="5E6C1811" w:rsidR="00601F24" w:rsidRPr="00A91929" w:rsidRDefault="00C33BA0" w:rsidP="00030480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Having </w:t>
                      </w:r>
                      <w:r w:rsidR="00F4544D">
                        <w:rPr>
                          <w:rFonts w:ascii="Arial" w:hAnsi="Arial" w:cs="Arial"/>
                          <w:sz w:val="22"/>
                          <w:szCs w:val="22"/>
                        </w:rPr>
                        <w:t>a good grasp</w:t>
                      </w:r>
                      <w:r w:rsidR="00786D7A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of these beliefs will equip us to make sense of the world we live in</w:t>
                      </w:r>
                      <w:r w:rsidR="004258D9">
                        <w:rPr>
                          <w:rFonts w:ascii="Arial" w:hAnsi="Arial" w:cs="Arial"/>
                          <w:sz w:val="22"/>
                          <w:szCs w:val="22"/>
                        </w:rPr>
                        <w:t>, strengthen our assurance of our</w:t>
                      </w:r>
                      <w:r w:rsidR="00814AF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own identity in Christ and direct us to a life of integrity</w:t>
                      </w:r>
                      <w:r w:rsidR="00295067"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</w:p>
                    <w:p w14:paraId="6A6B667C" w14:textId="3695CFCA" w:rsidR="00FA14B1" w:rsidRPr="004A6DC7" w:rsidRDefault="00FA14B1" w:rsidP="00601F24">
                      <w:pPr>
                        <w:jc w:val="both"/>
                        <w:rPr>
                          <w:rFonts w:ascii="Tahoma" w:hAnsi="Tahoma" w:cs="Tahoma"/>
                          <w:color w:val="2F5496" w:themeColor="accent1" w:themeShade="BF"/>
                          <w:sz w:val="8"/>
                          <w:szCs w:val="8"/>
                        </w:rPr>
                      </w:pPr>
                    </w:p>
                    <w:p w14:paraId="1585BFFF" w14:textId="77777777" w:rsidR="00FA14B1" w:rsidRDefault="00FA14B1" w:rsidP="00601F24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16086B1D" w14:textId="77777777" w:rsidR="00601F24" w:rsidRDefault="00601F24"/>
                  </w:txbxContent>
                </v:textbox>
                <w10:wrap anchorx="margin"/>
              </v:roundrect>
            </w:pict>
          </mc:Fallback>
        </mc:AlternateContent>
      </w:r>
      <w:r w:rsidR="00233F78">
        <w:rPr>
          <w:sz w:val="28"/>
          <w:szCs w:val="28"/>
        </w:rPr>
        <w:t xml:space="preserve">  </w:t>
      </w:r>
    </w:p>
    <w:p w14:paraId="26075C46" w14:textId="2C3BE6A2" w:rsidR="0046676E" w:rsidRPr="0046676E" w:rsidRDefault="0046676E" w:rsidP="0046676E">
      <w:pPr>
        <w:ind w:right="-960"/>
        <w:rPr>
          <w:sz w:val="28"/>
          <w:szCs w:val="28"/>
        </w:rPr>
      </w:pPr>
    </w:p>
    <w:p w14:paraId="06801F67" w14:textId="293D4829" w:rsidR="003005E9" w:rsidRDefault="003005E9" w:rsidP="00864F18">
      <w:pPr>
        <w:ind w:left="-840" w:right="-960"/>
        <w:jc w:val="center"/>
        <w:rPr>
          <w:sz w:val="36"/>
          <w:szCs w:val="36"/>
          <w:u w:val="single"/>
        </w:rPr>
      </w:pPr>
    </w:p>
    <w:p w14:paraId="7C416F1B" w14:textId="048686DC" w:rsidR="003005E9" w:rsidRDefault="003005E9" w:rsidP="00864F18">
      <w:pPr>
        <w:ind w:left="-840" w:right="-960"/>
        <w:jc w:val="center"/>
        <w:rPr>
          <w:sz w:val="36"/>
          <w:szCs w:val="36"/>
          <w:u w:val="single"/>
        </w:rPr>
      </w:pPr>
    </w:p>
    <w:p w14:paraId="3A0CDEE8" w14:textId="10458977" w:rsidR="00E0560C" w:rsidRPr="001421E0" w:rsidRDefault="00E0560C" w:rsidP="001421E0">
      <w:pPr>
        <w:ind w:left="-840" w:right="-960"/>
        <w:jc w:val="center"/>
        <w:rPr>
          <w:sz w:val="36"/>
          <w:szCs w:val="36"/>
          <w:u w:val="single"/>
        </w:rPr>
      </w:pPr>
    </w:p>
    <w:p w14:paraId="1AD04BFE" w14:textId="521F446D" w:rsidR="00E0560C" w:rsidRDefault="00E0560C" w:rsidP="00770B3C">
      <w:pPr>
        <w:tabs>
          <w:tab w:val="left" w:pos="2760"/>
        </w:tabs>
        <w:ind w:right="-360"/>
        <w:jc w:val="center"/>
        <w:rPr>
          <w:rFonts w:ascii="Arial" w:hAnsi="Arial" w:cs="Arial"/>
        </w:rPr>
      </w:pPr>
    </w:p>
    <w:p w14:paraId="43FFFD5B" w14:textId="369C856F" w:rsidR="00E0560C" w:rsidRDefault="00E0560C" w:rsidP="0017175D">
      <w:pPr>
        <w:tabs>
          <w:tab w:val="left" w:pos="2760"/>
        </w:tabs>
        <w:ind w:right="-360"/>
        <w:jc w:val="center"/>
        <w:rPr>
          <w:rFonts w:ascii="Arial" w:hAnsi="Arial" w:cs="Arial"/>
        </w:rPr>
      </w:pPr>
    </w:p>
    <w:p w14:paraId="4EA75ABC" w14:textId="0E9008D5" w:rsidR="00E0560C" w:rsidRDefault="00E0560C" w:rsidP="00770B3C">
      <w:pPr>
        <w:tabs>
          <w:tab w:val="left" w:pos="2760"/>
        </w:tabs>
        <w:ind w:right="-360"/>
        <w:jc w:val="center"/>
        <w:rPr>
          <w:rFonts w:ascii="Arial" w:hAnsi="Arial" w:cs="Arial"/>
        </w:rPr>
      </w:pPr>
    </w:p>
    <w:p w14:paraId="0550AD80" w14:textId="33BC7DE4" w:rsidR="00E0560C" w:rsidRDefault="00231529" w:rsidP="00770B3C">
      <w:pPr>
        <w:tabs>
          <w:tab w:val="left" w:pos="2760"/>
        </w:tabs>
        <w:ind w:right="-360"/>
        <w:jc w:val="center"/>
        <w:rPr>
          <w:rFonts w:ascii="Arial" w:hAnsi="Arial" w:cs="Arial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03304" behindDoc="1" locked="0" layoutInCell="1" allowOverlap="1" wp14:anchorId="58FABE78" wp14:editId="74A5DFE4">
                <wp:simplePos x="0" y="0"/>
                <wp:positionH relativeFrom="margin">
                  <wp:posOffset>88900</wp:posOffset>
                </wp:positionH>
                <wp:positionV relativeFrom="paragraph">
                  <wp:posOffset>2540</wp:posOffset>
                </wp:positionV>
                <wp:extent cx="3951605" cy="603885"/>
                <wp:effectExtent l="0" t="0" r="0" b="5715"/>
                <wp:wrapSquare wrapText="bothSides"/>
                <wp:docPr id="53" name="Pentago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1605" cy="6038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5C014D" w14:textId="30CDDBE7" w:rsidR="00052DA5" w:rsidRPr="00231529" w:rsidRDefault="00E711A9">
                            <w:pPr>
                              <w:pStyle w:val="NoSpacing"/>
                              <w:rPr>
                                <w:rFonts w:ascii="Arial" w:eastAsiaTheme="majorEastAsia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231529">
                              <w:rPr>
                                <w:rFonts w:ascii="Arial" w:eastAsiaTheme="majorEastAsia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Some</w:t>
                            </w:r>
                            <w:r w:rsidR="00393A8B" w:rsidRPr="00231529">
                              <w:rPr>
                                <w:rFonts w:ascii="Arial" w:eastAsiaTheme="majorEastAsia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72716" w:rsidRPr="00231529">
                              <w:rPr>
                                <w:rFonts w:ascii="Arial" w:eastAsiaTheme="majorEastAsia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Thoughts </w:t>
                            </w:r>
                            <w:proofErr w:type="gramStart"/>
                            <w:r w:rsidR="00772716" w:rsidRPr="00231529">
                              <w:rPr>
                                <w:rFonts w:ascii="Arial" w:eastAsiaTheme="majorEastAsia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To</w:t>
                            </w:r>
                            <w:proofErr w:type="gramEnd"/>
                            <w:r w:rsidR="00772716" w:rsidRPr="00231529">
                              <w:rPr>
                                <w:rFonts w:ascii="Arial" w:eastAsiaTheme="majorEastAsia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D1593" w:rsidRPr="00231529">
                              <w:rPr>
                                <w:rFonts w:ascii="Arial" w:eastAsiaTheme="majorEastAsia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Help</w:t>
                            </w:r>
                            <w:r w:rsidR="00772716" w:rsidRPr="00231529">
                              <w:rPr>
                                <w:rFonts w:ascii="Arial" w:eastAsiaTheme="majorEastAsia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You </w:t>
                            </w:r>
                            <w:r w:rsidR="00934182" w:rsidRPr="00231529">
                              <w:rPr>
                                <w:rFonts w:ascii="Arial" w:eastAsiaTheme="majorEastAsia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While You Study</w:t>
                            </w:r>
                          </w:p>
                        </w:txbxContent>
                      </wps:txbx>
                      <wps:bodyPr rot="0" spcFirstLastPara="0" vert="horz" wrap="square" lIns="365760" tIns="0" rIns="18288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8FABE78" id="Pentagon 4" o:spid="_x0000_s1035" style="position:absolute;left:0;text-align:left;margin-left:7pt;margin-top:.2pt;width:311.15pt;height:47.55pt;z-index:-2516131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" fillcolor="#c45911 [2405]" stroked="f" strokeweight="1pt">
                <v:stroke joinstyle="miter"/>
                <v:textbox inset="28.8pt,0,14.4pt,0">
                  <w:txbxContent>
                    <w:p w14:paraId="745C014D" w14:textId="30CDDBE7" w:rsidR="00052DA5" w:rsidRPr="00231529" w:rsidRDefault="00E711A9">
                      <w:pPr>
                        <w:pStyle w:val="NoSpacing"/>
                        <w:rPr>
                          <w:rFonts w:ascii="Arial" w:eastAsiaTheme="majorEastAsia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231529">
                        <w:rPr>
                          <w:rFonts w:ascii="Arial" w:eastAsiaTheme="majorEastAsia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Some</w:t>
                      </w:r>
                      <w:r w:rsidR="00393A8B" w:rsidRPr="00231529">
                        <w:rPr>
                          <w:rFonts w:ascii="Arial" w:eastAsiaTheme="majorEastAsia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772716" w:rsidRPr="00231529">
                        <w:rPr>
                          <w:rFonts w:ascii="Arial" w:eastAsiaTheme="majorEastAsia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Thoughts </w:t>
                      </w:r>
                      <w:proofErr w:type="gramStart"/>
                      <w:r w:rsidR="00772716" w:rsidRPr="00231529">
                        <w:rPr>
                          <w:rFonts w:ascii="Arial" w:eastAsiaTheme="majorEastAsia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To</w:t>
                      </w:r>
                      <w:proofErr w:type="gramEnd"/>
                      <w:r w:rsidR="00772716" w:rsidRPr="00231529">
                        <w:rPr>
                          <w:rFonts w:ascii="Arial" w:eastAsiaTheme="majorEastAsia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DD1593" w:rsidRPr="00231529">
                        <w:rPr>
                          <w:rFonts w:ascii="Arial" w:eastAsiaTheme="majorEastAsia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Help</w:t>
                      </w:r>
                      <w:r w:rsidR="00772716" w:rsidRPr="00231529">
                        <w:rPr>
                          <w:rFonts w:ascii="Arial" w:eastAsiaTheme="majorEastAsia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You </w:t>
                      </w:r>
                      <w:r w:rsidR="00934182" w:rsidRPr="00231529">
                        <w:rPr>
                          <w:rFonts w:ascii="Arial" w:eastAsiaTheme="majorEastAsia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While You Study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031CBAC1" w14:textId="305D82BD" w:rsidR="00E0560C" w:rsidRDefault="00C31C5A" w:rsidP="00892854">
      <w:pPr>
        <w:tabs>
          <w:tab w:val="left" w:pos="2760"/>
        </w:tabs>
        <w:ind w:right="-360"/>
        <w:rPr>
          <w:rFonts w:ascii="Arial" w:hAnsi="Arial" w:cs="Arial"/>
        </w:rPr>
      </w:pPr>
      <w:r w:rsidRPr="00B87729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6137" behindDoc="1" locked="0" layoutInCell="1" allowOverlap="1" wp14:anchorId="21490AC5" wp14:editId="5E56EB08">
                <wp:simplePos x="0" y="0"/>
                <wp:positionH relativeFrom="margin">
                  <wp:posOffset>4891405</wp:posOffset>
                </wp:positionH>
                <wp:positionV relativeFrom="paragraph">
                  <wp:posOffset>509270</wp:posOffset>
                </wp:positionV>
                <wp:extent cx="4714875" cy="6792595"/>
                <wp:effectExtent l="0" t="0" r="9525" b="8255"/>
                <wp:wrapTight wrapText="bothSides">
                  <wp:wrapPolygon edited="0">
                    <wp:start x="0" y="0"/>
                    <wp:lineTo x="0" y="21566"/>
                    <wp:lineTo x="21556" y="21566"/>
                    <wp:lineTo x="21556" y="0"/>
                    <wp:lineTo x="0" y="0"/>
                  </wp:wrapPolygon>
                </wp:wrapTight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4875" cy="6792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EEF1E4" w14:textId="2D13FBCB" w:rsidR="00FD371C" w:rsidRDefault="004B6E4D" w:rsidP="00C779E0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n this final study on Christian </w:t>
                            </w:r>
                            <w:r w:rsidR="00AE77D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eliefs,</w:t>
                            </w:r>
                            <w:r w:rsidR="00557BF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the author of the studies, Stephen Eyre</w:t>
                            </w:r>
                            <w:r w:rsidR="00AE77D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 says: ‘When I was a boy, my older brother used to get magazines that had futuristic dra</w:t>
                            </w:r>
                            <w:r w:rsidR="00E55DE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ings on the covers. Some magazines were science fiction</w:t>
                            </w:r>
                            <w:r w:rsidR="00B01CA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; others were technical magazines about machines </w:t>
                            </w:r>
                            <w:r w:rsidR="00EB629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or cars. Whatever kind of magazine he </w:t>
                            </w:r>
                            <w:r w:rsidR="00A1488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ought;</w:t>
                            </w:r>
                            <w:r w:rsidR="00BD150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those cover illustrations had a mystical effect on me. They created an anxious hunger for the future</w:t>
                            </w:r>
                            <w:r w:rsidR="008E37E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 a hope for a glittering utopia of human civilisation run b</w:t>
                            </w:r>
                            <w:r w:rsidR="00A1488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y amazing machines. </w:t>
                            </w:r>
                            <w:r w:rsidR="00F307F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Now, some forty or more years later, I am still waiting for the ‘future’. </w:t>
                            </w:r>
                            <w:r w:rsidR="00D14BC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</w:t>
                            </w:r>
                            <w:r w:rsidR="00F307F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anted</w:t>
                            </w:r>
                            <w:r w:rsidR="00D14BC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we have some amazing machines, but the dawning of utopia seems </w:t>
                            </w:r>
                            <w:proofErr w:type="gramStart"/>
                            <w:r w:rsidR="00D14BC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etty far</w:t>
                            </w:r>
                            <w:proofErr w:type="gramEnd"/>
                            <w:r w:rsidR="00D14BC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off. The </w:t>
                            </w:r>
                            <w:r w:rsidR="004767F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</w:t>
                            </w:r>
                            <w:r w:rsidR="00D14BC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ripture</w:t>
                            </w:r>
                            <w:r w:rsidR="00E565A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</w:t>
                            </w:r>
                            <w:r w:rsidR="004767F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speak of </w:t>
                            </w:r>
                            <w:r w:rsidR="00583A5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e future, but its character and coming are different and far better than my childhood fanta</w:t>
                            </w:r>
                            <w:r w:rsidR="00CC4F8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ies’.</w:t>
                            </w:r>
                          </w:p>
                          <w:p w14:paraId="4D3B7124" w14:textId="27301488" w:rsidR="00CC4F8C" w:rsidRPr="00EF0250" w:rsidRDefault="00CC4F8C" w:rsidP="00C779E0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his teaching about the future is called </w:t>
                            </w:r>
                            <w:r w:rsidRPr="00CC4F8C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Eschatology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9FDB9E8" w14:textId="77777777" w:rsidR="00EB40A3" w:rsidRPr="00EF0250" w:rsidRDefault="00EB40A3" w:rsidP="00EB40A3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sz w:val="10"/>
                                <w:szCs w:val="10"/>
                              </w:rPr>
                            </w:pPr>
                          </w:p>
                          <w:p w14:paraId="11ECF7C3" w14:textId="2F9E5679" w:rsidR="00693DCB" w:rsidRPr="00EF0250" w:rsidRDefault="00EB40A3" w:rsidP="00B60BC6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97764D">
                              <w:rPr>
                                <w:rFonts w:ascii="Arial" w:hAnsi="Arial" w:cs="Arial"/>
                                <w:b/>
                                <w:bCs/>
                                <w:color w:val="538135" w:themeColor="accent6" w:themeShade="BF"/>
                                <w:sz w:val="20"/>
                                <w:szCs w:val="20"/>
                              </w:rPr>
                              <w:t>PERSONAL REFLECTION</w:t>
                            </w:r>
                            <w:r w:rsidR="0007563B" w:rsidRPr="0097764D">
                              <w:rPr>
                                <w:rFonts w:ascii="Arial" w:hAnsi="Arial" w:cs="Arial"/>
                                <w:b/>
                                <w:bCs/>
                                <w:color w:val="538135" w:themeColor="accent6" w:themeShade="BF"/>
                                <w:sz w:val="20"/>
                                <w:szCs w:val="20"/>
                              </w:rPr>
                              <w:t>:</w:t>
                            </w:r>
                            <w:r w:rsidRPr="0097764D">
                              <w:rPr>
                                <w:rFonts w:ascii="Arial" w:hAnsi="Arial" w:cs="Arial"/>
                                <w:b/>
                                <w:bCs/>
                                <w:color w:val="538135" w:themeColor="accent6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D6372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Every so often certain groups of Christians proclaim that they have figured out the secret of the time of the return of Jesus Christ</w:t>
                            </w:r>
                            <w:r w:rsidR="00526CCD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. How do you respond to such teaching? Why does a reflection on the teaching of the last things inspire so much excit</w:t>
                            </w:r>
                            <w:r w:rsidR="00DC5EA3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ement? What are you most looking forward to about the lord’s return?</w:t>
                            </w:r>
                          </w:p>
                          <w:p w14:paraId="341A9342" w14:textId="77777777" w:rsidR="00EB40A3" w:rsidRPr="00EF0250" w:rsidRDefault="00EB40A3" w:rsidP="00EB40A3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sz w:val="10"/>
                                <w:szCs w:val="10"/>
                              </w:rPr>
                            </w:pPr>
                          </w:p>
                          <w:p w14:paraId="311379A3" w14:textId="4D2F6C94" w:rsidR="00E54875" w:rsidRPr="0097764D" w:rsidRDefault="00BE10C0" w:rsidP="00EB40A3">
                            <w:pPr>
                              <w:jc w:val="both"/>
                              <w:rPr>
                                <w:rFonts w:ascii="Arial" w:hAnsi="Arial" w:cs="Arial"/>
                                <w:color w:val="2F5496" w:themeColor="accent1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F5496" w:themeColor="accent1" w:themeShade="BF"/>
                                <w:sz w:val="20"/>
                                <w:szCs w:val="20"/>
                              </w:rPr>
                              <w:t>Glorification focuses on the personal condition of a believer on the other side of death</w:t>
                            </w:r>
                            <w:r w:rsidR="00673229">
                              <w:rPr>
                                <w:rFonts w:ascii="Arial" w:hAnsi="Arial" w:cs="Arial"/>
                                <w:color w:val="2F5496" w:themeColor="accent1" w:themeShade="BF"/>
                                <w:sz w:val="20"/>
                                <w:szCs w:val="20"/>
                              </w:rPr>
                              <w:t>. The study of eschatology is a consideration of the</w:t>
                            </w:r>
                            <w:r w:rsidR="00C97938">
                              <w:rPr>
                                <w:rFonts w:ascii="Arial" w:hAnsi="Arial" w:cs="Arial"/>
                                <w:color w:val="2F5496" w:themeColor="accent1" w:themeShade="BF"/>
                                <w:sz w:val="20"/>
                                <w:szCs w:val="20"/>
                              </w:rPr>
                              <w:t xml:space="preserve"> condition of the entire world when God completes his saving and restoring work of his fallen and rebellio</w:t>
                            </w:r>
                            <w:r w:rsidR="00A7716A">
                              <w:rPr>
                                <w:rFonts w:ascii="Arial" w:hAnsi="Arial" w:cs="Arial"/>
                                <w:color w:val="2F5496" w:themeColor="accent1" w:themeShade="BF"/>
                                <w:sz w:val="20"/>
                                <w:szCs w:val="20"/>
                              </w:rPr>
                              <w:t>n creation.</w:t>
                            </w:r>
                          </w:p>
                          <w:p w14:paraId="58D68EF8" w14:textId="77777777" w:rsidR="00BE239A" w:rsidRDefault="00BE239A" w:rsidP="00EB40A3">
                            <w:pPr>
                              <w:jc w:val="both"/>
                              <w:rPr>
                                <w:rFonts w:ascii="Arial" w:hAnsi="Arial" w:cs="Arial"/>
                                <w:color w:val="2F5496" w:themeColor="accent1" w:themeShade="BF"/>
                                <w:sz w:val="22"/>
                                <w:szCs w:val="22"/>
                              </w:rPr>
                            </w:pPr>
                          </w:p>
                          <w:p w14:paraId="372DF8B5" w14:textId="77777777" w:rsidR="00547AA0" w:rsidRDefault="00547AA0" w:rsidP="00EB40A3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60379404" w14:textId="77777777" w:rsidR="00547AA0" w:rsidRPr="00B2344F" w:rsidRDefault="00547AA0" w:rsidP="00EB40A3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C45911" w:themeColor="accent2" w:themeShade="BF"/>
                                <w:sz w:val="22"/>
                                <w:szCs w:val="22"/>
                              </w:rPr>
                            </w:pPr>
                          </w:p>
                          <w:p w14:paraId="029B5284" w14:textId="77777777" w:rsidR="00240F12" w:rsidRDefault="00240F12" w:rsidP="00EB40A3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2F5496" w:themeColor="accent1" w:themeShade="BF"/>
                                <w:sz w:val="22"/>
                                <w:szCs w:val="22"/>
                              </w:rPr>
                            </w:pPr>
                          </w:p>
                          <w:p w14:paraId="3265B791" w14:textId="2390BC7A" w:rsidR="00EB40A3" w:rsidRPr="0097764D" w:rsidRDefault="00EB40A3" w:rsidP="00EB40A3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538135" w:themeColor="accent6" w:themeShade="BF"/>
                                <w:sz w:val="22"/>
                                <w:szCs w:val="22"/>
                              </w:rPr>
                            </w:pPr>
                            <w:r w:rsidRPr="0097764D">
                              <w:rPr>
                                <w:rFonts w:ascii="Arial" w:hAnsi="Arial" w:cs="Arial"/>
                                <w:b/>
                                <w:bCs/>
                                <w:color w:val="538135" w:themeColor="accent6" w:themeShade="BF"/>
                                <w:sz w:val="22"/>
                                <w:szCs w:val="22"/>
                              </w:rPr>
                              <w:t>QUESTIONS TO THINK ABOUT:</w:t>
                            </w:r>
                          </w:p>
                          <w:p w14:paraId="35A22388" w14:textId="61B11F66" w:rsidR="0007563B" w:rsidRPr="00231529" w:rsidRDefault="0007563B" w:rsidP="00EB40A3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C45911" w:themeColor="accent2" w:themeShade="BF"/>
                                <w:sz w:val="12"/>
                                <w:szCs w:val="12"/>
                              </w:rPr>
                            </w:pPr>
                          </w:p>
                          <w:p w14:paraId="56C4BEC4" w14:textId="77777777" w:rsidR="00157B72" w:rsidRDefault="00B26F1C" w:rsidP="00AE77D6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Looking over the whole passage, what are some things that the coming of the </w:t>
                            </w:r>
                            <w:r w:rsidR="00157B7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rd involves?</w:t>
                            </w:r>
                          </w:p>
                          <w:p w14:paraId="60FEF624" w14:textId="77777777" w:rsidR="00157B72" w:rsidRDefault="00157B72" w:rsidP="00AE77D6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60C3DE7E" w14:textId="3FE21223" w:rsidR="00F040CD" w:rsidRDefault="00157B72" w:rsidP="00AE77D6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e think of the last things as dealing with the future, but that is only part of it</w:t>
                            </w:r>
                            <w:r w:rsidR="003843F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 How does the teaching on the last things look back to the past as well as to the future (</w:t>
                            </w:r>
                            <w:r w:rsidR="003843F5" w:rsidRPr="0081092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v. 1 – 7</w:t>
                            </w:r>
                            <w:r w:rsidR="003843F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)?</w:t>
                            </w:r>
                            <w:r w:rsidR="005853B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AC18E2D" w14:textId="77777777" w:rsidR="00810927" w:rsidRDefault="00810927" w:rsidP="00AE77D6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204C3EBF" w14:textId="7186D6AB" w:rsidR="00810927" w:rsidRDefault="00810927" w:rsidP="00AE77D6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hristians can expect to enco</w:t>
                            </w:r>
                            <w:r w:rsidR="0075122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unter scoffers in the ‘last </w:t>
                            </w:r>
                            <w:proofErr w:type="gramStart"/>
                            <w:r w:rsidR="0075122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ays’</w:t>
                            </w:r>
                            <w:proofErr w:type="gramEnd"/>
                            <w:r w:rsidR="0075122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 What reasons do scoffers give for scoffing at the Lord’s coming (</w:t>
                            </w:r>
                            <w:r w:rsidR="00751225" w:rsidRPr="00932316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v. 3 – 4</w:t>
                            </w:r>
                            <w:r w:rsidR="0075122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)?</w:t>
                            </w:r>
                          </w:p>
                          <w:p w14:paraId="1C70E590" w14:textId="77777777" w:rsidR="005A0F96" w:rsidRDefault="005A0F96" w:rsidP="00AE77D6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189B0F80" w14:textId="1987E267" w:rsidR="005A0F96" w:rsidRDefault="005A0F96" w:rsidP="00AE77D6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elievers, too, are tempted to be discouraged and sceptical</w:t>
                            </w:r>
                            <w:r w:rsidR="00160E7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about the Lord’s return. How have you handled such struggles?</w:t>
                            </w:r>
                          </w:p>
                          <w:p w14:paraId="1EF4F83C" w14:textId="77777777" w:rsidR="00160E74" w:rsidRDefault="00160E74" w:rsidP="00AE77D6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5CC4278E" w14:textId="55B58FD1" w:rsidR="00160E74" w:rsidRDefault="00932316" w:rsidP="00AE77D6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hy would scoffers want to forget about the creation and the flood?</w:t>
                            </w:r>
                          </w:p>
                          <w:p w14:paraId="48F18532" w14:textId="77777777" w:rsidR="00957853" w:rsidRDefault="00957853" w:rsidP="00AE77D6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46A6B949" w14:textId="333FF984" w:rsidR="00957853" w:rsidRDefault="00957853" w:rsidP="00AE77D6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How can recalling the creation and the flood strengthen our faith</w:t>
                            </w:r>
                            <w:r w:rsidR="00D07C1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in the Lord’s return?</w:t>
                            </w:r>
                          </w:p>
                          <w:p w14:paraId="510B5C8C" w14:textId="0338EF25" w:rsidR="00E511B6" w:rsidRDefault="00E511B6" w:rsidP="00AE7CF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DABD34F" w14:textId="77777777" w:rsidR="00961D0C" w:rsidRDefault="00961D0C" w:rsidP="00AE7CF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4DC9FEC2" w14:textId="77777777" w:rsidR="00961D0C" w:rsidRPr="005835E3" w:rsidRDefault="00961D0C" w:rsidP="00AE7CF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428932F9" w14:textId="77777777" w:rsidR="00E02A1D" w:rsidRDefault="00E02A1D" w:rsidP="00392CF4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530673F6" w14:textId="77777777" w:rsidR="00B52972" w:rsidRDefault="00B52972" w:rsidP="00392CF4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1DB5A3E2" w14:textId="77777777" w:rsidR="00B52972" w:rsidRPr="00AA4487" w:rsidRDefault="00B52972" w:rsidP="00392CF4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3E7C14" w14:textId="77777777" w:rsidR="00014760" w:rsidRDefault="00014760" w:rsidP="007A743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70739919" w14:textId="77777777" w:rsidR="00E23C0B" w:rsidRDefault="00E23C0B" w:rsidP="007A743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475AF02A" w14:textId="77777777" w:rsidR="00AC080F" w:rsidRDefault="00AC080F" w:rsidP="000D4EBF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7F8CEF1B" w14:textId="77777777" w:rsidR="00AC080F" w:rsidRDefault="00AC080F" w:rsidP="000D4EBF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222A6DFD" w14:textId="77777777" w:rsidR="009D07AA" w:rsidRDefault="009D07AA" w:rsidP="000D4EBF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7AC8AC49" w14:textId="77777777" w:rsidR="009D07AA" w:rsidRDefault="009D07AA" w:rsidP="000D4EBF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D1F8765" w14:textId="3591161D" w:rsidR="00996498" w:rsidRPr="00231529" w:rsidRDefault="003F0468" w:rsidP="000D4EBF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3152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FAEA39C" w14:textId="79C7866A" w:rsidR="002970E6" w:rsidRDefault="002970E6" w:rsidP="00496498">
                            <w:pPr>
                              <w:jc w:val="both"/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</w:p>
                          <w:p w14:paraId="767C7C2D" w14:textId="77777777" w:rsidR="002970E6" w:rsidRPr="00A364AD" w:rsidRDefault="002970E6" w:rsidP="00496498">
                            <w:pPr>
                              <w:jc w:val="both"/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</w:p>
                          <w:p w14:paraId="4F366367" w14:textId="7490444D" w:rsidR="00F534FE" w:rsidRDefault="00F534FE" w:rsidP="00EB40A3">
                            <w:pPr>
                              <w:jc w:val="both"/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</w:pPr>
                          </w:p>
                          <w:p w14:paraId="5D992EAA" w14:textId="77777777" w:rsidR="00F534FE" w:rsidRPr="00F534FE" w:rsidRDefault="00F534FE" w:rsidP="00EB40A3">
                            <w:pPr>
                              <w:jc w:val="both"/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</w:pPr>
                          </w:p>
                          <w:p w14:paraId="52CFC3E5" w14:textId="77777777" w:rsidR="0007563B" w:rsidRPr="0007563B" w:rsidRDefault="0007563B" w:rsidP="00EB40A3">
                            <w:pPr>
                              <w:jc w:val="both"/>
                              <w:rPr>
                                <w:rFonts w:asciiTheme="minorHAnsi" w:hAnsiTheme="minorHAnsi" w:cs="Arial"/>
                                <w:color w:val="C45911" w:themeColor="accent2" w:themeShade="BF"/>
                                <w:sz w:val="22"/>
                                <w:szCs w:val="22"/>
                              </w:rPr>
                            </w:pPr>
                          </w:p>
                          <w:p w14:paraId="033FF3DF" w14:textId="77777777" w:rsidR="00EB40A3" w:rsidRDefault="00EB40A3" w:rsidP="00EB40A3">
                            <w:pPr>
                              <w:rPr>
                                <w:rFonts w:ascii="Bell MT" w:hAnsi="Bell MT" w:cs="Arial"/>
                                <w:b/>
                                <w:bCs/>
                                <w:color w:val="538135" w:themeColor="accent6" w:themeShade="BF"/>
                                <w:sz w:val="22"/>
                                <w:szCs w:val="22"/>
                              </w:rPr>
                            </w:pPr>
                          </w:p>
                          <w:p w14:paraId="6469EAA9" w14:textId="77777777" w:rsidR="00EB40A3" w:rsidRDefault="00EB40A3" w:rsidP="00EB40A3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4E5C3B12" w14:textId="77777777" w:rsidR="00EB40A3" w:rsidRDefault="00EB40A3" w:rsidP="00EB40A3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43530E09" w14:textId="77777777" w:rsidR="00EB40A3" w:rsidRPr="00B64C9A" w:rsidRDefault="00EB40A3" w:rsidP="00EB40A3">
                            <w:pPr>
                              <w:jc w:val="both"/>
                              <w:rPr>
                                <w:rFonts w:asciiTheme="minorHAnsi" w:hAnsiTheme="minorHAnsi" w:cs="Arial"/>
                                <w:b/>
                                <w:bCs/>
                                <w:color w:val="538135" w:themeColor="accent6" w:themeShade="BF"/>
                                <w:sz w:val="22"/>
                                <w:szCs w:val="22"/>
                              </w:rPr>
                            </w:pPr>
                            <w:r w:rsidRPr="00B64C9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44E49B5" w14:textId="77777777" w:rsidR="00EB40A3" w:rsidRPr="00384858" w:rsidRDefault="00EB40A3" w:rsidP="00EB40A3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90AC5" id="_x0000_s1036" type="#_x0000_t202" style="position:absolute;margin-left:385.15pt;margin-top:40.1pt;width:371.25pt;height:534.85pt;z-index:-25162034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" stroked="f">
                <v:textbox>
                  <w:txbxContent>
                    <w:p w14:paraId="5BEEF1E4" w14:textId="2D13FBCB" w:rsidR="00FD371C" w:rsidRDefault="004B6E4D" w:rsidP="00C779E0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n this final study on Christian </w:t>
                      </w:r>
                      <w:r w:rsidR="00AE77D6">
                        <w:rPr>
                          <w:rFonts w:ascii="Arial" w:hAnsi="Arial" w:cs="Arial"/>
                          <w:sz w:val="20"/>
                          <w:szCs w:val="20"/>
                        </w:rPr>
                        <w:t>Beliefs,</w:t>
                      </w:r>
                      <w:r w:rsidR="00557BF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the author of the studies, Stephen Eyre</w:t>
                      </w:r>
                      <w:r w:rsidR="00AE77D6">
                        <w:rPr>
                          <w:rFonts w:ascii="Arial" w:hAnsi="Arial" w:cs="Arial"/>
                          <w:sz w:val="20"/>
                          <w:szCs w:val="20"/>
                        </w:rPr>
                        <w:t>, says: ‘When I was a boy, my older brother used to get magazines that had futuristic dra</w:t>
                      </w:r>
                      <w:r w:rsidR="00E55DEE">
                        <w:rPr>
                          <w:rFonts w:ascii="Arial" w:hAnsi="Arial" w:cs="Arial"/>
                          <w:sz w:val="20"/>
                          <w:szCs w:val="20"/>
                        </w:rPr>
                        <w:t>wings on the covers. Some magazines were science fiction</w:t>
                      </w:r>
                      <w:r w:rsidR="00B01C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; others were technical magazines about machines </w:t>
                      </w:r>
                      <w:r w:rsidR="00EB629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r cars. Whatever kind of magazine he </w:t>
                      </w:r>
                      <w:r w:rsidR="00A14889">
                        <w:rPr>
                          <w:rFonts w:ascii="Arial" w:hAnsi="Arial" w:cs="Arial"/>
                          <w:sz w:val="20"/>
                          <w:szCs w:val="20"/>
                        </w:rPr>
                        <w:t>bought;</w:t>
                      </w:r>
                      <w:r w:rsidR="00BD150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those cover illustrations had a mystical effect on me. They created an anxious hunger for the future</w:t>
                      </w:r>
                      <w:r w:rsidR="008E37E8">
                        <w:rPr>
                          <w:rFonts w:ascii="Arial" w:hAnsi="Arial" w:cs="Arial"/>
                          <w:sz w:val="20"/>
                          <w:szCs w:val="20"/>
                        </w:rPr>
                        <w:t>, a hope for a glittering utopia of human civilisation run b</w:t>
                      </w:r>
                      <w:r w:rsidR="00A1488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y amazing machines. </w:t>
                      </w:r>
                      <w:r w:rsidR="00F307F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Now, some forty or more years later, I am still waiting for the ‘future’. </w:t>
                      </w:r>
                      <w:r w:rsidR="00D14BCD">
                        <w:rPr>
                          <w:rFonts w:ascii="Arial" w:hAnsi="Arial" w:cs="Arial"/>
                          <w:sz w:val="20"/>
                          <w:szCs w:val="20"/>
                        </w:rPr>
                        <w:t>G</w:t>
                      </w:r>
                      <w:r w:rsidR="00F307F7">
                        <w:rPr>
                          <w:rFonts w:ascii="Arial" w:hAnsi="Arial" w:cs="Arial"/>
                          <w:sz w:val="20"/>
                          <w:szCs w:val="20"/>
                        </w:rPr>
                        <w:t>ranted</w:t>
                      </w:r>
                      <w:r w:rsidR="00D14BC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we have some amazing machines, but the dawning of utopia seems </w:t>
                      </w:r>
                      <w:proofErr w:type="gramStart"/>
                      <w:r w:rsidR="00D14BCD">
                        <w:rPr>
                          <w:rFonts w:ascii="Arial" w:hAnsi="Arial" w:cs="Arial"/>
                          <w:sz w:val="20"/>
                          <w:szCs w:val="20"/>
                        </w:rPr>
                        <w:t>pretty far</w:t>
                      </w:r>
                      <w:proofErr w:type="gramEnd"/>
                      <w:r w:rsidR="00D14BC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off. The </w:t>
                      </w:r>
                      <w:r w:rsidR="004767F8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D14BCD">
                        <w:rPr>
                          <w:rFonts w:ascii="Arial" w:hAnsi="Arial" w:cs="Arial"/>
                          <w:sz w:val="20"/>
                          <w:szCs w:val="20"/>
                        </w:rPr>
                        <w:t>cripture</w:t>
                      </w:r>
                      <w:r w:rsidR="00E565A7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4767F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peak of </w:t>
                      </w:r>
                      <w:r w:rsidR="00583A50">
                        <w:rPr>
                          <w:rFonts w:ascii="Arial" w:hAnsi="Arial" w:cs="Arial"/>
                          <w:sz w:val="20"/>
                          <w:szCs w:val="20"/>
                        </w:rPr>
                        <w:t>the future, but its character and coming are different and far better than my childhood fanta</w:t>
                      </w:r>
                      <w:r w:rsidR="00CC4F8C">
                        <w:rPr>
                          <w:rFonts w:ascii="Arial" w:hAnsi="Arial" w:cs="Arial"/>
                          <w:sz w:val="20"/>
                          <w:szCs w:val="20"/>
                        </w:rPr>
                        <w:t>sies’.</w:t>
                      </w:r>
                    </w:p>
                    <w:p w14:paraId="4D3B7124" w14:textId="27301488" w:rsidR="00CC4F8C" w:rsidRPr="00EF0250" w:rsidRDefault="00CC4F8C" w:rsidP="00C779E0">
                      <w:pPr>
                        <w:jc w:val="both"/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his teaching about the future is called </w:t>
                      </w:r>
                      <w:r w:rsidRPr="00CC4F8C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Eschatology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14:paraId="79FDB9E8" w14:textId="77777777" w:rsidR="00EB40A3" w:rsidRPr="00EF0250" w:rsidRDefault="00EB40A3" w:rsidP="00EB40A3">
                      <w:pPr>
                        <w:jc w:val="both"/>
                        <w:rPr>
                          <w:rFonts w:ascii="Arial" w:hAnsi="Arial" w:cs="Arial"/>
                          <w:i/>
                          <w:iCs/>
                          <w:sz w:val="10"/>
                          <w:szCs w:val="10"/>
                        </w:rPr>
                      </w:pPr>
                    </w:p>
                    <w:p w14:paraId="11ECF7C3" w14:textId="2F9E5679" w:rsidR="00693DCB" w:rsidRPr="00EF0250" w:rsidRDefault="00EB40A3" w:rsidP="00B60BC6">
                      <w:pPr>
                        <w:jc w:val="both"/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</w:pPr>
                      <w:r w:rsidRPr="0097764D">
                        <w:rPr>
                          <w:rFonts w:ascii="Arial" w:hAnsi="Arial" w:cs="Arial"/>
                          <w:b/>
                          <w:bCs/>
                          <w:color w:val="538135" w:themeColor="accent6" w:themeShade="BF"/>
                          <w:sz w:val="20"/>
                          <w:szCs w:val="20"/>
                        </w:rPr>
                        <w:t>PERSONAL REFLECTION</w:t>
                      </w:r>
                      <w:r w:rsidR="0007563B" w:rsidRPr="0097764D">
                        <w:rPr>
                          <w:rFonts w:ascii="Arial" w:hAnsi="Arial" w:cs="Arial"/>
                          <w:b/>
                          <w:bCs/>
                          <w:color w:val="538135" w:themeColor="accent6" w:themeShade="BF"/>
                          <w:sz w:val="20"/>
                          <w:szCs w:val="20"/>
                        </w:rPr>
                        <w:t>:</w:t>
                      </w:r>
                      <w:r w:rsidRPr="0097764D">
                        <w:rPr>
                          <w:rFonts w:ascii="Arial" w:hAnsi="Arial" w:cs="Arial"/>
                          <w:b/>
                          <w:bCs/>
                          <w:color w:val="538135" w:themeColor="accent6" w:themeShade="BF"/>
                          <w:sz w:val="20"/>
                          <w:szCs w:val="20"/>
                        </w:rPr>
                        <w:t xml:space="preserve"> </w:t>
                      </w:r>
                      <w:r w:rsidR="001D6372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Every so often certain groups of Christians proclaim that they have figured out the secret of the time of the return of Jesus Christ</w:t>
                      </w:r>
                      <w:r w:rsidR="00526CCD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. How do you respond to such teaching? Why does a reflection on the teaching of the last things inspire so much excit</w:t>
                      </w:r>
                      <w:r w:rsidR="00DC5EA3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ement? What are you most looking forward to about the lord’s return?</w:t>
                      </w:r>
                    </w:p>
                    <w:p w14:paraId="341A9342" w14:textId="77777777" w:rsidR="00EB40A3" w:rsidRPr="00EF0250" w:rsidRDefault="00EB40A3" w:rsidP="00EB40A3">
                      <w:pPr>
                        <w:jc w:val="both"/>
                        <w:rPr>
                          <w:rFonts w:ascii="Arial" w:hAnsi="Arial" w:cs="Arial"/>
                          <w:i/>
                          <w:iCs/>
                          <w:sz w:val="10"/>
                          <w:szCs w:val="10"/>
                        </w:rPr>
                      </w:pPr>
                    </w:p>
                    <w:p w14:paraId="311379A3" w14:textId="4D2F6C94" w:rsidR="00E54875" w:rsidRPr="0097764D" w:rsidRDefault="00BE10C0" w:rsidP="00EB40A3">
                      <w:pPr>
                        <w:jc w:val="both"/>
                        <w:rPr>
                          <w:rFonts w:ascii="Arial" w:hAnsi="Arial" w:cs="Arial"/>
                          <w:color w:val="2F5496" w:themeColor="accent1" w:themeShade="B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2F5496" w:themeColor="accent1" w:themeShade="BF"/>
                          <w:sz w:val="20"/>
                          <w:szCs w:val="20"/>
                        </w:rPr>
                        <w:t>Glorification focuses on the personal condition of a believer on the other side of death</w:t>
                      </w:r>
                      <w:r w:rsidR="00673229">
                        <w:rPr>
                          <w:rFonts w:ascii="Arial" w:hAnsi="Arial" w:cs="Arial"/>
                          <w:color w:val="2F5496" w:themeColor="accent1" w:themeShade="BF"/>
                          <w:sz w:val="20"/>
                          <w:szCs w:val="20"/>
                        </w:rPr>
                        <w:t>. The study of eschatology is a consideration of the</w:t>
                      </w:r>
                      <w:r w:rsidR="00C97938">
                        <w:rPr>
                          <w:rFonts w:ascii="Arial" w:hAnsi="Arial" w:cs="Arial"/>
                          <w:color w:val="2F5496" w:themeColor="accent1" w:themeShade="BF"/>
                          <w:sz w:val="20"/>
                          <w:szCs w:val="20"/>
                        </w:rPr>
                        <w:t xml:space="preserve"> condition of the entire world when God completes his saving and restoring work of his fallen and rebellio</w:t>
                      </w:r>
                      <w:r w:rsidR="00A7716A">
                        <w:rPr>
                          <w:rFonts w:ascii="Arial" w:hAnsi="Arial" w:cs="Arial"/>
                          <w:color w:val="2F5496" w:themeColor="accent1" w:themeShade="BF"/>
                          <w:sz w:val="20"/>
                          <w:szCs w:val="20"/>
                        </w:rPr>
                        <w:t>n creation.</w:t>
                      </w:r>
                    </w:p>
                    <w:p w14:paraId="58D68EF8" w14:textId="77777777" w:rsidR="00BE239A" w:rsidRDefault="00BE239A" w:rsidP="00EB40A3">
                      <w:pPr>
                        <w:jc w:val="both"/>
                        <w:rPr>
                          <w:rFonts w:ascii="Arial" w:hAnsi="Arial" w:cs="Arial"/>
                          <w:color w:val="2F5496" w:themeColor="accent1" w:themeShade="BF"/>
                          <w:sz w:val="22"/>
                          <w:szCs w:val="22"/>
                        </w:rPr>
                      </w:pPr>
                    </w:p>
                    <w:p w14:paraId="372DF8B5" w14:textId="77777777" w:rsidR="00547AA0" w:rsidRDefault="00547AA0" w:rsidP="00EB40A3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</w:p>
                    <w:p w14:paraId="60379404" w14:textId="77777777" w:rsidR="00547AA0" w:rsidRPr="00B2344F" w:rsidRDefault="00547AA0" w:rsidP="00EB40A3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color w:val="C45911" w:themeColor="accent2" w:themeShade="BF"/>
                          <w:sz w:val="22"/>
                          <w:szCs w:val="22"/>
                        </w:rPr>
                      </w:pPr>
                    </w:p>
                    <w:p w14:paraId="029B5284" w14:textId="77777777" w:rsidR="00240F12" w:rsidRDefault="00240F12" w:rsidP="00EB40A3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color w:val="2F5496" w:themeColor="accent1" w:themeShade="BF"/>
                          <w:sz w:val="22"/>
                          <w:szCs w:val="22"/>
                        </w:rPr>
                      </w:pPr>
                    </w:p>
                    <w:p w14:paraId="3265B791" w14:textId="2390BC7A" w:rsidR="00EB40A3" w:rsidRPr="0097764D" w:rsidRDefault="00EB40A3" w:rsidP="00EB40A3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color w:val="538135" w:themeColor="accent6" w:themeShade="BF"/>
                          <w:sz w:val="22"/>
                          <w:szCs w:val="22"/>
                        </w:rPr>
                      </w:pPr>
                      <w:r w:rsidRPr="0097764D">
                        <w:rPr>
                          <w:rFonts w:ascii="Arial" w:hAnsi="Arial" w:cs="Arial"/>
                          <w:b/>
                          <w:bCs/>
                          <w:color w:val="538135" w:themeColor="accent6" w:themeShade="BF"/>
                          <w:sz w:val="22"/>
                          <w:szCs w:val="22"/>
                        </w:rPr>
                        <w:t>QUESTIONS TO THINK ABOUT:</w:t>
                      </w:r>
                    </w:p>
                    <w:p w14:paraId="35A22388" w14:textId="61B11F66" w:rsidR="0007563B" w:rsidRPr="00231529" w:rsidRDefault="0007563B" w:rsidP="00EB40A3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color w:val="C45911" w:themeColor="accent2" w:themeShade="BF"/>
                          <w:sz w:val="12"/>
                          <w:szCs w:val="12"/>
                        </w:rPr>
                      </w:pPr>
                    </w:p>
                    <w:p w14:paraId="56C4BEC4" w14:textId="77777777" w:rsidR="00157B72" w:rsidRDefault="00B26F1C" w:rsidP="00AE77D6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Looking over the whole passage, what are some things that the coming of the </w:t>
                      </w:r>
                      <w:r w:rsidR="00157B72">
                        <w:rPr>
                          <w:rFonts w:ascii="Arial" w:hAnsi="Arial" w:cs="Arial"/>
                          <w:sz w:val="22"/>
                          <w:szCs w:val="22"/>
                        </w:rPr>
                        <w:t>L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ord involves?</w:t>
                      </w:r>
                    </w:p>
                    <w:p w14:paraId="60FEF624" w14:textId="77777777" w:rsidR="00157B72" w:rsidRDefault="00157B72" w:rsidP="00AE77D6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60C3DE7E" w14:textId="3FE21223" w:rsidR="00F040CD" w:rsidRDefault="00157B72" w:rsidP="00AE77D6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We think of the last things as dealing with the future, but that is only part of it</w:t>
                      </w:r>
                      <w:r w:rsidR="003843F5">
                        <w:rPr>
                          <w:rFonts w:ascii="Arial" w:hAnsi="Arial" w:cs="Arial"/>
                          <w:sz w:val="22"/>
                          <w:szCs w:val="22"/>
                        </w:rPr>
                        <w:t>. How does the teaching on the last things look back to the past as well as to the future (</w:t>
                      </w:r>
                      <w:r w:rsidR="003843F5" w:rsidRPr="0081092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v. 1 – 7</w:t>
                      </w:r>
                      <w:r w:rsidR="003843F5">
                        <w:rPr>
                          <w:rFonts w:ascii="Arial" w:hAnsi="Arial" w:cs="Arial"/>
                          <w:sz w:val="22"/>
                          <w:szCs w:val="22"/>
                        </w:rPr>
                        <w:t>)?</w:t>
                      </w:r>
                      <w:r w:rsidR="005853B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AC18E2D" w14:textId="77777777" w:rsidR="00810927" w:rsidRDefault="00810927" w:rsidP="00AE77D6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204C3EBF" w14:textId="7186D6AB" w:rsidR="00810927" w:rsidRDefault="00810927" w:rsidP="00AE77D6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Christians can expect to enco</w:t>
                      </w:r>
                      <w:r w:rsidR="0075122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unter scoffers in the ‘last </w:t>
                      </w:r>
                      <w:proofErr w:type="gramStart"/>
                      <w:r w:rsidR="00751225">
                        <w:rPr>
                          <w:rFonts w:ascii="Arial" w:hAnsi="Arial" w:cs="Arial"/>
                          <w:sz w:val="22"/>
                          <w:szCs w:val="22"/>
                        </w:rPr>
                        <w:t>days’</w:t>
                      </w:r>
                      <w:proofErr w:type="gramEnd"/>
                      <w:r w:rsidR="00751225">
                        <w:rPr>
                          <w:rFonts w:ascii="Arial" w:hAnsi="Arial" w:cs="Arial"/>
                          <w:sz w:val="22"/>
                          <w:szCs w:val="22"/>
                        </w:rPr>
                        <w:t>. What reasons do scoffers give for scoffing at the Lord’s coming (</w:t>
                      </w:r>
                      <w:r w:rsidR="00751225" w:rsidRPr="00932316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v. 3 – 4</w:t>
                      </w:r>
                      <w:r w:rsidR="00751225">
                        <w:rPr>
                          <w:rFonts w:ascii="Arial" w:hAnsi="Arial" w:cs="Arial"/>
                          <w:sz w:val="22"/>
                          <w:szCs w:val="22"/>
                        </w:rPr>
                        <w:t>)?</w:t>
                      </w:r>
                    </w:p>
                    <w:p w14:paraId="1C70E590" w14:textId="77777777" w:rsidR="005A0F96" w:rsidRDefault="005A0F96" w:rsidP="00AE77D6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189B0F80" w14:textId="1987E267" w:rsidR="005A0F96" w:rsidRDefault="005A0F96" w:rsidP="00AE77D6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Believers, too, are tempted to be discouraged and sceptical</w:t>
                      </w:r>
                      <w:r w:rsidR="00160E7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about the Lord’s return. How have you handled such struggles?</w:t>
                      </w:r>
                    </w:p>
                    <w:p w14:paraId="1EF4F83C" w14:textId="77777777" w:rsidR="00160E74" w:rsidRDefault="00160E74" w:rsidP="00AE77D6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5CC4278E" w14:textId="55B58FD1" w:rsidR="00160E74" w:rsidRDefault="00932316" w:rsidP="00AE77D6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Why would scoffers want to forget about the creation and the flood?</w:t>
                      </w:r>
                    </w:p>
                    <w:p w14:paraId="48F18532" w14:textId="77777777" w:rsidR="00957853" w:rsidRDefault="00957853" w:rsidP="00AE77D6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46A6B949" w14:textId="333FF984" w:rsidR="00957853" w:rsidRDefault="00957853" w:rsidP="00AE77D6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How can recalling the creation and the flood strengthen our faith</w:t>
                      </w:r>
                      <w:r w:rsidR="00D07C1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in the Lord’s return?</w:t>
                      </w:r>
                    </w:p>
                    <w:p w14:paraId="510B5C8C" w14:textId="0338EF25" w:rsidR="00E511B6" w:rsidRDefault="00E511B6" w:rsidP="00AE7CF0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DABD34F" w14:textId="77777777" w:rsidR="00961D0C" w:rsidRDefault="00961D0C" w:rsidP="00AE7CF0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4DC9FEC2" w14:textId="77777777" w:rsidR="00961D0C" w:rsidRPr="005835E3" w:rsidRDefault="00961D0C" w:rsidP="00AE7CF0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428932F9" w14:textId="77777777" w:rsidR="00E02A1D" w:rsidRDefault="00E02A1D" w:rsidP="00392CF4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530673F6" w14:textId="77777777" w:rsidR="00B52972" w:rsidRDefault="00B52972" w:rsidP="00392CF4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1DB5A3E2" w14:textId="77777777" w:rsidR="00B52972" w:rsidRPr="00AA4487" w:rsidRDefault="00B52972" w:rsidP="00392CF4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3E7C14" w14:textId="77777777" w:rsidR="00014760" w:rsidRDefault="00014760" w:rsidP="007A7438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70739919" w14:textId="77777777" w:rsidR="00E23C0B" w:rsidRDefault="00E23C0B" w:rsidP="007A7438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475AF02A" w14:textId="77777777" w:rsidR="00AC080F" w:rsidRDefault="00AC080F" w:rsidP="000D4EBF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7F8CEF1B" w14:textId="77777777" w:rsidR="00AC080F" w:rsidRDefault="00AC080F" w:rsidP="000D4EBF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222A6DFD" w14:textId="77777777" w:rsidR="009D07AA" w:rsidRDefault="009D07AA" w:rsidP="000D4EBF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7AC8AC49" w14:textId="77777777" w:rsidR="009D07AA" w:rsidRDefault="009D07AA" w:rsidP="000D4EBF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D1F8765" w14:textId="3591161D" w:rsidR="00996498" w:rsidRPr="00231529" w:rsidRDefault="003F0468" w:rsidP="000D4EBF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3152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FAEA39C" w14:textId="79C7866A" w:rsidR="002970E6" w:rsidRDefault="002970E6" w:rsidP="00496498">
                      <w:pPr>
                        <w:jc w:val="both"/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</w:pPr>
                    </w:p>
                    <w:p w14:paraId="767C7C2D" w14:textId="77777777" w:rsidR="002970E6" w:rsidRPr="00A364AD" w:rsidRDefault="002970E6" w:rsidP="00496498">
                      <w:pPr>
                        <w:jc w:val="both"/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</w:pPr>
                    </w:p>
                    <w:p w14:paraId="4F366367" w14:textId="7490444D" w:rsidR="00F534FE" w:rsidRDefault="00F534FE" w:rsidP="00EB40A3">
                      <w:pPr>
                        <w:jc w:val="both"/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</w:pPr>
                    </w:p>
                    <w:p w14:paraId="5D992EAA" w14:textId="77777777" w:rsidR="00F534FE" w:rsidRPr="00F534FE" w:rsidRDefault="00F534FE" w:rsidP="00EB40A3">
                      <w:pPr>
                        <w:jc w:val="both"/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</w:pPr>
                    </w:p>
                    <w:p w14:paraId="52CFC3E5" w14:textId="77777777" w:rsidR="0007563B" w:rsidRPr="0007563B" w:rsidRDefault="0007563B" w:rsidP="00EB40A3">
                      <w:pPr>
                        <w:jc w:val="both"/>
                        <w:rPr>
                          <w:rFonts w:asciiTheme="minorHAnsi" w:hAnsiTheme="minorHAnsi" w:cs="Arial"/>
                          <w:color w:val="C45911" w:themeColor="accent2" w:themeShade="BF"/>
                          <w:sz w:val="22"/>
                          <w:szCs w:val="22"/>
                        </w:rPr>
                      </w:pPr>
                    </w:p>
                    <w:p w14:paraId="033FF3DF" w14:textId="77777777" w:rsidR="00EB40A3" w:rsidRDefault="00EB40A3" w:rsidP="00EB40A3">
                      <w:pPr>
                        <w:rPr>
                          <w:rFonts w:ascii="Bell MT" w:hAnsi="Bell MT" w:cs="Arial"/>
                          <w:b/>
                          <w:bCs/>
                          <w:color w:val="538135" w:themeColor="accent6" w:themeShade="BF"/>
                          <w:sz w:val="22"/>
                          <w:szCs w:val="22"/>
                        </w:rPr>
                      </w:pPr>
                    </w:p>
                    <w:p w14:paraId="6469EAA9" w14:textId="77777777" w:rsidR="00EB40A3" w:rsidRDefault="00EB40A3" w:rsidP="00EB40A3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4E5C3B12" w14:textId="77777777" w:rsidR="00EB40A3" w:rsidRDefault="00EB40A3" w:rsidP="00EB40A3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43530E09" w14:textId="77777777" w:rsidR="00EB40A3" w:rsidRPr="00B64C9A" w:rsidRDefault="00EB40A3" w:rsidP="00EB40A3">
                      <w:pPr>
                        <w:jc w:val="both"/>
                        <w:rPr>
                          <w:rFonts w:asciiTheme="minorHAnsi" w:hAnsiTheme="minorHAnsi" w:cs="Arial"/>
                          <w:b/>
                          <w:bCs/>
                          <w:color w:val="538135" w:themeColor="accent6" w:themeShade="BF"/>
                          <w:sz w:val="22"/>
                          <w:szCs w:val="22"/>
                        </w:rPr>
                      </w:pPr>
                      <w:r w:rsidRPr="00B64C9A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44E49B5" w14:textId="77777777" w:rsidR="00EB40A3" w:rsidRPr="00384858" w:rsidRDefault="00EB40A3" w:rsidP="00EB40A3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1A4946AC" w14:textId="3CFB5D71" w:rsidR="00B3423D" w:rsidRDefault="004043E5" w:rsidP="00892854">
      <w:pPr>
        <w:tabs>
          <w:tab w:val="left" w:pos="2760"/>
        </w:tabs>
        <w:ind w:right="-360"/>
        <w:rPr>
          <w:rFonts w:ascii="Arial" w:hAnsi="Arial" w:cs="Arial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21" behindDoc="0" locked="0" layoutInCell="1" allowOverlap="1" wp14:anchorId="1F1C3A9F" wp14:editId="19FEA171">
                <wp:simplePos x="0" y="0"/>
                <wp:positionH relativeFrom="column">
                  <wp:posOffset>791210</wp:posOffset>
                </wp:positionH>
                <wp:positionV relativeFrom="paragraph">
                  <wp:posOffset>-8890</wp:posOffset>
                </wp:positionV>
                <wp:extent cx="2061845" cy="545910"/>
                <wp:effectExtent l="0" t="0" r="0" b="698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1845" cy="54591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F4963D" w14:textId="04AF7023" w:rsidR="0013305A" w:rsidRPr="006F48D1" w:rsidRDefault="00CA26B5" w:rsidP="0035326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6F48D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 xml:space="preserve">STUDY </w:t>
                            </w:r>
                            <w:r w:rsidR="0031070B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1</w:t>
                            </w:r>
                            <w:r w:rsidR="00D63537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2</w:t>
                            </w:r>
                            <w:r w:rsidRPr="006F48D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 xml:space="preserve">  </w:t>
                            </w:r>
                          </w:p>
                          <w:p w14:paraId="6FDEAE1E" w14:textId="17F7EF98" w:rsidR="00A34DA7" w:rsidRPr="006F48D1" w:rsidRDefault="00D63537" w:rsidP="0035326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HOPE FOR THE FUTURE</w:t>
                            </w:r>
                          </w:p>
                          <w:p w14:paraId="5F5C63BC" w14:textId="70D864B5" w:rsidR="0035326A" w:rsidRPr="00B35D84" w:rsidRDefault="0035326A" w:rsidP="0035326A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1C3A9F" id="Text Box 20" o:spid="_x0000_s1037" style="position:absolute;margin-left:62.3pt;margin-top:-.7pt;width:162.35pt;height:43pt;z-index:2517125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" fillcolor="#c45911 [2405]" stroked="f" strokeweight=".5pt">
                <v:textbox>
                  <w:txbxContent>
                    <w:p w14:paraId="67F4963D" w14:textId="04AF7023" w:rsidR="0013305A" w:rsidRPr="006F48D1" w:rsidRDefault="00CA26B5" w:rsidP="0035326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</w:pPr>
                      <w:r w:rsidRPr="006F48D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 xml:space="preserve">STUDY </w:t>
                      </w:r>
                      <w:r w:rsidR="0031070B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>1</w:t>
                      </w:r>
                      <w:r w:rsidR="00D63537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>2</w:t>
                      </w:r>
                      <w:r w:rsidRPr="006F48D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 xml:space="preserve">  </w:t>
                      </w:r>
                    </w:p>
                    <w:p w14:paraId="6FDEAE1E" w14:textId="17F7EF98" w:rsidR="00A34DA7" w:rsidRPr="006F48D1" w:rsidRDefault="00D63537" w:rsidP="0035326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>HOPE FOR THE FUTURE</w:t>
                      </w:r>
                    </w:p>
                    <w:p w14:paraId="5F5C63BC" w14:textId="70D864B5" w:rsidR="0035326A" w:rsidRPr="00B35D84" w:rsidRDefault="0035326A" w:rsidP="0035326A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11F5D89" w14:textId="6FF34478" w:rsidR="00DF3557" w:rsidRDefault="00DF3557" w:rsidP="00BA3BF5">
      <w:pPr>
        <w:ind w:right="417"/>
        <w:rPr>
          <w:rFonts w:ascii="Arial" w:hAnsi="Arial" w:cs="Arial"/>
        </w:rPr>
      </w:pPr>
    </w:p>
    <w:p w14:paraId="00353AE2" w14:textId="0E6D5A24" w:rsidR="00770B3C" w:rsidRPr="006D51F9" w:rsidRDefault="00A7716A" w:rsidP="005F3C6C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4025" behindDoc="0" locked="0" layoutInCell="1" allowOverlap="1" wp14:anchorId="24AB554E" wp14:editId="767950CE">
                <wp:simplePos x="0" y="0"/>
                <wp:positionH relativeFrom="column">
                  <wp:posOffset>1030300</wp:posOffset>
                </wp:positionH>
                <wp:positionV relativeFrom="paragraph">
                  <wp:posOffset>3587140</wp:posOffset>
                </wp:positionV>
                <wp:extent cx="1748155" cy="299720"/>
                <wp:effectExtent l="0" t="0" r="0" b="508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8155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CD4387" w14:textId="6AA1C301" w:rsidR="00674A0E" w:rsidRPr="00B743E8" w:rsidRDefault="00B743E8" w:rsidP="00445D0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B743E8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Read </w:t>
                            </w:r>
                            <w:r w:rsidR="00E957A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2 Peter 3 v. 3 - 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B554E" id="Text Box 16" o:spid="_x0000_s1038" type="#_x0000_t202" style="position:absolute;margin-left:81.15pt;margin-top:282.45pt;width:137.65pt;height:23.6pt;z-index:2517340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" filled="f" stroked="f" strokeweight=".5pt">
                <v:textbox>
                  <w:txbxContent>
                    <w:p w14:paraId="53CD4387" w14:textId="6AA1C301" w:rsidR="00674A0E" w:rsidRPr="00B743E8" w:rsidRDefault="00B743E8" w:rsidP="00445D0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B743E8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Read </w:t>
                      </w:r>
                      <w:r w:rsidR="00E957A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2 Peter 3 v. 3 - 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3001" behindDoc="0" locked="0" layoutInCell="1" allowOverlap="1" wp14:anchorId="280323E2" wp14:editId="5B04383E">
                <wp:simplePos x="0" y="0"/>
                <wp:positionH relativeFrom="column">
                  <wp:posOffset>993140</wp:posOffset>
                </wp:positionH>
                <wp:positionV relativeFrom="paragraph">
                  <wp:posOffset>3531972</wp:posOffset>
                </wp:positionV>
                <wp:extent cx="1780540" cy="379730"/>
                <wp:effectExtent l="0" t="0" r="0" b="1270"/>
                <wp:wrapThrough wrapText="bothSides">
                  <wp:wrapPolygon edited="0">
                    <wp:start x="0" y="0"/>
                    <wp:lineTo x="0" y="20589"/>
                    <wp:lineTo x="21261" y="20589"/>
                    <wp:lineTo x="21261" y="0"/>
                    <wp:lineTo x="0" y="0"/>
                  </wp:wrapPolygon>
                </wp:wrapThrough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0540" cy="37973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65E0D5" id="Rectangle: Rounded Corners 15" o:spid="_x0000_s1026" style="position:absolute;margin-left:78.2pt;margin-top:278.1pt;width:140.2pt;height:29.9pt;z-index:2517330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" fillcolor="#c45911 [2405]" stroked="f" strokeweight="1pt">
                <v:stroke joinstyle="miter"/>
                <w10:wrap type="through"/>
              </v:roundrect>
            </w:pict>
          </mc:Fallback>
        </mc:AlternateContent>
      </w:r>
      <w:r w:rsidR="003B5D5D" w:rsidRPr="003B5D5D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711497" behindDoc="0" locked="0" layoutInCell="1" allowOverlap="1" wp14:anchorId="7B61BDC8" wp14:editId="573F1E87">
                <wp:simplePos x="0" y="0"/>
                <wp:positionH relativeFrom="margin">
                  <wp:align>left</wp:align>
                </wp:positionH>
                <wp:positionV relativeFrom="paragraph">
                  <wp:posOffset>570230</wp:posOffset>
                </wp:positionV>
                <wp:extent cx="4156075" cy="6892290"/>
                <wp:effectExtent l="0" t="0" r="0" b="381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6075" cy="689229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FA8012" w14:textId="77777777" w:rsidR="009304EC" w:rsidRDefault="00806D26" w:rsidP="001A5E2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231529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The </w:t>
                            </w:r>
                            <w:r w:rsidR="00E12DEC" w:rsidRPr="00231529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purpose of the study is</w:t>
                            </w:r>
                            <w:r w:rsidR="009304EC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:</w:t>
                            </w:r>
                            <w:r w:rsidR="00E12DEC" w:rsidRPr="00231529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1CA92F6" w14:textId="77777777" w:rsidR="00904FBB" w:rsidRDefault="009304EC" w:rsidP="001A5E29">
                            <w:pPr>
                              <w:jc w:val="center"/>
                              <w:rPr>
                                <w:rFonts w:ascii="Arial" w:hAnsi="Arial" w:cs="Arial"/>
                                <w:color w:val="2F5496" w:themeColor="accent1" w:themeShade="BF"/>
                                <w:sz w:val="22"/>
                                <w:szCs w:val="22"/>
                              </w:rPr>
                            </w:pPr>
                            <w:r w:rsidRPr="0097764D">
                              <w:rPr>
                                <w:rFonts w:ascii="Arial" w:hAnsi="Arial" w:cs="Arial"/>
                                <w:color w:val="2F5496" w:themeColor="accent1" w:themeShade="BF"/>
                                <w:sz w:val="22"/>
                                <w:szCs w:val="22"/>
                              </w:rPr>
                              <w:t>T</w:t>
                            </w:r>
                            <w:r w:rsidR="00E12DEC" w:rsidRPr="0097764D">
                              <w:rPr>
                                <w:rFonts w:ascii="Arial" w:hAnsi="Arial" w:cs="Arial"/>
                                <w:color w:val="2F5496" w:themeColor="accent1" w:themeShade="BF"/>
                                <w:sz w:val="22"/>
                                <w:szCs w:val="22"/>
                              </w:rPr>
                              <w:t xml:space="preserve">o </w:t>
                            </w:r>
                            <w:r w:rsidR="00F66DCF">
                              <w:rPr>
                                <w:rFonts w:ascii="Arial" w:hAnsi="Arial" w:cs="Arial"/>
                                <w:color w:val="2F5496" w:themeColor="accent1" w:themeShade="BF"/>
                                <w:sz w:val="22"/>
                                <w:szCs w:val="22"/>
                              </w:rPr>
                              <w:t xml:space="preserve">find strength for living by looking for the return of </w:t>
                            </w:r>
                          </w:p>
                          <w:p w14:paraId="06602C51" w14:textId="7C72F915" w:rsidR="003B5D5D" w:rsidRPr="0097764D" w:rsidRDefault="00F66DCF" w:rsidP="001A5E29">
                            <w:pPr>
                              <w:jc w:val="center"/>
                              <w:rPr>
                                <w:rFonts w:ascii="Arial" w:hAnsi="Arial" w:cs="Arial"/>
                                <w:color w:val="2F5496" w:themeColor="accent1" w:themeShade="B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F5496" w:themeColor="accent1" w:themeShade="BF"/>
                                <w:sz w:val="22"/>
                                <w:szCs w:val="22"/>
                              </w:rPr>
                              <w:t>Jesus Christ.</w:t>
                            </w:r>
                          </w:p>
                          <w:p w14:paraId="079B6245" w14:textId="6F159840" w:rsidR="0021605A" w:rsidRPr="00231529" w:rsidRDefault="0021605A" w:rsidP="00FA24A0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2449330E" w14:textId="266A674F" w:rsidR="00BD515A" w:rsidRDefault="00BD6404" w:rsidP="00D63537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</w:t>
                            </w:r>
                            <w:r w:rsidR="0030748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e </w:t>
                            </w:r>
                            <w:r w:rsidR="00904FB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tudy of the </w:t>
                            </w:r>
                            <w:r w:rsidR="00904FBB" w:rsidRPr="006F0075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‘last things’ </w:t>
                            </w:r>
                            <w:r w:rsidR="00904FB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n Christian theology is called </w:t>
                            </w:r>
                            <w:r w:rsidR="00047699" w:rsidRPr="00047699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Eschatology</w:t>
                            </w:r>
                            <w:r w:rsidR="0004769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Central to </w:t>
                            </w:r>
                            <w:r w:rsidR="0068115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hristian belief is the view that history will culminate in the coming of Jesus. At that tim</w:t>
                            </w:r>
                            <w:r w:rsidR="00A429D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</w:t>
                            </w:r>
                            <w:r w:rsidR="0046601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 God will judge the disobedient and vindicate the righteous (</w:t>
                            </w:r>
                            <w:r w:rsidR="00466013" w:rsidRPr="006F007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Matthew 25 v. 31 – 46</w:t>
                            </w:r>
                            <w:r w:rsidR="0046601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). A Christian’s hope</w:t>
                            </w:r>
                            <w:r w:rsidR="0004769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429D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or the future is not merely for personal vindication and deliverance</w:t>
                            </w:r>
                            <w:r w:rsidR="006F007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but for the judgment and restoration of all of creation (</w:t>
                            </w:r>
                            <w:r w:rsidR="006F0075" w:rsidRPr="006F007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Revelation 21</w:t>
                            </w:r>
                            <w:r w:rsidR="006F007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).</w:t>
                            </w:r>
                          </w:p>
                          <w:p w14:paraId="755158AB" w14:textId="77777777" w:rsidR="00176B98" w:rsidRPr="00F15EB6" w:rsidRDefault="00176B98" w:rsidP="00D63537">
                            <w:pPr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4D94335C" w14:textId="54D7EFDF" w:rsidR="006F0075" w:rsidRDefault="00726849" w:rsidP="00D63537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e are affected</w:t>
                            </w:r>
                            <w:r w:rsidR="005D7D5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by those we associate with, especially when they care nothing about whether Jesus is coming back</w:t>
                            </w:r>
                            <w:r w:rsidR="004C3D0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 Rather than consciously doubting the Lord’s return, we are tempted</w:t>
                            </w:r>
                            <w:r w:rsidR="00AF1E1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to let the issue slip into relative unimportance in the way we think and live.</w:t>
                            </w:r>
                          </w:p>
                          <w:p w14:paraId="307FFA59" w14:textId="77777777" w:rsidR="00176B98" w:rsidRPr="00F15EB6" w:rsidRDefault="00176B98" w:rsidP="00D63537">
                            <w:pPr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37CF0B26" w14:textId="4C1141B7" w:rsidR="00EC3947" w:rsidRDefault="00FD2D02" w:rsidP="00D63537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oubting is a struggle to believe. Scoffing is a choice not to believe</w:t>
                            </w:r>
                            <w:r w:rsidR="00EC394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 Those who choose not to believe certainly don’t want to acknowledge the fact that God</w:t>
                            </w:r>
                            <w:r w:rsidR="00D25C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judged disobedience in the past and will do so again in the future.</w:t>
                            </w:r>
                            <w:r w:rsidR="00C65C4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Unbelief and scoffing are moral choices, not merely </w:t>
                            </w:r>
                            <w:r w:rsidR="00FC46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tellectual</w:t>
                            </w:r>
                            <w:r w:rsidR="00C65C4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positions</w:t>
                            </w:r>
                            <w:r w:rsidR="00D1694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 God has called people to faith, and those who don’t believe make deliberate</w:t>
                            </w:r>
                            <w:r w:rsidR="00FC46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 even if unconscious, choices not to believe.</w:t>
                            </w:r>
                          </w:p>
                          <w:p w14:paraId="0375DF68" w14:textId="77777777" w:rsidR="00176B98" w:rsidRPr="00F15EB6" w:rsidRDefault="00176B98" w:rsidP="00D63537">
                            <w:pPr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609378CE" w14:textId="7418DCBB" w:rsidR="003E46BC" w:rsidRDefault="003E46BC" w:rsidP="00D63537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od has acted repeatedly in his world. There are times when we feel he is distant and</w:t>
                            </w:r>
                            <w:r w:rsidR="00FC694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uninvolved. By reflecting on what he has done in the</w:t>
                            </w:r>
                            <w:r w:rsidR="001635D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past, we can have hope for the future.</w:t>
                            </w:r>
                          </w:p>
                          <w:p w14:paraId="1D6C7A12" w14:textId="17A290F7" w:rsidR="00A51376" w:rsidRDefault="001635D7" w:rsidP="00D63537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od doesn’t measure time by</w:t>
                            </w:r>
                            <w:r w:rsidR="00175BE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human standards. We must adjust ourselves to his ways of time</w:t>
                            </w:r>
                            <w:r w:rsidR="00774C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nd not expect him to live to ours. Like an impatient child on a trip, we must wait. We can’t hurry God by constantly</w:t>
                            </w:r>
                            <w:r w:rsidR="00A5137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sking: ‘</w:t>
                            </w:r>
                            <w:r w:rsidR="00A51376" w:rsidRPr="00C53846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Is it time yet?</w:t>
                            </w:r>
                            <w:r w:rsidR="00A5137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’</w:t>
                            </w:r>
                          </w:p>
                          <w:p w14:paraId="621E7875" w14:textId="34C044C0" w:rsidR="00A51376" w:rsidRDefault="00411C91" w:rsidP="00D63537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 thief comes unexpectedly. Those who scoff will be completely surprised when the final day appears.</w:t>
                            </w:r>
                            <w:r w:rsidR="006B44B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Jesus’ return may be unexpected, but it will not be</w:t>
                            </w:r>
                            <w:r w:rsidR="00C538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secret. This is the point of Jesus’ teaching as seen in (</w:t>
                            </w:r>
                            <w:r w:rsidR="00C53846" w:rsidRPr="00C53846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Matthew 24 v. 26 – 31</w:t>
                            </w:r>
                            <w:r w:rsidR="00C538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).</w:t>
                            </w:r>
                          </w:p>
                          <w:p w14:paraId="473C9C4F" w14:textId="77777777" w:rsidR="00176B98" w:rsidRPr="00F15EB6" w:rsidRDefault="00176B98" w:rsidP="00D63537">
                            <w:pPr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013394B6" w14:textId="0F768529" w:rsidR="00574F0B" w:rsidRDefault="00574F0B" w:rsidP="00D63537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ne major result of the purification of the world will be the ab</w:t>
                            </w:r>
                            <w:r w:rsidR="004F70B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nce of evil and sin. We can hardly imagine a pure world. What would it be like</w:t>
                            </w:r>
                            <w:r w:rsidR="0069565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to go on a walk at any time of day or night and never have the slightest fear? What would it be like to </w:t>
                            </w:r>
                            <w:proofErr w:type="gramStart"/>
                            <w:r w:rsidR="0069565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nter into</w:t>
                            </w:r>
                            <w:proofErr w:type="gramEnd"/>
                            <w:r w:rsidR="0069565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ny </w:t>
                            </w:r>
                            <w:r w:rsidR="00DE024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lationship and never have to be cautious or guarded?</w:t>
                            </w:r>
                          </w:p>
                          <w:p w14:paraId="70FAA040" w14:textId="77777777" w:rsidR="00F15EB6" w:rsidRPr="00F15EB6" w:rsidRDefault="00F15EB6" w:rsidP="00D63537">
                            <w:pPr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1B79BC3D" w14:textId="5814CA12" w:rsidR="00DE0243" w:rsidRDefault="001C11B5" w:rsidP="00D63537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We must never underestimate the power of hope. Hope </w:t>
                            </w:r>
                            <w:r w:rsidR="0001596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or deliverance and vindication can keep us going in the hardest situations</w:t>
                            </w:r>
                            <w:r w:rsidR="00FA7DA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 We must not hope simply for a change in our personal circumstances but for a purifying ju</w:t>
                            </w:r>
                            <w:r w:rsidR="00176B9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gment of God’s creation.</w:t>
                            </w:r>
                          </w:p>
                          <w:p w14:paraId="3364954C" w14:textId="77777777" w:rsidR="00C53846" w:rsidRPr="00EC3947" w:rsidRDefault="00C53846" w:rsidP="00D63537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629C722" w14:textId="77777777" w:rsidR="00AE1637" w:rsidRDefault="00AE1637" w:rsidP="00484B9E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03EEDF7" w14:textId="71007FD4" w:rsidR="007D2A03" w:rsidRPr="002C0035" w:rsidRDefault="007D2A03" w:rsidP="00484B9E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1BDC8" id="_x0000_s1039" type="#_x0000_t202" style="position:absolute;margin-left:0;margin-top:44.9pt;width:327.25pt;height:542.7pt;z-index:251711497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" fillcolor="#fff2cc [663]" stroked="f">
                <v:textbox>
                  <w:txbxContent>
                    <w:p w14:paraId="41FA8012" w14:textId="77777777" w:rsidR="009304EC" w:rsidRDefault="00806D26" w:rsidP="001A5E2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231529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The </w:t>
                      </w:r>
                      <w:r w:rsidR="00E12DEC" w:rsidRPr="00231529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purpose of the study is</w:t>
                      </w:r>
                      <w:r w:rsidR="009304EC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:</w:t>
                      </w:r>
                      <w:r w:rsidR="00E12DEC" w:rsidRPr="00231529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1CA92F6" w14:textId="77777777" w:rsidR="00904FBB" w:rsidRDefault="009304EC" w:rsidP="001A5E29">
                      <w:pPr>
                        <w:jc w:val="center"/>
                        <w:rPr>
                          <w:rFonts w:ascii="Arial" w:hAnsi="Arial" w:cs="Arial"/>
                          <w:color w:val="2F5496" w:themeColor="accent1" w:themeShade="BF"/>
                          <w:sz w:val="22"/>
                          <w:szCs w:val="22"/>
                        </w:rPr>
                      </w:pPr>
                      <w:r w:rsidRPr="0097764D">
                        <w:rPr>
                          <w:rFonts w:ascii="Arial" w:hAnsi="Arial" w:cs="Arial"/>
                          <w:color w:val="2F5496" w:themeColor="accent1" w:themeShade="BF"/>
                          <w:sz w:val="22"/>
                          <w:szCs w:val="22"/>
                        </w:rPr>
                        <w:t>T</w:t>
                      </w:r>
                      <w:r w:rsidR="00E12DEC" w:rsidRPr="0097764D">
                        <w:rPr>
                          <w:rFonts w:ascii="Arial" w:hAnsi="Arial" w:cs="Arial"/>
                          <w:color w:val="2F5496" w:themeColor="accent1" w:themeShade="BF"/>
                          <w:sz w:val="22"/>
                          <w:szCs w:val="22"/>
                        </w:rPr>
                        <w:t xml:space="preserve">o </w:t>
                      </w:r>
                      <w:r w:rsidR="00F66DCF">
                        <w:rPr>
                          <w:rFonts w:ascii="Arial" w:hAnsi="Arial" w:cs="Arial"/>
                          <w:color w:val="2F5496" w:themeColor="accent1" w:themeShade="BF"/>
                          <w:sz w:val="22"/>
                          <w:szCs w:val="22"/>
                        </w:rPr>
                        <w:t xml:space="preserve">find strength for living by looking for the return of </w:t>
                      </w:r>
                    </w:p>
                    <w:p w14:paraId="06602C51" w14:textId="7C72F915" w:rsidR="003B5D5D" w:rsidRPr="0097764D" w:rsidRDefault="00F66DCF" w:rsidP="001A5E29">
                      <w:pPr>
                        <w:jc w:val="center"/>
                        <w:rPr>
                          <w:rFonts w:ascii="Arial" w:hAnsi="Arial" w:cs="Arial"/>
                          <w:color w:val="2F5496" w:themeColor="accent1" w:themeShade="BF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2F5496" w:themeColor="accent1" w:themeShade="BF"/>
                          <w:sz w:val="22"/>
                          <w:szCs w:val="22"/>
                        </w:rPr>
                        <w:t>Jesus Christ.</w:t>
                      </w:r>
                    </w:p>
                    <w:p w14:paraId="079B6245" w14:textId="6F159840" w:rsidR="0021605A" w:rsidRPr="00231529" w:rsidRDefault="0021605A" w:rsidP="00FA24A0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2449330E" w14:textId="266A674F" w:rsidR="00BD515A" w:rsidRDefault="00BD6404" w:rsidP="00D63537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Th</w:t>
                      </w:r>
                      <w:r w:rsidR="0030748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 </w:t>
                      </w:r>
                      <w:r w:rsidR="00904FB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tudy of the </w:t>
                      </w:r>
                      <w:r w:rsidR="00904FBB" w:rsidRPr="006F0075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‘last things’ </w:t>
                      </w:r>
                      <w:r w:rsidR="00904FB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n Christian theology is called </w:t>
                      </w:r>
                      <w:r w:rsidR="00047699" w:rsidRPr="00047699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Eschatology</w:t>
                      </w:r>
                      <w:r w:rsidR="0004769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Central to </w:t>
                      </w:r>
                      <w:r w:rsidR="00681153">
                        <w:rPr>
                          <w:rFonts w:ascii="Arial" w:hAnsi="Arial" w:cs="Arial"/>
                          <w:sz w:val="20"/>
                          <w:szCs w:val="20"/>
                        </w:rPr>
                        <w:t>Christian belief is the view that history will culminate in the coming of Jesus. At that tim</w:t>
                      </w:r>
                      <w:r w:rsidR="00A429D3"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 w:rsidR="00466013">
                        <w:rPr>
                          <w:rFonts w:ascii="Arial" w:hAnsi="Arial" w:cs="Arial"/>
                          <w:sz w:val="20"/>
                          <w:szCs w:val="20"/>
                        </w:rPr>
                        <w:t>, God will judge the disobedient and vindicate the righteous (</w:t>
                      </w:r>
                      <w:r w:rsidR="00466013" w:rsidRPr="006F007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Matthew 25 v. 31 – 46</w:t>
                      </w:r>
                      <w:r w:rsidR="00466013">
                        <w:rPr>
                          <w:rFonts w:ascii="Arial" w:hAnsi="Arial" w:cs="Arial"/>
                          <w:sz w:val="20"/>
                          <w:szCs w:val="20"/>
                        </w:rPr>
                        <w:t>). A Christian’s hope</w:t>
                      </w:r>
                      <w:r w:rsidR="0004769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A429D3">
                        <w:rPr>
                          <w:rFonts w:ascii="Arial" w:hAnsi="Arial" w:cs="Arial"/>
                          <w:sz w:val="20"/>
                          <w:szCs w:val="20"/>
                        </w:rPr>
                        <w:t>for the future is not merely for personal vindication and deliverance</w:t>
                      </w:r>
                      <w:r w:rsidR="006F007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but for the judgment and restoration of all of creation (</w:t>
                      </w:r>
                      <w:r w:rsidR="006F0075" w:rsidRPr="006F007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Revelation 21</w:t>
                      </w:r>
                      <w:r w:rsidR="006F0075">
                        <w:rPr>
                          <w:rFonts w:ascii="Arial" w:hAnsi="Arial" w:cs="Arial"/>
                          <w:sz w:val="20"/>
                          <w:szCs w:val="20"/>
                        </w:rPr>
                        <w:t>).</w:t>
                      </w:r>
                    </w:p>
                    <w:p w14:paraId="755158AB" w14:textId="77777777" w:rsidR="00176B98" w:rsidRPr="00F15EB6" w:rsidRDefault="00176B98" w:rsidP="00D63537">
                      <w:pPr>
                        <w:jc w:val="both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4D94335C" w14:textId="54D7EFDF" w:rsidR="006F0075" w:rsidRDefault="00726849" w:rsidP="00D63537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We are affected</w:t>
                      </w:r>
                      <w:r w:rsidR="005D7D5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by those we associate with, especially when they care nothing about whether Jesus is coming back</w:t>
                      </w:r>
                      <w:r w:rsidR="004C3D07">
                        <w:rPr>
                          <w:rFonts w:ascii="Arial" w:hAnsi="Arial" w:cs="Arial"/>
                          <w:sz w:val="20"/>
                          <w:szCs w:val="20"/>
                        </w:rPr>
                        <w:t>. Rather than consciously doubting the Lord’s return, we are tempted</w:t>
                      </w:r>
                      <w:r w:rsidR="00AF1E1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to let the issue slip into relative unimportance in the way we think and live.</w:t>
                      </w:r>
                    </w:p>
                    <w:p w14:paraId="307FFA59" w14:textId="77777777" w:rsidR="00176B98" w:rsidRPr="00F15EB6" w:rsidRDefault="00176B98" w:rsidP="00D63537">
                      <w:pPr>
                        <w:jc w:val="both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37CF0B26" w14:textId="4C1141B7" w:rsidR="00EC3947" w:rsidRDefault="00FD2D02" w:rsidP="00D63537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oubting is a struggle to believe. Scoffing is a choice not to believe</w:t>
                      </w:r>
                      <w:r w:rsidR="00EC3947">
                        <w:rPr>
                          <w:rFonts w:ascii="Arial" w:hAnsi="Arial" w:cs="Arial"/>
                          <w:sz w:val="20"/>
                          <w:szCs w:val="20"/>
                        </w:rPr>
                        <w:t>. Those who choose not to believe certainly don’t want to acknowledge the fact that God</w:t>
                      </w:r>
                      <w:r w:rsidR="00D25C4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judged disobedience in the past and will do so again in the future.</w:t>
                      </w:r>
                      <w:r w:rsidR="00C65C4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nbelief and scoffing are moral choices, not merely </w:t>
                      </w:r>
                      <w:r w:rsidR="00FC46BA">
                        <w:rPr>
                          <w:rFonts w:ascii="Arial" w:hAnsi="Arial" w:cs="Arial"/>
                          <w:sz w:val="20"/>
                          <w:szCs w:val="20"/>
                        </w:rPr>
                        <w:t>intellectual</w:t>
                      </w:r>
                      <w:r w:rsidR="00C65C4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ositions</w:t>
                      </w:r>
                      <w:r w:rsidR="00D16947">
                        <w:rPr>
                          <w:rFonts w:ascii="Arial" w:hAnsi="Arial" w:cs="Arial"/>
                          <w:sz w:val="20"/>
                          <w:szCs w:val="20"/>
                        </w:rPr>
                        <w:t>. God has called people to faith, and those who don’t believe make deliberate</w:t>
                      </w:r>
                      <w:r w:rsidR="00FC46BA">
                        <w:rPr>
                          <w:rFonts w:ascii="Arial" w:hAnsi="Arial" w:cs="Arial"/>
                          <w:sz w:val="20"/>
                          <w:szCs w:val="20"/>
                        </w:rPr>
                        <w:t>, even if unconscious, choices not to believe.</w:t>
                      </w:r>
                    </w:p>
                    <w:p w14:paraId="0375DF68" w14:textId="77777777" w:rsidR="00176B98" w:rsidRPr="00F15EB6" w:rsidRDefault="00176B98" w:rsidP="00D63537">
                      <w:pPr>
                        <w:jc w:val="both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609378CE" w14:textId="7418DCBB" w:rsidR="003E46BC" w:rsidRDefault="003E46BC" w:rsidP="00D63537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God has acted repeatedly in his world. There are times when we feel he is distant and</w:t>
                      </w:r>
                      <w:r w:rsidR="00FC694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ninvolved. By reflecting on what he has done in the</w:t>
                      </w:r>
                      <w:r w:rsidR="001635D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ast, we can have hope for the future.</w:t>
                      </w:r>
                    </w:p>
                    <w:p w14:paraId="1D6C7A12" w14:textId="17A290F7" w:rsidR="00A51376" w:rsidRDefault="001635D7" w:rsidP="00D63537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God doesn’t measure time by</w:t>
                      </w:r>
                      <w:r w:rsidR="00175BE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human standards. We must adjust ourselves to his ways of time</w:t>
                      </w:r>
                      <w:r w:rsidR="00774C4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nd not expect him to live to ours. Like an impatient child on a trip, we must wait. We can’t hurry God by constantly</w:t>
                      </w:r>
                      <w:r w:rsidR="00A5137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sking: ‘</w:t>
                      </w:r>
                      <w:r w:rsidR="00A51376" w:rsidRPr="00C53846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Is it time yet?</w:t>
                      </w:r>
                      <w:r w:rsidR="00A51376">
                        <w:rPr>
                          <w:rFonts w:ascii="Arial" w:hAnsi="Arial" w:cs="Arial"/>
                          <w:sz w:val="20"/>
                          <w:szCs w:val="20"/>
                        </w:rPr>
                        <w:t>’</w:t>
                      </w:r>
                    </w:p>
                    <w:p w14:paraId="621E7875" w14:textId="34C044C0" w:rsidR="00A51376" w:rsidRDefault="00411C91" w:rsidP="00D63537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 thief comes unexpectedly. Those who scoff will be completely surprised when the final day appears.</w:t>
                      </w:r>
                      <w:r w:rsidR="006B44B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Jesus’ return may be unexpected, but it will not be</w:t>
                      </w:r>
                      <w:r w:rsidR="00C5384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cret. This is the point of Jesus’ teaching as seen in (</w:t>
                      </w:r>
                      <w:r w:rsidR="00C53846" w:rsidRPr="00C53846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Matthew 24 v. 26 – 31</w:t>
                      </w:r>
                      <w:r w:rsidR="00C53846">
                        <w:rPr>
                          <w:rFonts w:ascii="Arial" w:hAnsi="Arial" w:cs="Arial"/>
                          <w:sz w:val="20"/>
                          <w:szCs w:val="20"/>
                        </w:rPr>
                        <w:t>).</w:t>
                      </w:r>
                    </w:p>
                    <w:p w14:paraId="473C9C4F" w14:textId="77777777" w:rsidR="00176B98" w:rsidRPr="00F15EB6" w:rsidRDefault="00176B98" w:rsidP="00D63537">
                      <w:pPr>
                        <w:jc w:val="both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013394B6" w14:textId="0F768529" w:rsidR="00574F0B" w:rsidRDefault="00574F0B" w:rsidP="00D63537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One major result of the purification of the world will be the ab</w:t>
                      </w:r>
                      <w:r w:rsidR="004F70BC">
                        <w:rPr>
                          <w:rFonts w:ascii="Arial" w:hAnsi="Arial" w:cs="Arial"/>
                          <w:sz w:val="20"/>
                          <w:szCs w:val="20"/>
                        </w:rPr>
                        <w:t>sence of evil and sin. We can hardly imagine a pure world. What would it be like</w:t>
                      </w:r>
                      <w:r w:rsidR="0069565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to go on a walk at any time of day or night and never have the slightest fear? What would it be like to </w:t>
                      </w:r>
                      <w:proofErr w:type="gramStart"/>
                      <w:r w:rsidR="00695652">
                        <w:rPr>
                          <w:rFonts w:ascii="Arial" w:hAnsi="Arial" w:cs="Arial"/>
                          <w:sz w:val="20"/>
                          <w:szCs w:val="20"/>
                        </w:rPr>
                        <w:t>enter into</w:t>
                      </w:r>
                      <w:proofErr w:type="gramEnd"/>
                      <w:r w:rsidR="0069565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ny </w:t>
                      </w:r>
                      <w:r w:rsidR="00DE0243">
                        <w:rPr>
                          <w:rFonts w:ascii="Arial" w:hAnsi="Arial" w:cs="Arial"/>
                          <w:sz w:val="20"/>
                          <w:szCs w:val="20"/>
                        </w:rPr>
                        <w:t>relationship and never have to be cautious or guarded?</w:t>
                      </w:r>
                    </w:p>
                    <w:p w14:paraId="70FAA040" w14:textId="77777777" w:rsidR="00F15EB6" w:rsidRPr="00F15EB6" w:rsidRDefault="00F15EB6" w:rsidP="00D63537">
                      <w:pPr>
                        <w:jc w:val="both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1B79BC3D" w14:textId="5814CA12" w:rsidR="00DE0243" w:rsidRDefault="001C11B5" w:rsidP="00D63537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e must never underestimate the power of hope. Hope </w:t>
                      </w:r>
                      <w:r w:rsidR="00015962">
                        <w:rPr>
                          <w:rFonts w:ascii="Arial" w:hAnsi="Arial" w:cs="Arial"/>
                          <w:sz w:val="20"/>
                          <w:szCs w:val="20"/>
                        </w:rPr>
                        <w:t>for deliverance and vindication can keep us going in the hardest situations</w:t>
                      </w:r>
                      <w:r w:rsidR="00FA7DA1">
                        <w:rPr>
                          <w:rFonts w:ascii="Arial" w:hAnsi="Arial" w:cs="Arial"/>
                          <w:sz w:val="20"/>
                          <w:szCs w:val="20"/>
                        </w:rPr>
                        <w:t>. We must not hope simply for a change in our personal circumstances but for a purifying ju</w:t>
                      </w:r>
                      <w:r w:rsidR="00176B98">
                        <w:rPr>
                          <w:rFonts w:ascii="Arial" w:hAnsi="Arial" w:cs="Arial"/>
                          <w:sz w:val="20"/>
                          <w:szCs w:val="20"/>
                        </w:rPr>
                        <w:t>dgment of God’s creation.</w:t>
                      </w:r>
                    </w:p>
                    <w:p w14:paraId="3364954C" w14:textId="77777777" w:rsidR="00C53846" w:rsidRPr="00EC3947" w:rsidRDefault="00C53846" w:rsidP="00D63537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6629C722" w14:textId="77777777" w:rsidR="00AE1637" w:rsidRDefault="00AE1637" w:rsidP="00484B9E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103EEDF7" w14:textId="71007FD4" w:rsidR="007D2A03" w:rsidRPr="002C0035" w:rsidRDefault="007D2A03" w:rsidP="00484B9E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770B3C" w:rsidRPr="006D51F9" w:rsidSect="00BA3BF5">
      <w:pgSz w:w="15840" w:h="12240" w:orient="landscape" w:code="1"/>
      <w:pgMar w:top="284" w:right="240" w:bottom="163" w:left="360" w:header="720" w:footer="720" w:gutter="0"/>
      <w:cols w:num="2" w:space="708" w:equalWidth="0">
        <w:col w:w="7080" w:space="1440"/>
        <w:col w:w="6720"/>
      </w:cols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8EE3D" w14:textId="77777777" w:rsidR="00A47551" w:rsidRDefault="00A47551" w:rsidP="001F1B5C">
      <w:r>
        <w:separator/>
      </w:r>
    </w:p>
  </w:endnote>
  <w:endnote w:type="continuationSeparator" w:id="0">
    <w:p w14:paraId="62D6D4A3" w14:textId="77777777" w:rsidR="00A47551" w:rsidRDefault="00A47551" w:rsidP="001F1B5C">
      <w:r>
        <w:continuationSeparator/>
      </w:r>
    </w:p>
  </w:endnote>
  <w:endnote w:type="continuationNotice" w:id="1">
    <w:p w14:paraId="652E1D66" w14:textId="77777777" w:rsidR="00A47551" w:rsidRDefault="00A475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64A74" w14:textId="77777777" w:rsidR="00A47551" w:rsidRDefault="00A47551" w:rsidP="001F1B5C">
      <w:r>
        <w:separator/>
      </w:r>
    </w:p>
  </w:footnote>
  <w:footnote w:type="continuationSeparator" w:id="0">
    <w:p w14:paraId="74A53D79" w14:textId="77777777" w:rsidR="00A47551" w:rsidRDefault="00A47551" w:rsidP="001F1B5C">
      <w:r>
        <w:continuationSeparator/>
      </w:r>
    </w:p>
  </w:footnote>
  <w:footnote w:type="continuationNotice" w:id="1">
    <w:p w14:paraId="28FDEF32" w14:textId="77777777" w:rsidR="00A47551" w:rsidRDefault="00A4755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56970C0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pt;height:11.2pt" o:bullet="t">
        <v:imagedata r:id="rId1" o:title="mso2A10"/>
      </v:shape>
    </w:pict>
  </w:numPicBullet>
  <w:numPicBullet w:numPicBulletId="1">
    <w:pict>
      <v:shape w14:anchorId="38180B45" id="_x0000_i1029" type="#_x0000_t75" style="width:11.2pt;height:11.2pt" o:bullet="t">
        <v:imagedata r:id="rId2" o:title="mso8DA5"/>
      </v:shape>
    </w:pict>
  </w:numPicBullet>
  <w:abstractNum w:abstractNumId="0" w15:restartNumberingAfterBreak="0">
    <w:nsid w:val="0D4700DA"/>
    <w:multiLevelType w:val="hybridMultilevel"/>
    <w:tmpl w:val="98C08F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4507A"/>
    <w:multiLevelType w:val="hybridMultilevel"/>
    <w:tmpl w:val="50729F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30880"/>
    <w:multiLevelType w:val="hybridMultilevel"/>
    <w:tmpl w:val="3F74D2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C1741"/>
    <w:multiLevelType w:val="hybridMultilevel"/>
    <w:tmpl w:val="7778C5B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C7728"/>
    <w:multiLevelType w:val="hybridMultilevel"/>
    <w:tmpl w:val="EB628D4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702485"/>
    <w:multiLevelType w:val="hybridMultilevel"/>
    <w:tmpl w:val="8FA4FA46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5C01DB"/>
    <w:multiLevelType w:val="hybridMultilevel"/>
    <w:tmpl w:val="DB365AE8"/>
    <w:lvl w:ilvl="0" w:tplc="08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A50EE6"/>
    <w:multiLevelType w:val="hybridMultilevel"/>
    <w:tmpl w:val="78166D2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E6BA6"/>
    <w:multiLevelType w:val="hybridMultilevel"/>
    <w:tmpl w:val="29646922"/>
    <w:lvl w:ilvl="0" w:tplc="08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DA578C"/>
    <w:multiLevelType w:val="hybridMultilevel"/>
    <w:tmpl w:val="D90ADCC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4F497C"/>
    <w:multiLevelType w:val="hybridMultilevel"/>
    <w:tmpl w:val="6A4C60D0"/>
    <w:lvl w:ilvl="0" w:tplc="BA7490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C13967"/>
    <w:multiLevelType w:val="hybridMultilevel"/>
    <w:tmpl w:val="C4208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9459A7"/>
    <w:multiLevelType w:val="hybridMultilevel"/>
    <w:tmpl w:val="59AA6A8A"/>
    <w:lvl w:ilvl="0" w:tplc="08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582C44"/>
    <w:multiLevelType w:val="hybridMultilevel"/>
    <w:tmpl w:val="BE6CDF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005A00"/>
    <w:multiLevelType w:val="hybridMultilevel"/>
    <w:tmpl w:val="DF508E54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4100630">
    <w:abstractNumId w:val="4"/>
  </w:num>
  <w:num w:numId="2" w16cid:durableId="1295602504">
    <w:abstractNumId w:val="9"/>
  </w:num>
  <w:num w:numId="3" w16cid:durableId="2026442283">
    <w:abstractNumId w:val="3"/>
  </w:num>
  <w:num w:numId="4" w16cid:durableId="1623073232">
    <w:abstractNumId w:val="2"/>
  </w:num>
  <w:num w:numId="5" w16cid:durableId="1694840785">
    <w:abstractNumId w:val="1"/>
  </w:num>
  <w:num w:numId="6" w16cid:durableId="1186292080">
    <w:abstractNumId w:val="10"/>
  </w:num>
  <w:num w:numId="7" w16cid:durableId="354838">
    <w:abstractNumId w:val="14"/>
  </w:num>
  <w:num w:numId="8" w16cid:durableId="1638025946">
    <w:abstractNumId w:val="5"/>
  </w:num>
  <w:num w:numId="9" w16cid:durableId="623660464">
    <w:abstractNumId w:val="7"/>
  </w:num>
  <w:num w:numId="10" w16cid:durableId="1215001821">
    <w:abstractNumId w:val="11"/>
  </w:num>
  <w:num w:numId="11" w16cid:durableId="27146256">
    <w:abstractNumId w:val="0"/>
  </w:num>
  <w:num w:numId="12" w16cid:durableId="569734599">
    <w:abstractNumId w:val="13"/>
  </w:num>
  <w:num w:numId="13" w16cid:durableId="40327580">
    <w:abstractNumId w:val="8"/>
  </w:num>
  <w:num w:numId="14" w16cid:durableId="1494711851">
    <w:abstractNumId w:val="6"/>
  </w:num>
  <w:num w:numId="15" w16cid:durableId="7972207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F18"/>
    <w:rsid w:val="00000091"/>
    <w:rsid w:val="00000AC2"/>
    <w:rsid w:val="00002E2E"/>
    <w:rsid w:val="00002F56"/>
    <w:rsid w:val="000032D1"/>
    <w:rsid w:val="00003992"/>
    <w:rsid w:val="0000502A"/>
    <w:rsid w:val="00005772"/>
    <w:rsid w:val="00005B3E"/>
    <w:rsid w:val="00006E7E"/>
    <w:rsid w:val="00007AED"/>
    <w:rsid w:val="00007E79"/>
    <w:rsid w:val="000108E1"/>
    <w:rsid w:val="0001185E"/>
    <w:rsid w:val="00012696"/>
    <w:rsid w:val="00012A8F"/>
    <w:rsid w:val="00012E29"/>
    <w:rsid w:val="00014760"/>
    <w:rsid w:val="00014A94"/>
    <w:rsid w:val="00015962"/>
    <w:rsid w:val="00016BFE"/>
    <w:rsid w:val="00017702"/>
    <w:rsid w:val="000202C7"/>
    <w:rsid w:val="00020C59"/>
    <w:rsid w:val="0002109E"/>
    <w:rsid w:val="00021D9D"/>
    <w:rsid w:val="0002278C"/>
    <w:rsid w:val="00022886"/>
    <w:rsid w:val="00022E79"/>
    <w:rsid w:val="00023AA5"/>
    <w:rsid w:val="00025458"/>
    <w:rsid w:val="00025D99"/>
    <w:rsid w:val="0002612D"/>
    <w:rsid w:val="0002628A"/>
    <w:rsid w:val="00026E98"/>
    <w:rsid w:val="00027388"/>
    <w:rsid w:val="00027C6E"/>
    <w:rsid w:val="00027E1F"/>
    <w:rsid w:val="00030036"/>
    <w:rsid w:val="00030480"/>
    <w:rsid w:val="000308C8"/>
    <w:rsid w:val="00030A4B"/>
    <w:rsid w:val="00030D39"/>
    <w:rsid w:val="00031083"/>
    <w:rsid w:val="00031272"/>
    <w:rsid w:val="0003151C"/>
    <w:rsid w:val="00031B3D"/>
    <w:rsid w:val="0003304D"/>
    <w:rsid w:val="000335C4"/>
    <w:rsid w:val="0003364C"/>
    <w:rsid w:val="00033966"/>
    <w:rsid w:val="00033C70"/>
    <w:rsid w:val="00034810"/>
    <w:rsid w:val="000349D6"/>
    <w:rsid w:val="000349EE"/>
    <w:rsid w:val="00034AA5"/>
    <w:rsid w:val="000355E8"/>
    <w:rsid w:val="00035E36"/>
    <w:rsid w:val="000375F7"/>
    <w:rsid w:val="000377EA"/>
    <w:rsid w:val="00037FC1"/>
    <w:rsid w:val="00040CBF"/>
    <w:rsid w:val="00042609"/>
    <w:rsid w:val="00043537"/>
    <w:rsid w:val="000435DE"/>
    <w:rsid w:val="000437E6"/>
    <w:rsid w:val="00043A76"/>
    <w:rsid w:val="00043D2B"/>
    <w:rsid w:val="00044BB6"/>
    <w:rsid w:val="00044F62"/>
    <w:rsid w:val="00047351"/>
    <w:rsid w:val="00047699"/>
    <w:rsid w:val="00051809"/>
    <w:rsid w:val="00051ABE"/>
    <w:rsid w:val="00052DA5"/>
    <w:rsid w:val="00052FFB"/>
    <w:rsid w:val="00053C58"/>
    <w:rsid w:val="000540EF"/>
    <w:rsid w:val="00054764"/>
    <w:rsid w:val="0005479B"/>
    <w:rsid w:val="00054EB6"/>
    <w:rsid w:val="00055F4B"/>
    <w:rsid w:val="0005737E"/>
    <w:rsid w:val="00057975"/>
    <w:rsid w:val="00057D43"/>
    <w:rsid w:val="00061ACB"/>
    <w:rsid w:val="00061CD0"/>
    <w:rsid w:val="00063A16"/>
    <w:rsid w:val="00063B60"/>
    <w:rsid w:val="000663E4"/>
    <w:rsid w:val="000664F6"/>
    <w:rsid w:val="000666AD"/>
    <w:rsid w:val="00066A7C"/>
    <w:rsid w:val="00066E07"/>
    <w:rsid w:val="00067C4A"/>
    <w:rsid w:val="00067DC5"/>
    <w:rsid w:val="00067EF9"/>
    <w:rsid w:val="000705F2"/>
    <w:rsid w:val="0007093C"/>
    <w:rsid w:val="000715BD"/>
    <w:rsid w:val="000725EB"/>
    <w:rsid w:val="00073DAA"/>
    <w:rsid w:val="00073F5D"/>
    <w:rsid w:val="0007439F"/>
    <w:rsid w:val="000746BA"/>
    <w:rsid w:val="0007495D"/>
    <w:rsid w:val="000753CC"/>
    <w:rsid w:val="0007563B"/>
    <w:rsid w:val="00076397"/>
    <w:rsid w:val="000823DB"/>
    <w:rsid w:val="00082694"/>
    <w:rsid w:val="00083D48"/>
    <w:rsid w:val="00083DC6"/>
    <w:rsid w:val="00083F1F"/>
    <w:rsid w:val="00084422"/>
    <w:rsid w:val="00084B30"/>
    <w:rsid w:val="00087041"/>
    <w:rsid w:val="00087E96"/>
    <w:rsid w:val="00090BC5"/>
    <w:rsid w:val="00090D28"/>
    <w:rsid w:val="00090F85"/>
    <w:rsid w:val="00091435"/>
    <w:rsid w:val="000918A1"/>
    <w:rsid w:val="00092412"/>
    <w:rsid w:val="000927F8"/>
    <w:rsid w:val="0009293F"/>
    <w:rsid w:val="0009471E"/>
    <w:rsid w:val="000949D2"/>
    <w:rsid w:val="00094F75"/>
    <w:rsid w:val="00096F32"/>
    <w:rsid w:val="000973AE"/>
    <w:rsid w:val="00097CE3"/>
    <w:rsid w:val="000A0358"/>
    <w:rsid w:val="000A081F"/>
    <w:rsid w:val="000A0BD9"/>
    <w:rsid w:val="000A1135"/>
    <w:rsid w:val="000A192A"/>
    <w:rsid w:val="000A1C1E"/>
    <w:rsid w:val="000A2B3B"/>
    <w:rsid w:val="000A325F"/>
    <w:rsid w:val="000A34F0"/>
    <w:rsid w:val="000A3D5A"/>
    <w:rsid w:val="000A4A48"/>
    <w:rsid w:val="000A50BA"/>
    <w:rsid w:val="000A5568"/>
    <w:rsid w:val="000A6DDB"/>
    <w:rsid w:val="000A7F28"/>
    <w:rsid w:val="000B0575"/>
    <w:rsid w:val="000B1363"/>
    <w:rsid w:val="000B176D"/>
    <w:rsid w:val="000B20CE"/>
    <w:rsid w:val="000B23C8"/>
    <w:rsid w:val="000B2DEC"/>
    <w:rsid w:val="000B3E38"/>
    <w:rsid w:val="000B408E"/>
    <w:rsid w:val="000B421A"/>
    <w:rsid w:val="000B4264"/>
    <w:rsid w:val="000B45B4"/>
    <w:rsid w:val="000B492D"/>
    <w:rsid w:val="000B4D1F"/>
    <w:rsid w:val="000B4FE4"/>
    <w:rsid w:val="000B577E"/>
    <w:rsid w:val="000B6B85"/>
    <w:rsid w:val="000B7C6D"/>
    <w:rsid w:val="000C1DC6"/>
    <w:rsid w:val="000C2112"/>
    <w:rsid w:val="000C25D6"/>
    <w:rsid w:val="000C34B6"/>
    <w:rsid w:val="000C4A66"/>
    <w:rsid w:val="000C5234"/>
    <w:rsid w:val="000C69CE"/>
    <w:rsid w:val="000C7341"/>
    <w:rsid w:val="000D0597"/>
    <w:rsid w:val="000D102B"/>
    <w:rsid w:val="000D1699"/>
    <w:rsid w:val="000D26CF"/>
    <w:rsid w:val="000D2F27"/>
    <w:rsid w:val="000D321B"/>
    <w:rsid w:val="000D3E44"/>
    <w:rsid w:val="000D4A90"/>
    <w:rsid w:val="000D4EBF"/>
    <w:rsid w:val="000D5183"/>
    <w:rsid w:val="000D7AD5"/>
    <w:rsid w:val="000E1D25"/>
    <w:rsid w:val="000E2289"/>
    <w:rsid w:val="000E232C"/>
    <w:rsid w:val="000E243C"/>
    <w:rsid w:val="000E3635"/>
    <w:rsid w:val="000E4E50"/>
    <w:rsid w:val="000E62B1"/>
    <w:rsid w:val="000E7ECE"/>
    <w:rsid w:val="000F00AB"/>
    <w:rsid w:val="000F07E9"/>
    <w:rsid w:val="000F124A"/>
    <w:rsid w:val="000F13A9"/>
    <w:rsid w:val="000F13D6"/>
    <w:rsid w:val="000F1513"/>
    <w:rsid w:val="000F3B44"/>
    <w:rsid w:val="000F3EBB"/>
    <w:rsid w:val="000F40C1"/>
    <w:rsid w:val="000F5348"/>
    <w:rsid w:val="00100259"/>
    <w:rsid w:val="00104BD4"/>
    <w:rsid w:val="00106C04"/>
    <w:rsid w:val="00107EC3"/>
    <w:rsid w:val="00107ED4"/>
    <w:rsid w:val="001110DB"/>
    <w:rsid w:val="0011132F"/>
    <w:rsid w:val="00111A1E"/>
    <w:rsid w:val="001129F4"/>
    <w:rsid w:val="00113914"/>
    <w:rsid w:val="0011405E"/>
    <w:rsid w:val="0011502A"/>
    <w:rsid w:val="00115992"/>
    <w:rsid w:val="0011667E"/>
    <w:rsid w:val="001179E1"/>
    <w:rsid w:val="00117F73"/>
    <w:rsid w:val="00120205"/>
    <w:rsid w:val="00120CA7"/>
    <w:rsid w:val="00121B34"/>
    <w:rsid w:val="00122036"/>
    <w:rsid w:val="00122765"/>
    <w:rsid w:val="00122A96"/>
    <w:rsid w:val="001243E7"/>
    <w:rsid w:val="00124EB6"/>
    <w:rsid w:val="001260F1"/>
    <w:rsid w:val="001267F6"/>
    <w:rsid w:val="001274AB"/>
    <w:rsid w:val="00127D85"/>
    <w:rsid w:val="00131006"/>
    <w:rsid w:val="0013101B"/>
    <w:rsid w:val="00131160"/>
    <w:rsid w:val="00131671"/>
    <w:rsid w:val="001327E7"/>
    <w:rsid w:val="001328BC"/>
    <w:rsid w:val="0013305A"/>
    <w:rsid w:val="00133D7D"/>
    <w:rsid w:val="00135250"/>
    <w:rsid w:val="001352CC"/>
    <w:rsid w:val="00137BD2"/>
    <w:rsid w:val="00137E1C"/>
    <w:rsid w:val="00137EDE"/>
    <w:rsid w:val="00140600"/>
    <w:rsid w:val="001406E7"/>
    <w:rsid w:val="00141307"/>
    <w:rsid w:val="001414BB"/>
    <w:rsid w:val="001421E0"/>
    <w:rsid w:val="00142345"/>
    <w:rsid w:val="00142959"/>
    <w:rsid w:val="00142AF9"/>
    <w:rsid w:val="00143182"/>
    <w:rsid w:val="001434A3"/>
    <w:rsid w:val="001437F4"/>
    <w:rsid w:val="0014383D"/>
    <w:rsid w:val="00144912"/>
    <w:rsid w:val="00144DAF"/>
    <w:rsid w:val="001458B7"/>
    <w:rsid w:val="00147C46"/>
    <w:rsid w:val="0015106F"/>
    <w:rsid w:val="00152852"/>
    <w:rsid w:val="00155061"/>
    <w:rsid w:val="00155C16"/>
    <w:rsid w:val="00155F93"/>
    <w:rsid w:val="00156961"/>
    <w:rsid w:val="00156979"/>
    <w:rsid w:val="00156DA8"/>
    <w:rsid w:val="00157907"/>
    <w:rsid w:val="00157B72"/>
    <w:rsid w:val="00160E74"/>
    <w:rsid w:val="001614F7"/>
    <w:rsid w:val="0016309E"/>
    <w:rsid w:val="00163178"/>
    <w:rsid w:val="00163255"/>
    <w:rsid w:val="001635D7"/>
    <w:rsid w:val="00163D60"/>
    <w:rsid w:val="00165E99"/>
    <w:rsid w:val="001660FF"/>
    <w:rsid w:val="001665B0"/>
    <w:rsid w:val="00166D39"/>
    <w:rsid w:val="00166D58"/>
    <w:rsid w:val="00166E81"/>
    <w:rsid w:val="00167717"/>
    <w:rsid w:val="00170596"/>
    <w:rsid w:val="00170DF7"/>
    <w:rsid w:val="0017175D"/>
    <w:rsid w:val="00171F27"/>
    <w:rsid w:val="00172686"/>
    <w:rsid w:val="001728A5"/>
    <w:rsid w:val="00173C92"/>
    <w:rsid w:val="00173E40"/>
    <w:rsid w:val="00174620"/>
    <w:rsid w:val="00175428"/>
    <w:rsid w:val="00175BE6"/>
    <w:rsid w:val="00176390"/>
    <w:rsid w:val="00176A59"/>
    <w:rsid w:val="00176B98"/>
    <w:rsid w:val="00177724"/>
    <w:rsid w:val="00180415"/>
    <w:rsid w:val="00181D54"/>
    <w:rsid w:val="00181EB2"/>
    <w:rsid w:val="0018222F"/>
    <w:rsid w:val="001834C3"/>
    <w:rsid w:val="00183615"/>
    <w:rsid w:val="00183BDD"/>
    <w:rsid w:val="00184D02"/>
    <w:rsid w:val="00184F52"/>
    <w:rsid w:val="0018501C"/>
    <w:rsid w:val="001860A8"/>
    <w:rsid w:val="00187701"/>
    <w:rsid w:val="001877FD"/>
    <w:rsid w:val="00187C26"/>
    <w:rsid w:val="0019040F"/>
    <w:rsid w:val="00190D55"/>
    <w:rsid w:val="001910D5"/>
    <w:rsid w:val="001934CB"/>
    <w:rsid w:val="001944BA"/>
    <w:rsid w:val="0019612A"/>
    <w:rsid w:val="00196F4E"/>
    <w:rsid w:val="00197B3F"/>
    <w:rsid w:val="001A0670"/>
    <w:rsid w:val="001A0687"/>
    <w:rsid w:val="001A1146"/>
    <w:rsid w:val="001A1854"/>
    <w:rsid w:val="001A4436"/>
    <w:rsid w:val="001A4A18"/>
    <w:rsid w:val="001A5275"/>
    <w:rsid w:val="001A53BD"/>
    <w:rsid w:val="001A5E29"/>
    <w:rsid w:val="001A6715"/>
    <w:rsid w:val="001A74BB"/>
    <w:rsid w:val="001B226C"/>
    <w:rsid w:val="001B26BE"/>
    <w:rsid w:val="001B38C3"/>
    <w:rsid w:val="001B39D4"/>
    <w:rsid w:val="001B3D13"/>
    <w:rsid w:val="001B425D"/>
    <w:rsid w:val="001B5644"/>
    <w:rsid w:val="001B5B3E"/>
    <w:rsid w:val="001C06D3"/>
    <w:rsid w:val="001C0A7D"/>
    <w:rsid w:val="001C0F46"/>
    <w:rsid w:val="001C11B5"/>
    <w:rsid w:val="001C14AF"/>
    <w:rsid w:val="001C16A1"/>
    <w:rsid w:val="001C2C16"/>
    <w:rsid w:val="001C341C"/>
    <w:rsid w:val="001C3938"/>
    <w:rsid w:val="001C41C9"/>
    <w:rsid w:val="001C44C3"/>
    <w:rsid w:val="001C552D"/>
    <w:rsid w:val="001C61BC"/>
    <w:rsid w:val="001C627D"/>
    <w:rsid w:val="001C641C"/>
    <w:rsid w:val="001C645E"/>
    <w:rsid w:val="001C6724"/>
    <w:rsid w:val="001C6F9D"/>
    <w:rsid w:val="001C7583"/>
    <w:rsid w:val="001C7E2C"/>
    <w:rsid w:val="001D1039"/>
    <w:rsid w:val="001D1D5D"/>
    <w:rsid w:val="001D28D6"/>
    <w:rsid w:val="001D2D0F"/>
    <w:rsid w:val="001D3026"/>
    <w:rsid w:val="001D31A0"/>
    <w:rsid w:val="001D39A7"/>
    <w:rsid w:val="001D3AF0"/>
    <w:rsid w:val="001D5176"/>
    <w:rsid w:val="001D6372"/>
    <w:rsid w:val="001D704A"/>
    <w:rsid w:val="001E0408"/>
    <w:rsid w:val="001E1AF8"/>
    <w:rsid w:val="001E1D86"/>
    <w:rsid w:val="001E219A"/>
    <w:rsid w:val="001E24B2"/>
    <w:rsid w:val="001E270F"/>
    <w:rsid w:val="001E3B49"/>
    <w:rsid w:val="001E3D04"/>
    <w:rsid w:val="001E3D06"/>
    <w:rsid w:val="001E71FC"/>
    <w:rsid w:val="001E7298"/>
    <w:rsid w:val="001F0609"/>
    <w:rsid w:val="001F06DD"/>
    <w:rsid w:val="001F0C75"/>
    <w:rsid w:val="001F119A"/>
    <w:rsid w:val="001F1344"/>
    <w:rsid w:val="001F13B7"/>
    <w:rsid w:val="001F19D2"/>
    <w:rsid w:val="001F1B5C"/>
    <w:rsid w:val="001F27DC"/>
    <w:rsid w:val="001F36E6"/>
    <w:rsid w:val="001F47F5"/>
    <w:rsid w:val="001F48D8"/>
    <w:rsid w:val="001F495F"/>
    <w:rsid w:val="001F5242"/>
    <w:rsid w:val="001F55B7"/>
    <w:rsid w:val="001F5620"/>
    <w:rsid w:val="001F5A6A"/>
    <w:rsid w:val="001F5A90"/>
    <w:rsid w:val="001F601D"/>
    <w:rsid w:val="001F68AE"/>
    <w:rsid w:val="00202CB1"/>
    <w:rsid w:val="002035DD"/>
    <w:rsid w:val="0020382F"/>
    <w:rsid w:val="002079F0"/>
    <w:rsid w:val="00211690"/>
    <w:rsid w:val="00211E70"/>
    <w:rsid w:val="00212059"/>
    <w:rsid w:val="0021239A"/>
    <w:rsid w:val="0021393E"/>
    <w:rsid w:val="00213FDF"/>
    <w:rsid w:val="0021605A"/>
    <w:rsid w:val="0021605F"/>
    <w:rsid w:val="00217441"/>
    <w:rsid w:val="00217583"/>
    <w:rsid w:val="00221295"/>
    <w:rsid w:val="00222CC6"/>
    <w:rsid w:val="002239D7"/>
    <w:rsid w:val="0022746F"/>
    <w:rsid w:val="002276D8"/>
    <w:rsid w:val="002305AC"/>
    <w:rsid w:val="00231529"/>
    <w:rsid w:val="002318C7"/>
    <w:rsid w:val="0023292D"/>
    <w:rsid w:val="002334CC"/>
    <w:rsid w:val="00233F78"/>
    <w:rsid w:val="0023460A"/>
    <w:rsid w:val="002347C5"/>
    <w:rsid w:val="00235EBF"/>
    <w:rsid w:val="00235FEA"/>
    <w:rsid w:val="0023644F"/>
    <w:rsid w:val="002372A6"/>
    <w:rsid w:val="00240527"/>
    <w:rsid w:val="00240B5F"/>
    <w:rsid w:val="00240F12"/>
    <w:rsid w:val="002411FA"/>
    <w:rsid w:val="00241BFE"/>
    <w:rsid w:val="002424AC"/>
    <w:rsid w:val="00242B66"/>
    <w:rsid w:val="00242FC5"/>
    <w:rsid w:val="00243BED"/>
    <w:rsid w:val="0025051E"/>
    <w:rsid w:val="0025107C"/>
    <w:rsid w:val="002511C6"/>
    <w:rsid w:val="002517CC"/>
    <w:rsid w:val="00251B9F"/>
    <w:rsid w:val="00252D61"/>
    <w:rsid w:val="00253988"/>
    <w:rsid w:val="002557DB"/>
    <w:rsid w:val="00255B4B"/>
    <w:rsid w:val="00255BFF"/>
    <w:rsid w:val="00255F80"/>
    <w:rsid w:val="0025670F"/>
    <w:rsid w:val="00257FBC"/>
    <w:rsid w:val="00260103"/>
    <w:rsid w:val="00260150"/>
    <w:rsid w:val="00260756"/>
    <w:rsid w:val="00260B91"/>
    <w:rsid w:val="00261185"/>
    <w:rsid w:val="0026160C"/>
    <w:rsid w:val="002625C1"/>
    <w:rsid w:val="00263973"/>
    <w:rsid w:val="00263BB5"/>
    <w:rsid w:val="00264BDA"/>
    <w:rsid w:val="002659E8"/>
    <w:rsid w:val="00266868"/>
    <w:rsid w:val="00266F54"/>
    <w:rsid w:val="00267CCE"/>
    <w:rsid w:val="00271062"/>
    <w:rsid w:val="00271EC6"/>
    <w:rsid w:val="002728F4"/>
    <w:rsid w:val="00273E65"/>
    <w:rsid w:val="002748FE"/>
    <w:rsid w:val="00274F99"/>
    <w:rsid w:val="002756E2"/>
    <w:rsid w:val="002759BE"/>
    <w:rsid w:val="00275FC6"/>
    <w:rsid w:val="00276780"/>
    <w:rsid w:val="0027725D"/>
    <w:rsid w:val="00277276"/>
    <w:rsid w:val="00277583"/>
    <w:rsid w:val="00280083"/>
    <w:rsid w:val="00280B9C"/>
    <w:rsid w:val="00282A17"/>
    <w:rsid w:val="00284BB9"/>
    <w:rsid w:val="0028544A"/>
    <w:rsid w:val="0028575C"/>
    <w:rsid w:val="00287055"/>
    <w:rsid w:val="002877F7"/>
    <w:rsid w:val="00290671"/>
    <w:rsid w:val="00290CC3"/>
    <w:rsid w:val="00290FF6"/>
    <w:rsid w:val="002926C5"/>
    <w:rsid w:val="002929DB"/>
    <w:rsid w:val="00295067"/>
    <w:rsid w:val="00295DF0"/>
    <w:rsid w:val="00295E64"/>
    <w:rsid w:val="00296851"/>
    <w:rsid w:val="002969B7"/>
    <w:rsid w:val="00296BF6"/>
    <w:rsid w:val="002970E6"/>
    <w:rsid w:val="002A02DE"/>
    <w:rsid w:val="002A2C89"/>
    <w:rsid w:val="002A2FA8"/>
    <w:rsid w:val="002A3005"/>
    <w:rsid w:val="002A3805"/>
    <w:rsid w:val="002A3809"/>
    <w:rsid w:val="002A3F54"/>
    <w:rsid w:val="002A437B"/>
    <w:rsid w:val="002A4D60"/>
    <w:rsid w:val="002A5C69"/>
    <w:rsid w:val="002A6381"/>
    <w:rsid w:val="002A686C"/>
    <w:rsid w:val="002A6999"/>
    <w:rsid w:val="002A71D9"/>
    <w:rsid w:val="002A76EC"/>
    <w:rsid w:val="002A7816"/>
    <w:rsid w:val="002B1574"/>
    <w:rsid w:val="002B39C1"/>
    <w:rsid w:val="002B460D"/>
    <w:rsid w:val="002B6141"/>
    <w:rsid w:val="002B662D"/>
    <w:rsid w:val="002B6924"/>
    <w:rsid w:val="002B76D0"/>
    <w:rsid w:val="002B7DAC"/>
    <w:rsid w:val="002C0035"/>
    <w:rsid w:val="002C030E"/>
    <w:rsid w:val="002C0314"/>
    <w:rsid w:val="002C0A1F"/>
    <w:rsid w:val="002C143C"/>
    <w:rsid w:val="002C1C95"/>
    <w:rsid w:val="002C3879"/>
    <w:rsid w:val="002C38A4"/>
    <w:rsid w:val="002C401A"/>
    <w:rsid w:val="002C4A87"/>
    <w:rsid w:val="002C5495"/>
    <w:rsid w:val="002C54D0"/>
    <w:rsid w:val="002C66ED"/>
    <w:rsid w:val="002D0433"/>
    <w:rsid w:val="002D07BC"/>
    <w:rsid w:val="002D0A98"/>
    <w:rsid w:val="002D0B0F"/>
    <w:rsid w:val="002D0F61"/>
    <w:rsid w:val="002D1E18"/>
    <w:rsid w:val="002D28A4"/>
    <w:rsid w:val="002D2ADD"/>
    <w:rsid w:val="002D2D21"/>
    <w:rsid w:val="002D3732"/>
    <w:rsid w:val="002D4ECA"/>
    <w:rsid w:val="002D52AA"/>
    <w:rsid w:val="002D576D"/>
    <w:rsid w:val="002D5B28"/>
    <w:rsid w:val="002D5C31"/>
    <w:rsid w:val="002D5E52"/>
    <w:rsid w:val="002D6C51"/>
    <w:rsid w:val="002D6F4A"/>
    <w:rsid w:val="002D7A17"/>
    <w:rsid w:val="002D7FC5"/>
    <w:rsid w:val="002E0B8E"/>
    <w:rsid w:val="002E0DE7"/>
    <w:rsid w:val="002E0FD2"/>
    <w:rsid w:val="002E132B"/>
    <w:rsid w:val="002E1CAB"/>
    <w:rsid w:val="002E22E3"/>
    <w:rsid w:val="002E2A63"/>
    <w:rsid w:val="002E2C05"/>
    <w:rsid w:val="002E4877"/>
    <w:rsid w:val="002E4BFA"/>
    <w:rsid w:val="002E577F"/>
    <w:rsid w:val="002E7E1F"/>
    <w:rsid w:val="002F05ED"/>
    <w:rsid w:val="002F0A34"/>
    <w:rsid w:val="002F0AD0"/>
    <w:rsid w:val="002F2C09"/>
    <w:rsid w:val="002F349C"/>
    <w:rsid w:val="002F3704"/>
    <w:rsid w:val="002F3DB5"/>
    <w:rsid w:val="002F3E49"/>
    <w:rsid w:val="002F50EE"/>
    <w:rsid w:val="002F5C2F"/>
    <w:rsid w:val="002F5CD5"/>
    <w:rsid w:val="00300184"/>
    <w:rsid w:val="003005E9"/>
    <w:rsid w:val="00301F8D"/>
    <w:rsid w:val="00302383"/>
    <w:rsid w:val="003028E9"/>
    <w:rsid w:val="00302DB9"/>
    <w:rsid w:val="00302EAA"/>
    <w:rsid w:val="00303FD1"/>
    <w:rsid w:val="00304888"/>
    <w:rsid w:val="00304A08"/>
    <w:rsid w:val="00305728"/>
    <w:rsid w:val="00305F40"/>
    <w:rsid w:val="0030724A"/>
    <w:rsid w:val="00307485"/>
    <w:rsid w:val="00307E8F"/>
    <w:rsid w:val="003102F0"/>
    <w:rsid w:val="0031070B"/>
    <w:rsid w:val="00310736"/>
    <w:rsid w:val="00310768"/>
    <w:rsid w:val="00310C17"/>
    <w:rsid w:val="00310EB1"/>
    <w:rsid w:val="00311162"/>
    <w:rsid w:val="003113F1"/>
    <w:rsid w:val="003153FC"/>
    <w:rsid w:val="00320C2D"/>
    <w:rsid w:val="0032209A"/>
    <w:rsid w:val="003233A4"/>
    <w:rsid w:val="00325D29"/>
    <w:rsid w:val="003260CE"/>
    <w:rsid w:val="00326609"/>
    <w:rsid w:val="0032700B"/>
    <w:rsid w:val="003276C9"/>
    <w:rsid w:val="003277C9"/>
    <w:rsid w:val="00327DFC"/>
    <w:rsid w:val="00327ED5"/>
    <w:rsid w:val="003314A8"/>
    <w:rsid w:val="00334AB3"/>
    <w:rsid w:val="00335BA9"/>
    <w:rsid w:val="003365FE"/>
    <w:rsid w:val="00336F48"/>
    <w:rsid w:val="00340AD1"/>
    <w:rsid w:val="00340C14"/>
    <w:rsid w:val="003426B3"/>
    <w:rsid w:val="0034423D"/>
    <w:rsid w:val="00346F92"/>
    <w:rsid w:val="00347785"/>
    <w:rsid w:val="00347A48"/>
    <w:rsid w:val="0035126E"/>
    <w:rsid w:val="00351B99"/>
    <w:rsid w:val="003523FF"/>
    <w:rsid w:val="003526DC"/>
    <w:rsid w:val="0035326A"/>
    <w:rsid w:val="0035396B"/>
    <w:rsid w:val="00354233"/>
    <w:rsid w:val="003551ED"/>
    <w:rsid w:val="00356989"/>
    <w:rsid w:val="00356B8D"/>
    <w:rsid w:val="00357414"/>
    <w:rsid w:val="00357960"/>
    <w:rsid w:val="00361231"/>
    <w:rsid w:val="00362196"/>
    <w:rsid w:val="00362970"/>
    <w:rsid w:val="0036308A"/>
    <w:rsid w:val="00363726"/>
    <w:rsid w:val="00364409"/>
    <w:rsid w:val="00364BE5"/>
    <w:rsid w:val="00365A67"/>
    <w:rsid w:val="00366FFE"/>
    <w:rsid w:val="003708BB"/>
    <w:rsid w:val="003709D1"/>
    <w:rsid w:val="00370DB7"/>
    <w:rsid w:val="00371196"/>
    <w:rsid w:val="003726CB"/>
    <w:rsid w:val="0037402C"/>
    <w:rsid w:val="00374443"/>
    <w:rsid w:val="003754EF"/>
    <w:rsid w:val="00376491"/>
    <w:rsid w:val="0037658D"/>
    <w:rsid w:val="0037771B"/>
    <w:rsid w:val="00381E2C"/>
    <w:rsid w:val="003821AC"/>
    <w:rsid w:val="00382D8E"/>
    <w:rsid w:val="0038395D"/>
    <w:rsid w:val="003843F5"/>
    <w:rsid w:val="00384858"/>
    <w:rsid w:val="00385340"/>
    <w:rsid w:val="0038578A"/>
    <w:rsid w:val="0038754B"/>
    <w:rsid w:val="00387C37"/>
    <w:rsid w:val="00390262"/>
    <w:rsid w:val="00390956"/>
    <w:rsid w:val="00390C21"/>
    <w:rsid w:val="00390DB5"/>
    <w:rsid w:val="0039134F"/>
    <w:rsid w:val="00392183"/>
    <w:rsid w:val="00392CF4"/>
    <w:rsid w:val="00393A8B"/>
    <w:rsid w:val="00393E83"/>
    <w:rsid w:val="00394267"/>
    <w:rsid w:val="00394339"/>
    <w:rsid w:val="003946CF"/>
    <w:rsid w:val="00394A61"/>
    <w:rsid w:val="003950D5"/>
    <w:rsid w:val="00395845"/>
    <w:rsid w:val="003960AB"/>
    <w:rsid w:val="003961BB"/>
    <w:rsid w:val="003A09BE"/>
    <w:rsid w:val="003A16AB"/>
    <w:rsid w:val="003A17BE"/>
    <w:rsid w:val="003A188D"/>
    <w:rsid w:val="003A2D1F"/>
    <w:rsid w:val="003A3C4B"/>
    <w:rsid w:val="003A4796"/>
    <w:rsid w:val="003A4DA8"/>
    <w:rsid w:val="003A502C"/>
    <w:rsid w:val="003A5189"/>
    <w:rsid w:val="003A63A4"/>
    <w:rsid w:val="003A68E2"/>
    <w:rsid w:val="003A72BF"/>
    <w:rsid w:val="003B0B03"/>
    <w:rsid w:val="003B0D04"/>
    <w:rsid w:val="003B351C"/>
    <w:rsid w:val="003B3D13"/>
    <w:rsid w:val="003B47C6"/>
    <w:rsid w:val="003B4A70"/>
    <w:rsid w:val="003B5176"/>
    <w:rsid w:val="003B55E4"/>
    <w:rsid w:val="003B5B6D"/>
    <w:rsid w:val="003B5CB5"/>
    <w:rsid w:val="003B5D5D"/>
    <w:rsid w:val="003B678B"/>
    <w:rsid w:val="003B720D"/>
    <w:rsid w:val="003C02AB"/>
    <w:rsid w:val="003C0AFA"/>
    <w:rsid w:val="003C17C6"/>
    <w:rsid w:val="003C1833"/>
    <w:rsid w:val="003C1C1B"/>
    <w:rsid w:val="003C1CB2"/>
    <w:rsid w:val="003C1F87"/>
    <w:rsid w:val="003C28B6"/>
    <w:rsid w:val="003C29D3"/>
    <w:rsid w:val="003C2AC9"/>
    <w:rsid w:val="003C3A8F"/>
    <w:rsid w:val="003C3C37"/>
    <w:rsid w:val="003C46EE"/>
    <w:rsid w:val="003C5CAE"/>
    <w:rsid w:val="003C5D32"/>
    <w:rsid w:val="003C78A0"/>
    <w:rsid w:val="003C7CAD"/>
    <w:rsid w:val="003D013C"/>
    <w:rsid w:val="003D07BB"/>
    <w:rsid w:val="003D11DA"/>
    <w:rsid w:val="003D4206"/>
    <w:rsid w:val="003D5C49"/>
    <w:rsid w:val="003D5D94"/>
    <w:rsid w:val="003D6A4F"/>
    <w:rsid w:val="003D6B93"/>
    <w:rsid w:val="003D6C4D"/>
    <w:rsid w:val="003D775D"/>
    <w:rsid w:val="003E0DE9"/>
    <w:rsid w:val="003E1049"/>
    <w:rsid w:val="003E2A6C"/>
    <w:rsid w:val="003E391D"/>
    <w:rsid w:val="003E3D7F"/>
    <w:rsid w:val="003E3F4B"/>
    <w:rsid w:val="003E443A"/>
    <w:rsid w:val="003E46BC"/>
    <w:rsid w:val="003E49E9"/>
    <w:rsid w:val="003E52D3"/>
    <w:rsid w:val="003E61DA"/>
    <w:rsid w:val="003E70F1"/>
    <w:rsid w:val="003E7BCA"/>
    <w:rsid w:val="003F0010"/>
    <w:rsid w:val="003F0171"/>
    <w:rsid w:val="003F0468"/>
    <w:rsid w:val="003F0757"/>
    <w:rsid w:val="003F0D56"/>
    <w:rsid w:val="003F1B91"/>
    <w:rsid w:val="003F2CB5"/>
    <w:rsid w:val="003F431C"/>
    <w:rsid w:val="003F4D55"/>
    <w:rsid w:val="003F571A"/>
    <w:rsid w:val="003F5802"/>
    <w:rsid w:val="003F5811"/>
    <w:rsid w:val="003F63D7"/>
    <w:rsid w:val="003F685D"/>
    <w:rsid w:val="003F6FB4"/>
    <w:rsid w:val="003F7D7D"/>
    <w:rsid w:val="00400B53"/>
    <w:rsid w:val="00403D7C"/>
    <w:rsid w:val="004043E5"/>
    <w:rsid w:val="00405FD2"/>
    <w:rsid w:val="004105EC"/>
    <w:rsid w:val="00410775"/>
    <w:rsid w:val="00410C83"/>
    <w:rsid w:val="00410E7E"/>
    <w:rsid w:val="00410F4B"/>
    <w:rsid w:val="004112D3"/>
    <w:rsid w:val="00411C91"/>
    <w:rsid w:val="00412904"/>
    <w:rsid w:val="00413637"/>
    <w:rsid w:val="004137B0"/>
    <w:rsid w:val="00415E4B"/>
    <w:rsid w:val="0041605A"/>
    <w:rsid w:val="0041641D"/>
    <w:rsid w:val="00416BB1"/>
    <w:rsid w:val="00417973"/>
    <w:rsid w:val="00422430"/>
    <w:rsid w:val="00422E49"/>
    <w:rsid w:val="0042301A"/>
    <w:rsid w:val="00423B91"/>
    <w:rsid w:val="00423DC4"/>
    <w:rsid w:val="00423E7A"/>
    <w:rsid w:val="004256E1"/>
    <w:rsid w:val="004258D9"/>
    <w:rsid w:val="00426B85"/>
    <w:rsid w:val="00426EEA"/>
    <w:rsid w:val="0042719A"/>
    <w:rsid w:val="00430832"/>
    <w:rsid w:val="0043332E"/>
    <w:rsid w:val="00433928"/>
    <w:rsid w:val="004339DA"/>
    <w:rsid w:val="00436572"/>
    <w:rsid w:val="00436626"/>
    <w:rsid w:val="00436E7B"/>
    <w:rsid w:val="00437062"/>
    <w:rsid w:val="004379C1"/>
    <w:rsid w:val="00437BB0"/>
    <w:rsid w:val="004407F0"/>
    <w:rsid w:val="00441C92"/>
    <w:rsid w:val="00441F3D"/>
    <w:rsid w:val="00442E9A"/>
    <w:rsid w:val="00443891"/>
    <w:rsid w:val="004439A5"/>
    <w:rsid w:val="004439AC"/>
    <w:rsid w:val="004441D7"/>
    <w:rsid w:val="00444A65"/>
    <w:rsid w:val="00445D0D"/>
    <w:rsid w:val="00445ECB"/>
    <w:rsid w:val="004460A8"/>
    <w:rsid w:val="00446AD6"/>
    <w:rsid w:val="00447C2D"/>
    <w:rsid w:val="00447E93"/>
    <w:rsid w:val="00450051"/>
    <w:rsid w:val="0045019C"/>
    <w:rsid w:val="00450757"/>
    <w:rsid w:val="00451373"/>
    <w:rsid w:val="0045141E"/>
    <w:rsid w:val="004517D7"/>
    <w:rsid w:val="00451BFA"/>
    <w:rsid w:val="00452B80"/>
    <w:rsid w:val="00452E52"/>
    <w:rsid w:val="00453188"/>
    <w:rsid w:val="004537D5"/>
    <w:rsid w:val="00455603"/>
    <w:rsid w:val="0045659F"/>
    <w:rsid w:val="00456F9B"/>
    <w:rsid w:val="0045756D"/>
    <w:rsid w:val="00457596"/>
    <w:rsid w:val="00457BA3"/>
    <w:rsid w:val="00460D07"/>
    <w:rsid w:val="00461D18"/>
    <w:rsid w:val="00462EDA"/>
    <w:rsid w:val="004634B3"/>
    <w:rsid w:val="004634D2"/>
    <w:rsid w:val="004636E6"/>
    <w:rsid w:val="00463C0D"/>
    <w:rsid w:val="004641D3"/>
    <w:rsid w:val="00464365"/>
    <w:rsid w:val="00465015"/>
    <w:rsid w:val="00465A96"/>
    <w:rsid w:val="00466013"/>
    <w:rsid w:val="0046628F"/>
    <w:rsid w:val="0046676E"/>
    <w:rsid w:val="00467066"/>
    <w:rsid w:val="004708C9"/>
    <w:rsid w:val="004713A9"/>
    <w:rsid w:val="00471DB1"/>
    <w:rsid w:val="00474720"/>
    <w:rsid w:val="004758B1"/>
    <w:rsid w:val="00475E66"/>
    <w:rsid w:val="00475F4F"/>
    <w:rsid w:val="00476468"/>
    <w:rsid w:val="00476732"/>
    <w:rsid w:val="004767F8"/>
    <w:rsid w:val="00476B58"/>
    <w:rsid w:val="0047736C"/>
    <w:rsid w:val="00477AF8"/>
    <w:rsid w:val="00480C32"/>
    <w:rsid w:val="00481312"/>
    <w:rsid w:val="0048195C"/>
    <w:rsid w:val="004826D4"/>
    <w:rsid w:val="00482B51"/>
    <w:rsid w:val="00482F29"/>
    <w:rsid w:val="00483B9E"/>
    <w:rsid w:val="00483C98"/>
    <w:rsid w:val="004841E4"/>
    <w:rsid w:val="00484B9E"/>
    <w:rsid w:val="00484E55"/>
    <w:rsid w:val="00486879"/>
    <w:rsid w:val="00486AF3"/>
    <w:rsid w:val="00486B3A"/>
    <w:rsid w:val="00486C1E"/>
    <w:rsid w:val="00487DA1"/>
    <w:rsid w:val="00490448"/>
    <w:rsid w:val="00490E96"/>
    <w:rsid w:val="00491F8E"/>
    <w:rsid w:val="00493157"/>
    <w:rsid w:val="00493C60"/>
    <w:rsid w:val="00495CBD"/>
    <w:rsid w:val="00495DD2"/>
    <w:rsid w:val="00496498"/>
    <w:rsid w:val="00497574"/>
    <w:rsid w:val="00497BF5"/>
    <w:rsid w:val="00497C11"/>
    <w:rsid w:val="004A03AB"/>
    <w:rsid w:val="004A08BD"/>
    <w:rsid w:val="004A0951"/>
    <w:rsid w:val="004A25BD"/>
    <w:rsid w:val="004A25FF"/>
    <w:rsid w:val="004A2AB0"/>
    <w:rsid w:val="004A3C27"/>
    <w:rsid w:val="004A3EA8"/>
    <w:rsid w:val="004A45B4"/>
    <w:rsid w:val="004A4F0F"/>
    <w:rsid w:val="004A53FE"/>
    <w:rsid w:val="004A5B9A"/>
    <w:rsid w:val="004A5CB9"/>
    <w:rsid w:val="004A5D45"/>
    <w:rsid w:val="004A6182"/>
    <w:rsid w:val="004A66F4"/>
    <w:rsid w:val="004A6DB4"/>
    <w:rsid w:val="004A6DC7"/>
    <w:rsid w:val="004B1151"/>
    <w:rsid w:val="004B1688"/>
    <w:rsid w:val="004B2787"/>
    <w:rsid w:val="004B2C90"/>
    <w:rsid w:val="004B401C"/>
    <w:rsid w:val="004B4763"/>
    <w:rsid w:val="004B51B3"/>
    <w:rsid w:val="004B59A2"/>
    <w:rsid w:val="004B6E4D"/>
    <w:rsid w:val="004B6F31"/>
    <w:rsid w:val="004C0B47"/>
    <w:rsid w:val="004C13B1"/>
    <w:rsid w:val="004C158C"/>
    <w:rsid w:val="004C316C"/>
    <w:rsid w:val="004C335E"/>
    <w:rsid w:val="004C3D07"/>
    <w:rsid w:val="004C3FB1"/>
    <w:rsid w:val="004C430B"/>
    <w:rsid w:val="004C4953"/>
    <w:rsid w:val="004C5727"/>
    <w:rsid w:val="004C5983"/>
    <w:rsid w:val="004C61E0"/>
    <w:rsid w:val="004C6488"/>
    <w:rsid w:val="004C667B"/>
    <w:rsid w:val="004C66FB"/>
    <w:rsid w:val="004C6E59"/>
    <w:rsid w:val="004C742F"/>
    <w:rsid w:val="004C7DEF"/>
    <w:rsid w:val="004D0EEB"/>
    <w:rsid w:val="004D2254"/>
    <w:rsid w:val="004D2AB2"/>
    <w:rsid w:val="004D3038"/>
    <w:rsid w:val="004D32BA"/>
    <w:rsid w:val="004D35ED"/>
    <w:rsid w:val="004D3602"/>
    <w:rsid w:val="004D3ACF"/>
    <w:rsid w:val="004D6612"/>
    <w:rsid w:val="004E0805"/>
    <w:rsid w:val="004E0989"/>
    <w:rsid w:val="004E1417"/>
    <w:rsid w:val="004E1A47"/>
    <w:rsid w:val="004E203B"/>
    <w:rsid w:val="004E2080"/>
    <w:rsid w:val="004E29A7"/>
    <w:rsid w:val="004E2EB3"/>
    <w:rsid w:val="004E3A59"/>
    <w:rsid w:val="004E3D00"/>
    <w:rsid w:val="004E3D5A"/>
    <w:rsid w:val="004E4AD0"/>
    <w:rsid w:val="004E4BC6"/>
    <w:rsid w:val="004E4F0F"/>
    <w:rsid w:val="004E5272"/>
    <w:rsid w:val="004E57A7"/>
    <w:rsid w:val="004E5C72"/>
    <w:rsid w:val="004E65CF"/>
    <w:rsid w:val="004E6796"/>
    <w:rsid w:val="004E77D8"/>
    <w:rsid w:val="004E7D2D"/>
    <w:rsid w:val="004F00C9"/>
    <w:rsid w:val="004F0709"/>
    <w:rsid w:val="004F11A6"/>
    <w:rsid w:val="004F17A5"/>
    <w:rsid w:val="004F1B13"/>
    <w:rsid w:val="004F20EA"/>
    <w:rsid w:val="004F253F"/>
    <w:rsid w:val="004F30B1"/>
    <w:rsid w:val="004F3474"/>
    <w:rsid w:val="004F372B"/>
    <w:rsid w:val="004F3799"/>
    <w:rsid w:val="004F4094"/>
    <w:rsid w:val="004F41D6"/>
    <w:rsid w:val="004F480F"/>
    <w:rsid w:val="004F51C2"/>
    <w:rsid w:val="004F57D1"/>
    <w:rsid w:val="004F622F"/>
    <w:rsid w:val="004F6A26"/>
    <w:rsid w:val="004F70BC"/>
    <w:rsid w:val="004F7297"/>
    <w:rsid w:val="005002CF"/>
    <w:rsid w:val="00500AE7"/>
    <w:rsid w:val="00500C8D"/>
    <w:rsid w:val="0050104B"/>
    <w:rsid w:val="00501E81"/>
    <w:rsid w:val="00501F8F"/>
    <w:rsid w:val="005027A8"/>
    <w:rsid w:val="005029DB"/>
    <w:rsid w:val="00503201"/>
    <w:rsid w:val="005064BF"/>
    <w:rsid w:val="0050681E"/>
    <w:rsid w:val="00507461"/>
    <w:rsid w:val="00510AAB"/>
    <w:rsid w:val="00511781"/>
    <w:rsid w:val="005119A6"/>
    <w:rsid w:val="00511B06"/>
    <w:rsid w:val="00512096"/>
    <w:rsid w:val="0051298A"/>
    <w:rsid w:val="00513279"/>
    <w:rsid w:val="0051377E"/>
    <w:rsid w:val="00514CEC"/>
    <w:rsid w:val="00514D64"/>
    <w:rsid w:val="00517F89"/>
    <w:rsid w:val="00520083"/>
    <w:rsid w:val="00521355"/>
    <w:rsid w:val="00522594"/>
    <w:rsid w:val="005229D0"/>
    <w:rsid w:val="005244C8"/>
    <w:rsid w:val="00524729"/>
    <w:rsid w:val="005249D5"/>
    <w:rsid w:val="005256EB"/>
    <w:rsid w:val="005266E3"/>
    <w:rsid w:val="00526CCD"/>
    <w:rsid w:val="00530548"/>
    <w:rsid w:val="00530572"/>
    <w:rsid w:val="00531B3D"/>
    <w:rsid w:val="00531D8F"/>
    <w:rsid w:val="00531DA9"/>
    <w:rsid w:val="0053231D"/>
    <w:rsid w:val="00532B62"/>
    <w:rsid w:val="0053487C"/>
    <w:rsid w:val="00534B1B"/>
    <w:rsid w:val="00535794"/>
    <w:rsid w:val="00535967"/>
    <w:rsid w:val="00536573"/>
    <w:rsid w:val="0053672C"/>
    <w:rsid w:val="00537325"/>
    <w:rsid w:val="005404E7"/>
    <w:rsid w:val="00540500"/>
    <w:rsid w:val="00542497"/>
    <w:rsid w:val="00542A87"/>
    <w:rsid w:val="00545820"/>
    <w:rsid w:val="00545D1D"/>
    <w:rsid w:val="00547AA0"/>
    <w:rsid w:val="00547FBA"/>
    <w:rsid w:val="005504DC"/>
    <w:rsid w:val="0055054A"/>
    <w:rsid w:val="00550556"/>
    <w:rsid w:val="00551002"/>
    <w:rsid w:val="00551259"/>
    <w:rsid w:val="0055177A"/>
    <w:rsid w:val="005521A8"/>
    <w:rsid w:val="0055303F"/>
    <w:rsid w:val="00553400"/>
    <w:rsid w:val="00553FE9"/>
    <w:rsid w:val="00554106"/>
    <w:rsid w:val="00554318"/>
    <w:rsid w:val="00554882"/>
    <w:rsid w:val="00554952"/>
    <w:rsid w:val="005551E0"/>
    <w:rsid w:val="00555757"/>
    <w:rsid w:val="0055619B"/>
    <w:rsid w:val="00556871"/>
    <w:rsid w:val="0055717A"/>
    <w:rsid w:val="00557BF6"/>
    <w:rsid w:val="005602D5"/>
    <w:rsid w:val="00560A05"/>
    <w:rsid w:val="00560EEE"/>
    <w:rsid w:val="005619FC"/>
    <w:rsid w:val="00564233"/>
    <w:rsid w:val="00564439"/>
    <w:rsid w:val="00564D47"/>
    <w:rsid w:val="005655C6"/>
    <w:rsid w:val="00566CFE"/>
    <w:rsid w:val="00566EA6"/>
    <w:rsid w:val="00570687"/>
    <w:rsid w:val="00570F55"/>
    <w:rsid w:val="005722E3"/>
    <w:rsid w:val="00572E25"/>
    <w:rsid w:val="00573675"/>
    <w:rsid w:val="00573B53"/>
    <w:rsid w:val="00574629"/>
    <w:rsid w:val="005748E8"/>
    <w:rsid w:val="00574F0B"/>
    <w:rsid w:val="00575141"/>
    <w:rsid w:val="00575E2C"/>
    <w:rsid w:val="00576213"/>
    <w:rsid w:val="0057685F"/>
    <w:rsid w:val="00576FC4"/>
    <w:rsid w:val="00577463"/>
    <w:rsid w:val="0058269E"/>
    <w:rsid w:val="00582F6F"/>
    <w:rsid w:val="005835D2"/>
    <w:rsid w:val="005835E3"/>
    <w:rsid w:val="00583A50"/>
    <w:rsid w:val="00583D8D"/>
    <w:rsid w:val="00585040"/>
    <w:rsid w:val="005853B7"/>
    <w:rsid w:val="005856AA"/>
    <w:rsid w:val="0058668F"/>
    <w:rsid w:val="00586D88"/>
    <w:rsid w:val="00587195"/>
    <w:rsid w:val="00587D2B"/>
    <w:rsid w:val="005900F9"/>
    <w:rsid w:val="00590503"/>
    <w:rsid w:val="0059057A"/>
    <w:rsid w:val="005916C8"/>
    <w:rsid w:val="00591A01"/>
    <w:rsid w:val="00591B89"/>
    <w:rsid w:val="00592962"/>
    <w:rsid w:val="0059354B"/>
    <w:rsid w:val="00593857"/>
    <w:rsid w:val="00593D2C"/>
    <w:rsid w:val="00594343"/>
    <w:rsid w:val="0059498A"/>
    <w:rsid w:val="00596216"/>
    <w:rsid w:val="00597644"/>
    <w:rsid w:val="00597B15"/>
    <w:rsid w:val="005A0922"/>
    <w:rsid w:val="005A0F96"/>
    <w:rsid w:val="005A11C8"/>
    <w:rsid w:val="005A1EEC"/>
    <w:rsid w:val="005A2B96"/>
    <w:rsid w:val="005A3E7C"/>
    <w:rsid w:val="005A533B"/>
    <w:rsid w:val="005A54DA"/>
    <w:rsid w:val="005A5E6D"/>
    <w:rsid w:val="005A7264"/>
    <w:rsid w:val="005B0100"/>
    <w:rsid w:val="005B0E13"/>
    <w:rsid w:val="005B1A15"/>
    <w:rsid w:val="005B2F41"/>
    <w:rsid w:val="005B3482"/>
    <w:rsid w:val="005B3ED8"/>
    <w:rsid w:val="005B578B"/>
    <w:rsid w:val="005B5C91"/>
    <w:rsid w:val="005B5CE2"/>
    <w:rsid w:val="005B5F0F"/>
    <w:rsid w:val="005B64AA"/>
    <w:rsid w:val="005B7991"/>
    <w:rsid w:val="005C0384"/>
    <w:rsid w:val="005C0A0B"/>
    <w:rsid w:val="005C10CB"/>
    <w:rsid w:val="005C17E6"/>
    <w:rsid w:val="005C18FB"/>
    <w:rsid w:val="005C1B36"/>
    <w:rsid w:val="005C24A7"/>
    <w:rsid w:val="005C3394"/>
    <w:rsid w:val="005C35AB"/>
    <w:rsid w:val="005C3EAD"/>
    <w:rsid w:val="005C657B"/>
    <w:rsid w:val="005C678D"/>
    <w:rsid w:val="005D2873"/>
    <w:rsid w:val="005D3706"/>
    <w:rsid w:val="005D3811"/>
    <w:rsid w:val="005D46DF"/>
    <w:rsid w:val="005D5EA4"/>
    <w:rsid w:val="005D7163"/>
    <w:rsid w:val="005D7D58"/>
    <w:rsid w:val="005D7D78"/>
    <w:rsid w:val="005E0F8E"/>
    <w:rsid w:val="005E24D7"/>
    <w:rsid w:val="005E2A00"/>
    <w:rsid w:val="005E2EA4"/>
    <w:rsid w:val="005E3106"/>
    <w:rsid w:val="005E329A"/>
    <w:rsid w:val="005E381C"/>
    <w:rsid w:val="005E3F1E"/>
    <w:rsid w:val="005E405D"/>
    <w:rsid w:val="005E4A63"/>
    <w:rsid w:val="005E5224"/>
    <w:rsid w:val="005E67DB"/>
    <w:rsid w:val="005E6A21"/>
    <w:rsid w:val="005E745A"/>
    <w:rsid w:val="005F2FF7"/>
    <w:rsid w:val="005F34CE"/>
    <w:rsid w:val="005F37C3"/>
    <w:rsid w:val="005F3C6C"/>
    <w:rsid w:val="005F6261"/>
    <w:rsid w:val="005F684C"/>
    <w:rsid w:val="005F6B87"/>
    <w:rsid w:val="005F716F"/>
    <w:rsid w:val="005F7977"/>
    <w:rsid w:val="005F7B24"/>
    <w:rsid w:val="006008E9"/>
    <w:rsid w:val="00601A38"/>
    <w:rsid w:val="00601D92"/>
    <w:rsid w:val="00601F24"/>
    <w:rsid w:val="006025D1"/>
    <w:rsid w:val="00602AD5"/>
    <w:rsid w:val="00602FA9"/>
    <w:rsid w:val="00603C97"/>
    <w:rsid w:val="006042D3"/>
    <w:rsid w:val="00604634"/>
    <w:rsid w:val="006046A6"/>
    <w:rsid w:val="006049DA"/>
    <w:rsid w:val="00604FC7"/>
    <w:rsid w:val="00605141"/>
    <w:rsid w:val="0060623D"/>
    <w:rsid w:val="00606289"/>
    <w:rsid w:val="00606CEF"/>
    <w:rsid w:val="00607C36"/>
    <w:rsid w:val="00610C24"/>
    <w:rsid w:val="00611397"/>
    <w:rsid w:val="006120A2"/>
    <w:rsid w:val="00612518"/>
    <w:rsid w:val="00613031"/>
    <w:rsid w:val="0061373F"/>
    <w:rsid w:val="00614792"/>
    <w:rsid w:val="006149E1"/>
    <w:rsid w:val="00614CCF"/>
    <w:rsid w:val="0061675E"/>
    <w:rsid w:val="00617073"/>
    <w:rsid w:val="0062072D"/>
    <w:rsid w:val="00620A3F"/>
    <w:rsid w:val="00620BA4"/>
    <w:rsid w:val="00621108"/>
    <w:rsid w:val="0062148C"/>
    <w:rsid w:val="00621703"/>
    <w:rsid w:val="00621AA3"/>
    <w:rsid w:val="00621D76"/>
    <w:rsid w:val="00621E3F"/>
    <w:rsid w:val="00623A98"/>
    <w:rsid w:val="00623D31"/>
    <w:rsid w:val="006240D4"/>
    <w:rsid w:val="006249E0"/>
    <w:rsid w:val="00624D3E"/>
    <w:rsid w:val="006258B0"/>
    <w:rsid w:val="00625F84"/>
    <w:rsid w:val="006262DA"/>
    <w:rsid w:val="0062745B"/>
    <w:rsid w:val="006274B2"/>
    <w:rsid w:val="006279E9"/>
    <w:rsid w:val="006301E6"/>
    <w:rsid w:val="00631AFB"/>
    <w:rsid w:val="00631B4A"/>
    <w:rsid w:val="0063208C"/>
    <w:rsid w:val="006322A5"/>
    <w:rsid w:val="006324C4"/>
    <w:rsid w:val="00632D8B"/>
    <w:rsid w:val="00633342"/>
    <w:rsid w:val="006335F0"/>
    <w:rsid w:val="00633672"/>
    <w:rsid w:val="006345F0"/>
    <w:rsid w:val="00634807"/>
    <w:rsid w:val="0063716A"/>
    <w:rsid w:val="006379B0"/>
    <w:rsid w:val="00640204"/>
    <w:rsid w:val="00641440"/>
    <w:rsid w:val="006415F5"/>
    <w:rsid w:val="00642A33"/>
    <w:rsid w:val="00642EBD"/>
    <w:rsid w:val="006435F0"/>
    <w:rsid w:val="00644D80"/>
    <w:rsid w:val="00645A84"/>
    <w:rsid w:val="00645B48"/>
    <w:rsid w:val="00645B4B"/>
    <w:rsid w:val="006478C7"/>
    <w:rsid w:val="00647A79"/>
    <w:rsid w:val="00647E96"/>
    <w:rsid w:val="00647F2A"/>
    <w:rsid w:val="00650DBB"/>
    <w:rsid w:val="00652E92"/>
    <w:rsid w:val="00653254"/>
    <w:rsid w:val="0065333F"/>
    <w:rsid w:val="00654830"/>
    <w:rsid w:val="00654CC0"/>
    <w:rsid w:val="00655285"/>
    <w:rsid w:val="00656BBF"/>
    <w:rsid w:val="006602C9"/>
    <w:rsid w:val="00660DAC"/>
    <w:rsid w:val="00662812"/>
    <w:rsid w:val="00662974"/>
    <w:rsid w:val="00663314"/>
    <w:rsid w:val="006636FB"/>
    <w:rsid w:val="00664714"/>
    <w:rsid w:val="0066486E"/>
    <w:rsid w:val="00664EED"/>
    <w:rsid w:val="00665277"/>
    <w:rsid w:val="00665934"/>
    <w:rsid w:val="0066596D"/>
    <w:rsid w:val="00666A3F"/>
    <w:rsid w:val="00666ADC"/>
    <w:rsid w:val="00666F56"/>
    <w:rsid w:val="00667C31"/>
    <w:rsid w:val="0067015E"/>
    <w:rsid w:val="00670B70"/>
    <w:rsid w:val="00671D6F"/>
    <w:rsid w:val="00672376"/>
    <w:rsid w:val="00672F07"/>
    <w:rsid w:val="00673229"/>
    <w:rsid w:val="006732E3"/>
    <w:rsid w:val="0067343C"/>
    <w:rsid w:val="0067354A"/>
    <w:rsid w:val="00673B4D"/>
    <w:rsid w:val="00673E52"/>
    <w:rsid w:val="00674A0E"/>
    <w:rsid w:val="0067556B"/>
    <w:rsid w:val="00675684"/>
    <w:rsid w:val="00675C7A"/>
    <w:rsid w:val="00680183"/>
    <w:rsid w:val="00681153"/>
    <w:rsid w:val="0068262B"/>
    <w:rsid w:val="00682B9D"/>
    <w:rsid w:val="00682BE4"/>
    <w:rsid w:val="00682D57"/>
    <w:rsid w:val="00682E2D"/>
    <w:rsid w:val="006834F6"/>
    <w:rsid w:val="0068357A"/>
    <w:rsid w:val="00683A0D"/>
    <w:rsid w:val="00683A44"/>
    <w:rsid w:val="0068471A"/>
    <w:rsid w:val="00686ECA"/>
    <w:rsid w:val="0068723D"/>
    <w:rsid w:val="00687910"/>
    <w:rsid w:val="00687AEF"/>
    <w:rsid w:val="006905AB"/>
    <w:rsid w:val="00690C74"/>
    <w:rsid w:val="006916E4"/>
    <w:rsid w:val="00691804"/>
    <w:rsid w:val="006918F4"/>
    <w:rsid w:val="00691D52"/>
    <w:rsid w:val="006932F5"/>
    <w:rsid w:val="00693DCB"/>
    <w:rsid w:val="00695652"/>
    <w:rsid w:val="00695C60"/>
    <w:rsid w:val="00695C8F"/>
    <w:rsid w:val="00695EEF"/>
    <w:rsid w:val="0069632E"/>
    <w:rsid w:val="00696876"/>
    <w:rsid w:val="00696F38"/>
    <w:rsid w:val="006976D4"/>
    <w:rsid w:val="006977DB"/>
    <w:rsid w:val="006A04FF"/>
    <w:rsid w:val="006A1640"/>
    <w:rsid w:val="006A2A1E"/>
    <w:rsid w:val="006A2D3A"/>
    <w:rsid w:val="006A2EBD"/>
    <w:rsid w:val="006A38B1"/>
    <w:rsid w:val="006A486E"/>
    <w:rsid w:val="006A4982"/>
    <w:rsid w:val="006A4D43"/>
    <w:rsid w:val="006A558C"/>
    <w:rsid w:val="006A6FEE"/>
    <w:rsid w:val="006A77D0"/>
    <w:rsid w:val="006A786D"/>
    <w:rsid w:val="006A7BA7"/>
    <w:rsid w:val="006B0665"/>
    <w:rsid w:val="006B06A5"/>
    <w:rsid w:val="006B115B"/>
    <w:rsid w:val="006B1599"/>
    <w:rsid w:val="006B180A"/>
    <w:rsid w:val="006B199A"/>
    <w:rsid w:val="006B285E"/>
    <w:rsid w:val="006B4001"/>
    <w:rsid w:val="006B44B0"/>
    <w:rsid w:val="006B5E23"/>
    <w:rsid w:val="006B74E1"/>
    <w:rsid w:val="006B7678"/>
    <w:rsid w:val="006B7CF7"/>
    <w:rsid w:val="006C14CD"/>
    <w:rsid w:val="006C2291"/>
    <w:rsid w:val="006C27D4"/>
    <w:rsid w:val="006C2FFD"/>
    <w:rsid w:val="006C4108"/>
    <w:rsid w:val="006C4B6F"/>
    <w:rsid w:val="006C4D98"/>
    <w:rsid w:val="006C5647"/>
    <w:rsid w:val="006C57A9"/>
    <w:rsid w:val="006C5A3B"/>
    <w:rsid w:val="006C5B6B"/>
    <w:rsid w:val="006C63CE"/>
    <w:rsid w:val="006C647D"/>
    <w:rsid w:val="006C68C4"/>
    <w:rsid w:val="006C6EA6"/>
    <w:rsid w:val="006C7BA8"/>
    <w:rsid w:val="006D01B6"/>
    <w:rsid w:val="006D0640"/>
    <w:rsid w:val="006D1EBE"/>
    <w:rsid w:val="006D246F"/>
    <w:rsid w:val="006D3618"/>
    <w:rsid w:val="006D453D"/>
    <w:rsid w:val="006D4BA6"/>
    <w:rsid w:val="006D51F9"/>
    <w:rsid w:val="006D588D"/>
    <w:rsid w:val="006D6A11"/>
    <w:rsid w:val="006D6F7C"/>
    <w:rsid w:val="006D718D"/>
    <w:rsid w:val="006D72CA"/>
    <w:rsid w:val="006E0026"/>
    <w:rsid w:val="006E0A67"/>
    <w:rsid w:val="006E0D73"/>
    <w:rsid w:val="006E10E0"/>
    <w:rsid w:val="006E1580"/>
    <w:rsid w:val="006E15B7"/>
    <w:rsid w:val="006E2E2C"/>
    <w:rsid w:val="006E3E7A"/>
    <w:rsid w:val="006E515B"/>
    <w:rsid w:val="006E599A"/>
    <w:rsid w:val="006E7D4C"/>
    <w:rsid w:val="006F0075"/>
    <w:rsid w:val="006F01BD"/>
    <w:rsid w:val="006F1E4E"/>
    <w:rsid w:val="006F2225"/>
    <w:rsid w:val="006F2342"/>
    <w:rsid w:val="006F25A5"/>
    <w:rsid w:val="006F2764"/>
    <w:rsid w:val="006F352A"/>
    <w:rsid w:val="006F35B6"/>
    <w:rsid w:val="006F391D"/>
    <w:rsid w:val="006F394A"/>
    <w:rsid w:val="006F3BD0"/>
    <w:rsid w:val="006F3BDC"/>
    <w:rsid w:val="006F48D1"/>
    <w:rsid w:val="006F69C5"/>
    <w:rsid w:val="006F6ECD"/>
    <w:rsid w:val="006F6F8E"/>
    <w:rsid w:val="0070092D"/>
    <w:rsid w:val="0070264B"/>
    <w:rsid w:val="007027C0"/>
    <w:rsid w:val="00704104"/>
    <w:rsid w:val="007041DA"/>
    <w:rsid w:val="007045BE"/>
    <w:rsid w:val="0070462D"/>
    <w:rsid w:val="00704708"/>
    <w:rsid w:val="00706C1A"/>
    <w:rsid w:val="00706E90"/>
    <w:rsid w:val="007071B3"/>
    <w:rsid w:val="00707242"/>
    <w:rsid w:val="00707405"/>
    <w:rsid w:val="007079DE"/>
    <w:rsid w:val="007116AB"/>
    <w:rsid w:val="00711EC8"/>
    <w:rsid w:val="007123FC"/>
    <w:rsid w:val="00713106"/>
    <w:rsid w:val="0072013F"/>
    <w:rsid w:val="00720179"/>
    <w:rsid w:val="0072163A"/>
    <w:rsid w:val="00722BA3"/>
    <w:rsid w:val="007237AD"/>
    <w:rsid w:val="007239F9"/>
    <w:rsid w:val="007245AA"/>
    <w:rsid w:val="00724DDB"/>
    <w:rsid w:val="00724FC1"/>
    <w:rsid w:val="00725A23"/>
    <w:rsid w:val="00725C4D"/>
    <w:rsid w:val="00725F3D"/>
    <w:rsid w:val="007267D3"/>
    <w:rsid w:val="00726849"/>
    <w:rsid w:val="0072702F"/>
    <w:rsid w:val="00727B25"/>
    <w:rsid w:val="00727BA9"/>
    <w:rsid w:val="00727D8E"/>
    <w:rsid w:val="00727FCF"/>
    <w:rsid w:val="00731151"/>
    <w:rsid w:val="007317A5"/>
    <w:rsid w:val="00731E3C"/>
    <w:rsid w:val="00732D65"/>
    <w:rsid w:val="00732F32"/>
    <w:rsid w:val="00733EEA"/>
    <w:rsid w:val="00734640"/>
    <w:rsid w:val="00736A2E"/>
    <w:rsid w:val="00736A55"/>
    <w:rsid w:val="0073750C"/>
    <w:rsid w:val="0073775F"/>
    <w:rsid w:val="007378F6"/>
    <w:rsid w:val="00737C2C"/>
    <w:rsid w:val="007406EB"/>
    <w:rsid w:val="00740A0D"/>
    <w:rsid w:val="00741880"/>
    <w:rsid w:val="007422A0"/>
    <w:rsid w:val="007427E2"/>
    <w:rsid w:val="00743713"/>
    <w:rsid w:val="00745D6D"/>
    <w:rsid w:val="007460F2"/>
    <w:rsid w:val="00746A30"/>
    <w:rsid w:val="00746B1C"/>
    <w:rsid w:val="007473E9"/>
    <w:rsid w:val="00750A6F"/>
    <w:rsid w:val="00751170"/>
    <w:rsid w:val="00751225"/>
    <w:rsid w:val="00751A13"/>
    <w:rsid w:val="00751C97"/>
    <w:rsid w:val="0075290B"/>
    <w:rsid w:val="00752B81"/>
    <w:rsid w:val="00752ECB"/>
    <w:rsid w:val="007531CF"/>
    <w:rsid w:val="00754899"/>
    <w:rsid w:val="00754914"/>
    <w:rsid w:val="00754EC1"/>
    <w:rsid w:val="007558C1"/>
    <w:rsid w:val="007561A8"/>
    <w:rsid w:val="0075628F"/>
    <w:rsid w:val="00756A6F"/>
    <w:rsid w:val="00756C65"/>
    <w:rsid w:val="00756CC8"/>
    <w:rsid w:val="00756CEA"/>
    <w:rsid w:val="00756EAA"/>
    <w:rsid w:val="007575A2"/>
    <w:rsid w:val="007577AD"/>
    <w:rsid w:val="00757A27"/>
    <w:rsid w:val="00760351"/>
    <w:rsid w:val="007606A5"/>
    <w:rsid w:val="007623DA"/>
    <w:rsid w:val="00762869"/>
    <w:rsid w:val="007633BF"/>
    <w:rsid w:val="00764582"/>
    <w:rsid w:val="00764DE5"/>
    <w:rsid w:val="00764FB1"/>
    <w:rsid w:val="00766CA5"/>
    <w:rsid w:val="00766E20"/>
    <w:rsid w:val="00770B3C"/>
    <w:rsid w:val="00770F5A"/>
    <w:rsid w:val="00771258"/>
    <w:rsid w:val="007717F4"/>
    <w:rsid w:val="00771AE3"/>
    <w:rsid w:val="00772716"/>
    <w:rsid w:val="007736D0"/>
    <w:rsid w:val="00773E35"/>
    <w:rsid w:val="007746B7"/>
    <w:rsid w:val="00774C42"/>
    <w:rsid w:val="00774C6A"/>
    <w:rsid w:val="00775040"/>
    <w:rsid w:val="00775BF9"/>
    <w:rsid w:val="007775B9"/>
    <w:rsid w:val="00777B58"/>
    <w:rsid w:val="00782CFA"/>
    <w:rsid w:val="00782F88"/>
    <w:rsid w:val="0078435D"/>
    <w:rsid w:val="00784527"/>
    <w:rsid w:val="0078495D"/>
    <w:rsid w:val="00785104"/>
    <w:rsid w:val="00785567"/>
    <w:rsid w:val="00786194"/>
    <w:rsid w:val="00786C92"/>
    <w:rsid w:val="00786D7A"/>
    <w:rsid w:val="00786E3F"/>
    <w:rsid w:val="00786EA5"/>
    <w:rsid w:val="00786FAC"/>
    <w:rsid w:val="0078795F"/>
    <w:rsid w:val="00787F47"/>
    <w:rsid w:val="00790626"/>
    <w:rsid w:val="00790F3D"/>
    <w:rsid w:val="00792514"/>
    <w:rsid w:val="007929B0"/>
    <w:rsid w:val="00792A1B"/>
    <w:rsid w:val="00793D52"/>
    <w:rsid w:val="00793E44"/>
    <w:rsid w:val="00796C09"/>
    <w:rsid w:val="007A012B"/>
    <w:rsid w:val="007A0C22"/>
    <w:rsid w:val="007A127F"/>
    <w:rsid w:val="007A17CF"/>
    <w:rsid w:val="007A1E5D"/>
    <w:rsid w:val="007A23A2"/>
    <w:rsid w:val="007A3F80"/>
    <w:rsid w:val="007A402A"/>
    <w:rsid w:val="007A42C8"/>
    <w:rsid w:val="007A4AE5"/>
    <w:rsid w:val="007A4CD7"/>
    <w:rsid w:val="007A5C6A"/>
    <w:rsid w:val="007A7009"/>
    <w:rsid w:val="007A72E1"/>
    <w:rsid w:val="007A7438"/>
    <w:rsid w:val="007B0C96"/>
    <w:rsid w:val="007B11BC"/>
    <w:rsid w:val="007B1A32"/>
    <w:rsid w:val="007B2E97"/>
    <w:rsid w:val="007B3163"/>
    <w:rsid w:val="007B3665"/>
    <w:rsid w:val="007B4A21"/>
    <w:rsid w:val="007B5982"/>
    <w:rsid w:val="007B6347"/>
    <w:rsid w:val="007B665B"/>
    <w:rsid w:val="007B77C2"/>
    <w:rsid w:val="007B7B66"/>
    <w:rsid w:val="007C012C"/>
    <w:rsid w:val="007C1AB6"/>
    <w:rsid w:val="007C2449"/>
    <w:rsid w:val="007C2B44"/>
    <w:rsid w:val="007C3DA3"/>
    <w:rsid w:val="007C47AD"/>
    <w:rsid w:val="007C5191"/>
    <w:rsid w:val="007D07D0"/>
    <w:rsid w:val="007D084C"/>
    <w:rsid w:val="007D199F"/>
    <w:rsid w:val="007D2A03"/>
    <w:rsid w:val="007D32E5"/>
    <w:rsid w:val="007D4D67"/>
    <w:rsid w:val="007D51EF"/>
    <w:rsid w:val="007D53F3"/>
    <w:rsid w:val="007D5D47"/>
    <w:rsid w:val="007D64D0"/>
    <w:rsid w:val="007D6E39"/>
    <w:rsid w:val="007D6FF0"/>
    <w:rsid w:val="007D71B5"/>
    <w:rsid w:val="007D71E4"/>
    <w:rsid w:val="007E386B"/>
    <w:rsid w:val="007E4160"/>
    <w:rsid w:val="007E59F2"/>
    <w:rsid w:val="007E5E9B"/>
    <w:rsid w:val="007E5F9D"/>
    <w:rsid w:val="007E61DF"/>
    <w:rsid w:val="007E6802"/>
    <w:rsid w:val="007E7482"/>
    <w:rsid w:val="007E7B26"/>
    <w:rsid w:val="007E7E08"/>
    <w:rsid w:val="007F0746"/>
    <w:rsid w:val="007F19D0"/>
    <w:rsid w:val="007F1F2B"/>
    <w:rsid w:val="007F3538"/>
    <w:rsid w:val="007F3ABE"/>
    <w:rsid w:val="007F47B5"/>
    <w:rsid w:val="007F5114"/>
    <w:rsid w:val="007F54BE"/>
    <w:rsid w:val="007F59FC"/>
    <w:rsid w:val="007F716C"/>
    <w:rsid w:val="008001DB"/>
    <w:rsid w:val="00800281"/>
    <w:rsid w:val="00801B7F"/>
    <w:rsid w:val="0080223E"/>
    <w:rsid w:val="00802F30"/>
    <w:rsid w:val="0080354E"/>
    <w:rsid w:val="00803CB3"/>
    <w:rsid w:val="00803E0C"/>
    <w:rsid w:val="008044B3"/>
    <w:rsid w:val="00804D70"/>
    <w:rsid w:val="0080547C"/>
    <w:rsid w:val="00806C15"/>
    <w:rsid w:val="00806D26"/>
    <w:rsid w:val="008102C1"/>
    <w:rsid w:val="00810927"/>
    <w:rsid w:val="00810D5E"/>
    <w:rsid w:val="00811008"/>
    <w:rsid w:val="00811324"/>
    <w:rsid w:val="0081254E"/>
    <w:rsid w:val="008134D5"/>
    <w:rsid w:val="0081444B"/>
    <w:rsid w:val="00814AFC"/>
    <w:rsid w:val="00814B50"/>
    <w:rsid w:val="00814F67"/>
    <w:rsid w:val="0081545B"/>
    <w:rsid w:val="00815DF0"/>
    <w:rsid w:val="008165A9"/>
    <w:rsid w:val="00816AC0"/>
    <w:rsid w:val="00816AE7"/>
    <w:rsid w:val="00816F43"/>
    <w:rsid w:val="0082037B"/>
    <w:rsid w:val="008204FB"/>
    <w:rsid w:val="008209A1"/>
    <w:rsid w:val="008219B7"/>
    <w:rsid w:val="00822CC5"/>
    <w:rsid w:val="00823BB4"/>
    <w:rsid w:val="00824558"/>
    <w:rsid w:val="00825EB9"/>
    <w:rsid w:val="00826049"/>
    <w:rsid w:val="008307EC"/>
    <w:rsid w:val="0083088A"/>
    <w:rsid w:val="00831625"/>
    <w:rsid w:val="008317B0"/>
    <w:rsid w:val="00831FEF"/>
    <w:rsid w:val="00832283"/>
    <w:rsid w:val="008333FD"/>
    <w:rsid w:val="008366D3"/>
    <w:rsid w:val="00836EFC"/>
    <w:rsid w:val="00841199"/>
    <w:rsid w:val="00841390"/>
    <w:rsid w:val="0084166C"/>
    <w:rsid w:val="00841864"/>
    <w:rsid w:val="00841EE5"/>
    <w:rsid w:val="0084213B"/>
    <w:rsid w:val="008423D2"/>
    <w:rsid w:val="00844029"/>
    <w:rsid w:val="008446E6"/>
    <w:rsid w:val="008451BB"/>
    <w:rsid w:val="008453ED"/>
    <w:rsid w:val="008468B6"/>
    <w:rsid w:val="00846B70"/>
    <w:rsid w:val="00847C7F"/>
    <w:rsid w:val="0085047D"/>
    <w:rsid w:val="008507A4"/>
    <w:rsid w:val="00850960"/>
    <w:rsid w:val="008509EE"/>
    <w:rsid w:val="00850DE3"/>
    <w:rsid w:val="008515F9"/>
    <w:rsid w:val="00852536"/>
    <w:rsid w:val="00853683"/>
    <w:rsid w:val="008546D6"/>
    <w:rsid w:val="0085470C"/>
    <w:rsid w:val="008549E8"/>
    <w:rsid w:val="008553AB"/>
    <w:rsid w:val="008564BC"/>
    <w:rsid w:val="00857179"/>
    <w:rsid w:val="00860478"/>
    <w:rsid w:val="00860625"/>
    <w:rsid w:val="00860F99"/>
    <w:rsid w:val="00861624"/>
    <w:rsid w:val="00861E04"/>
    <w:rsid w:val="00862BFB"/>
    <w:rsid w:val="008636B0"/>
    <w:rsid w:val="008641C7"/>
    <w:rsid w:val="008646CD"/>
    <w:rsid w:val="00864F18"/>
    <w:rsid w:val="008655AB"/>
    <w:rsid w:val="00867095"/>
    <w:rsid w:val="00867F36"/>
    <w:rsid w:val="00870474"/>
    <w:rsid w:val="00870C30"/>
    <w:rsid w:val="008712CE"/>
    <w:rsid w:val="008749BD"/>
    <w:rsid w:val="00874F34"/>
    <w:rsid w:val="00875CA6"/>
    <w:rsid w:val="0087649D"/>
    <w:rsid w:val="00876898"/>
    <w:rsid w:val="0088132A"/>
    <w:rsid w:val="00881740"/>
    <w:rsid w:val="00882A0B"/>
    <w:rsid w:val="0088314B"/>
    <w:rsid w:val="008843B4"/>
    <w:rsid w:val="00884661"/>
    <w:rsid w:val="008856BE"/>
    <w:rsid w:val="00886FCC"/>
    <w:rsid w:val="00887B04"/>
    <w:rsid w:val="00890119"/>
    <w:rsid w:val="0089051C"/>
    <w:rsid w:val="00890614"/>
    <w:rsid w:val="00890D9B"/>
    <w:rsid w:val="00891B37"/>
    <w:rsid w:val="00891BA0"/>
    <w:rsid w:val="00892099"/>
    <w:rsid w:val="00892854"/>
    <w:rsid w:val="00892E4A"/>
    <w:rsid w:val="00892FD2"/>
    <w:rsid w:val="00893211"/>
    <w:rsid w:val="0089361B"/>
    <w:rsid w:val="00894E28"/>
    <w:rsid w:val="00895400"/>
    <w:rsid w:val="00895BA0"/>
    <w:rsid w:val="00895DE3"/>
    <w:rsid w:val="00896698"/>
    <w:rsid w:val="00896BCF"/>
    <w:rsid w:val="00896F22"/>
    <w:rsid w:val="008A1623"/>
    <w:rsid w:val="008A281D"/>
    <w:rsid w:val="008A2EBF"/>
    <w:rsid w:val="008A3318"/>
    <w:rsid w:val="008A3E6D"/>
    <w:rsid w:val="008A45A8"/>
    <w:rsid w:val="008A4622"/>
    <w:rsid w:val="008A4974"/>
    <w:rsid w:val="008A5062"/>
    <w:rsid w:val="008A52B9"/>
    <w:rsid w:val="008A55B1"/>
    <w:rsid w:val="008A5A67"/>
    <w:rsid w:val="008A6D4E"/>
    <w:rsid w:val="008A6D83"/>
    <w:rsid w:val="008B22FE"/>
    <w:rsid w:val="008B2366"/>
    <w:rsid w:val="008B24A6"/>
    <w:rsid w:val="008B2B0D"/>
    <w:rsid w:val="008B2E12"/>
    <w:rsid w:val="008B34A1"/>
    <w:rsid w:val="008B37F3"/>
    <w:rsid w:val="008B595F"/>
    <w:rsid w:val="008B7691"/>
    <w:rsid w:val="008C1A94"/>
    <w:rsid w:val="008C4D37"/>
    <w:rsid w:val="008C59D6"/>
    <w:rsid w:val="008C6308"/>
    <w:rsid w:val="008C63A3"/>
    <w:rsid w:val="008C6E4C"/>
    <w:rsid w:val="008C7656"/>
    <w:rsid w:val="008C77D3"/>
    <w:rsid w:val="008D0A73"/>
    <w:rsid w:val="008D16D9"/>
    <w:rsid w:val="008D1A9C"/>
    <w:rsid w:val="008D1B6C"/>
    <w:rsid w:val="008D2706"/>
    <w:rsid w:val="008D2ADC"/>
    <w:rsid w:val="008D3724"/>
    <w:rsid w:val="008D5492"/>
    <w:rsid w:val="008D5640"/>
    <w:rsid w:val="008D6E8F"/>
    <w:rsid w:val="008D752A"/>
    <w:rsid w:val="008D76DD"/>
    <w:rsid w:val="008D7C0D"/>
    <w:rsid w:val="008D7FAA"/>
    <w:rsid w:val="008E01EE"/>
    <w:rsid w:val="008E05AA"/>
    <w:rsid w:val="008E06C6"/>
    <w:rsid w:val="008E10E7"/>
    <w:rsid w:val="008E26EA"/>
    <w:rsid w:val="008E37E8"/>
    <w:rsid w:val="008E4D7B"/>
    <w:rsid w:val="008E5BF5"/>
    <w:rsid w:val="008E64CC"/>
    <w:rsid w:val="008E746D"/>
    <w:rsid w:val="008E7743"/>
    <w:rsid w:val="008F0818"/>
    <w:rsid w:val="008F0DE1"/>
    <w:rsid w:val="008F2926"/>
    <w:rsid w:val="008F3A87"/>
    <w:rsid w:val="008F463E"/>
    <w:rsid w:val="008F486A"/>
    <w:rsid w:val="008F4F7C"/>
    <w:rsid w:val="008F5DE2"/>
    <w:rsid w:val="008F61F2"/>
    <w:rsid w:val="008F6914"/>
    <w:rsid w:val="009003D8"/>
    <w:rsid w:val="009006C9"/>
    <w:rsid w:val="00901789"/>
    <w:rsid w:val="0090225C"/>
    <w:rsid w:val="00902923"/>
    <w:rsid w:val="00902EAF"/>
    <w:rsid w:val="00903129"/>
    <w:rsid w:val="009032D3"/>
    <w:rsid w:val="0090369A"/>
    <w:rsid w:val="00904F21"/>
    <w:rsid w:val="00904FBB"/>
    <w:rsid w:val="009063E3"/>
    <w:rsid w:val="00906AD8"/>
    <w:rsid w:val="00906E07"/>
    <w:rsid w:val="009070BE"/>
    <w:rsid w:val="00910653"/>
    <w:rsid w:val="00910950"/>
    <w:rsid w:val="00912AA2"/>
    <w:rsid w:val="00913952"/>
    <w:rsid w:val="009142EF"/>
    <w:rsid w:val="00914BD0"/>
    <w:rsid w:val="00915398"/>
    <w:rsid w:val="00915A04"/>
    <w:rsid w:val="0091609E"/>
    <w:rsid w:val="00916F53"/>
    <w:rsid w:val="00922277"/>
    <w:rsid w:val="009222CF"/>
    <w:rsid w:val="00923EA5"/>
    <w:rsid w:val="00923F17"/>
    <w:rsid w:val="00924133"/>
    <w:rsid w:val="009246B0"/>
    <w:rsid w:val="0092485B"/>
    <w:rsid w:val="00926949"/>
    <w:rsid w:val="00926FB1"/>
    <w:rsid w:val="00927628"/>
    <w:rsid w:val="009304EC"/>
    <w:rsid w:val="0093077D"/>
    <w:rsid w:val="00930EBC"/>
    <w:rsid w:val="00931600"/>
    <w:rsid w:val="009316D0"/>
    <w:rsid w:val="00932316"/>
    <w:rsid w:val="00932624"/>
    <w:rsid w:val="00932E44"/>
    <w:rsid w:val="00933137"/>
    <w:rsid w:val="009333D4"/>
    <w:rsid w:val="009335BE"/>
    <w:rsid w:val="009335CD"/>
    <w:rsid w:val="00934182"/>
    <w:rsid w:val="00934C99"/>
    <w:rsid w:val="00935013"/>
    <w:rsid w:val="0093577E"/>
    <w:rsid w:val="00935DF9"/>
    <w:rsid w:val="0093634F"/>
    <w:rsid w:val="0093670F"/>
    <w:rsid w:val="0094167C"/>
    <w:rsid w:val="00945408"/>
    <w:rsid w:val="00945AAC"/>
    <w:rsid w:val="00945D67"/>
    <w:rsid w:val="009463BE"/>
    <w:rsid w:val="00946771"/>
    <w:rsid w:val="00947C57"/>
    <w:rsid w:val="00947D42"/>
    <w:rsid w:val="0095092D"/>
    <w:rsid w:val="00952B1C"/>
    <w:rsid w:val="00952F6D"/>
    <w:rsid w:val="0095325F"/>
    <w:rsid w:val="00953606"/>
    <w:rsid w:val="00954152"/>
    <w:rsid w:val="009545F6"/>
    <w:rsid w:val="00954A6E"/>
    <w:rsid w:val="00954F30"/>
    <w:rsid w:val="00957853"/>
    <w:rsid w:val="009578B8"/>
    <w:rsid w:val="00957A26"/>
    <w:rsid w:val="00960E0D"/>
    <w:rsid w:val="00961D0C"/>
    <w:rsid w:val="00963116"/>
    <w:rsid w:val="00963299"/>
    <w:rsid w:val="00964E69"/>
    <w:rsid w:val="00965164"/>
    <w:rsid w:val="009652E5"/>
    <w:rsid w:val="0096560E"/>
    <w:rsid w:val="00967384"/>
    <w:rsid w:val="00972A02"/>
    <w:rsid w:val="00973B6E"/>
    <w:rsid w:val="00973C45"/>
    <w:rsid w:val="00975577"/>
    <w:rsid w:val="009757FC"/>
    <w:rsid w:val="009763BD"/>
    <w:rsid w:val="009763E6"/>
    <w:rsid w:val="009770A4"/>
    <w:rsid w:val="0097764D"/>
    <w:rsid w:val="009778EE"/>
    <w:rsid w:val="00977A80"/>
    <w:rsid w:val="00980773"/>
    <w:rsid w:val="009816D6"/>
    <w:rsid w:val="00981C97"/>
    <w:rsid w:val="00982153"/>
    <w:rsid w:val="00982691"/>
    <w:rsid w:val="0098297A"/>
    <w:rsid w:val="009830C5"/>
    <w:rsid w:val="009842A6"/>
    <w:rsid w:val="0098474A"/>
    <w:rsid w:val="00985B5B"/>
    <w:rsid w:val="00985D5D"/>
    <w:rsid w:val="00986FAF"/>
    <w:rsid w:val="009870BA"/>
    <w:rsid w:val="0099010B"/>
    <w:rsid w:val="009901B4"/>
    <w:rsid w:val="00990635"/>
    <w:rsid w:val="00990747"/>
    <w:rsid w:val="009907DD"/>
    <w:rsid w:val="0099080E"/>
    <w:rsid w:val="00990C8A"/>
    <w:rsid w:val="0099132D"/>
    <w:rsid w:val="009913BE"/>
    <w:rsid w:val="00991731"/>
    <w:rsid w:val="00992187"/>
    <w:rsid w:val="00992BF7"/>
    <w:rsid w:val="009936BE"/>
    <w:rsid w:val="00993D2C"/>
    <w:rsid w:val="00994582"/>
    <w:rsid w:val="00994A9F"/>
    <w:rsid w:val="00994C8C"/>
    <w:rsid w:val="00995A5B"/>
    <w:rsid w:val="00996498"/>
    <w:rsid w:val="009A014C"/>
    <w:rsid w:val="009A0849"/>
    <w:rsid w:val="009A0A45"/>
    <w:rsid w:val="009A15E1"/>
    <w:rsid w:val="009A25C4"/>
    <w:rsid w:val="009A2AD6"/>
    <w:rsid w:val="009A2C6A"/>
    <w:rsid w:val="009A3232"/>
    <w:rsid w:val="009A453B"/>
    <w:rsid w:val="009A495D"/>
    <w:rsid w:val="009A4B84"/>
    <w:rsid w:val="009A57A9"/>
    <w:rsid w:val="009A6A25"/>
    <w:rsid w:val="009A6BFF"/>
    <w:rsid w:val="009A721B"/>
    <w:rsid w:val="009B0B7A"/>
    <w:rsid w:val="009B1343"/>
    <w:rsid w:val="009B1807"/>
    <w:rsid w:val="009B25E9"/>
    <w:rsid w:val="009B2617"/>
    <w:rsid w:val="009B3A7D"/>
    <w:rsid w:val="009B4421"/>
    <w:rsid w:val="009B4AEE"/>
    <w:rsid w:val="009B536B"/>
    <w:rsid w:val="009B543E"/>
    <w:rsid w:val="009B54AE"/>
    <w:rsid w:val="009B5542"/>
    <w:rsid w:val="009B64AD"/>
    <w:rsid w:val="009B6738"/>
    <w:rsid w:val="009C03BA"/>
    <w:rsid w:val="009C1B1B"/>
    <w:rsid w:val="009C218D"/>
    <w:rsid w:val="009C30D2"/>
    <w:rsid w:val="009C36AB"/>
    <w:rsid w:val="009C59ED"/>
    <w:rsid w:val="009C65C3"/>
    <w:rsid w:val="009C70E8"/>
    <w:rsid w:val="009D0006"/>
    <w:rsid w:val="009D05FF"/>
    <w:rsid w:val="009D071D"/>
    <w:rsid w:val="009D07AA"/>
    <w:rsid w:val="009D0A89"/>
    <w:rsid w:val="009D0D35"/>
    <w:rsid w:val="009D19EB"/>
    <w:rsid w:val="009D380C"/>
    <w:rsid w:val="009D3DC8"/>
    <w:rsid w:val="009D4556"/>
    <w:rsid w:val="009D51B9"/>
    <w:rsid w:val="009D5E2B"/>
    <w:rsid w:val="009D6896"/>
    <w:rsid w:val="009D7621"/>
    <w:rsid w:val="009D777F"/>
    <w:rsid w:val="009D7A6E"/>
    <w:rsid w:val="009E024A"/>
    <w:rsid w:val="009E037C"/>
    <w:rsid w:val="009E06C0"/>
    <w:rsid w:val="009E16AD"/>
    <w:rsid w:val="009E23D8"/>
    <w:rsid w:val="009E3D70"/>
    <w:rsid w:val="009E499E"/>
    <w:rsid w:val="009E50F6"/>
    <w:rsid w:val="009E7E98"/>
    <w:rsid w:val="009F01D3"/>
    <w:rsid w:val="009F1142"/>
    <w:rsid w:val="009F14C9"/>
    <w:rsid w:val="009F246A"/>
    <w:rsid w:val="009F29A6"/>
    <w:rsid w:val="009F3F4B"/>
    <w:rsid w:val="009F47D4"/>
    <w:rsid w:val="009F4B5B"/>
    <w:rsid w:val="009F517D"/>
    <w:rsid w:val="009F51FD"/>
    <w:rsid w:val="009F6412"/>
    <w:rsid w:val="009F6DAE"/>
    <w:rsid w:val="009F712C"/>
    <w:rsid w:val="009F7732"/>
    <w:rsid w:val="009F7E3D"/>
    <w:rsid w:val="00A010B2"/>
    <w:rsid w:val="00A012B9"/>
    <w:rsid w:val="00A01D94"/>
    <w:rsid w:val="00A022F1"/>
    <w:rsid w:val="00A02DAF"/>
    <w:rsid w:val="00A037FF"/>
    <w:rsid w:val="00A03833"/>
    <w:rsid w:val="00A03FF2"/>
    <w:rsid w:val="00A042D0"/>
    <w:rsid w:val="00A048AF"/>
    <w:rsid w:val="00A0533F"/>
    <w:rsid w:val="00A078FF"/>
    <w:rsid w:val="00A07BE7"/>
    <w:rsid w:val="00A1068C"/>
    <w:rsid w:val="00A11054"/>
    <w:rsid w:val="00A1320B"/>
    <w:rsid w:val="00A138AC"/>
    <w:rsid w:val="00A14889"/>
    <w:rsid w:val="00A1503D"/>
    <w:rsid w:val="00A15D36"/>
    <w:rsid w:val="00A161A3"/>
    <w:rsid w:val="00A174DB"/>
    <w:rsid w:val="00A176DA"/>
    <w:rsid w:val="00A17D7E"/>
    <w:rsid w:val="00A20C60"/>
    <w:rsid w:val="00A21C47"/>
    <w:rsid w:val="00A22379"/>
    <w:rsid w:val="00A23784"/>
    <w:rsid w:val="00A254F0"/>
    <w:rsid w:val="00A27282"/>
    <w:rsid w:val="00A27E8D"/>
    <w:rsid w:val="00A3026F"/>
    <w:rsid w:val="00A30F0B"/>
    <w:rsid w:val="00A317DC"/>
    <w:rsid w:val="00A3264D"/>
    <w:rsid w:val="00A327F2"/>
    <w:rsid w:val="00A32937"/>
    <w:rsid w:val="00A32B42"/>
    <w:rsid w:val="00A336B2"/>
    <w:rsid w:val="00A33F44"/>
    <w:rsid w:val="00A342C3"/>
    <w:rsid w:val="00A3487D"/>
    <w:rsid w:val="00A34DA7"/>
    <w:rsid w:val="00A355B4"/>
    <w:rsid w:val="00A364AD"/>
    <w:rsid w:val="00A36A6D"/>
    <w:rsid w:val="00A36D46"/>
    <w:rsid w:val="00A373E2"/>
    <w:rsid w:val="00A40161"/>
    <w:rsid w:val="00A41367"/>
    <w:rsid w:val="00A429D3"/>
    <w:rsid w:val="00A42C6B"/>
    <w:rsid w:val="00A43FD4"/>
    <w:rsid w:val="00A446BD"/>
    <w:rsid w:val="00A4678F"/>
    <w:rsid w:val="00A46B18"/>
    <w:rsid w:val="00A47551"/>
    <w:rsid w:val="00A50BC5"/>
    <w:rsid w:val="00A51376"/>
    <w:rsid w:val="00A52B6C"/>
    <w:rsid w:val="00A52BCF"/>
    <w:rsid w:val="00A53446"/>
    <w:rsid w:val="00A53542"/>
    <w:rsid w:val="00A53AB1"/>
    <w:rsid w:val="00A53C42"/>
    <w:rsid w:val="00A53E42"/>
    <w:rsid w:val="00A53EA4"/>
    <w:rsid w:val="00A54355"/>
    <w:rsid w:val="00A54FFD"/>
    <w:rsid w:val="00A55F4F"/>
    <w:rsid w:val="00A56643"/>
    <w:rsid w:val="00A56B9C"/>
    <w:rsid w:val="00A6071F"/>
    <w:rsid w:val="00A60D8D"/>
    <w:rsid w:val="00A61B4D"/>
    <w:rsid w:val="00A63068"/>
    <w:rsid w:val="00A636BB"/>
    <w:rsid w:val="00A636D9"/>
    <w:rsid w:val="00A6478F"/>
    <w:rsid w:val="00A64D0F"/>
    <w:rsid w:val="00A65DB6"/>
    <w:rsid w:val="00A660EA"/>
    <w:rsid w:val="00A6727A"/>
    <w:rsid w:val="00A673CC"/>
    <w:rsid w:val="00A7257F"/>
    <w:rsid w:val="00A730B3"/>
    <w:rsid w:val="00A731FB"/>
    <w:rsid w:val="00A741D1"/>
    <w:rsid w:val="00A7572B"/>
    <w:rsid w:val="00A75EAB"/>
    <w:rsid w:val="00A7716A"/>
    <w:rsid w:val="00A77234"/>
    <w:rsid w:val="00A77B87"/>
    <w:rsid w:val="00A77EEF"/>
    <w:rsid w:val="00A801A1"/>
    <w:rsid w:val="00A81155"/>
    <w:rsid w:val="00A83E89"/>
    <w:rsid w:val="00A83F89"/>
    <w:rsid w:val="00A8587D"/>
    <w:rsid w:val="00A86565"/>
    <w:rsid w:val="00A86737"/>
    <w:rsid w:val="00A86B36"/>
    <w:rsid w:val="00A8715F"/>
    <w:rsid w:val="00A87919"/>
    <w:rsid w:val="00A87FDC"/>
    <w:rsid w:val="00A90192"/>
    <w:rsid w:val="00A90BC2"/>
    <w:rsid w:val="00A9156A"/>
    <w:rsid w:val="00A91929"/>
    <w:rsid w:val="00A91B91"/>
    <w:rsid w:val="00A91DBA"/>
    <w:rsid w:val="00A92D5E"/>
    <w:rsid w:val="00A9411A"/>
    <w:rsid w:val="00A94D3A"/>
    <w:rsid w:val="00A94F87"/>
    <w:rsid w:val="00A95F72"/>
    <w:rsid w:val="00A96E18"/>
    <w:rsid w:val="00A96FD3"/>
    <w:rsid w:val="00A97718"/>
    <w:rsid w:val="00AA021B"/>
    <w:rsid w:val="00AA099C"/>
    <w:rsid w:val="00AA0E02"/>
    <w:rsid w:val="00AA1583"/>
    <w:rsid w:val="00AA2FD9"/>
    <w:rsid w:val="00AA32EC"/>
    <w:rsid w:val="00AA3876"/>
    <w:rsid w:val="00AA4487"/>
    <w:rsid w:val="00AA6EE1"/>
    <w:rsid w:val="00AA75FB"/>
    <w:rsid w:val="00AB01BF"/>
    <w:rsid w:val="00AB1297"/>
    <w:rsid w:val="00AB1569"/>
    <w:rsid w:val="00AB19EC"/>
    <w:rsid w:val="00AB1EAB"/>
    <w:rsid w:val="00AB3115"/>
    <w:rsid w:val="00AB3689"/>
    <w:rsid w:val="00AB5FAD"/>
    <w:rsid w:val="00AB65EC"/>
    <w:rsid w:val="00AB709E"/>
    <w:rsid w:val="00AC080F"/>
    <w:rsid w:val="00AC0BC0"/>
    <w:rsid w:val="00AC2458"/>
    <w:rsid w:val="00AC340D"/>
    <w:rsid w:val="00AC4970"/>
    <w:rsid w:val="00AC4A4C"/>
    <w:rsid w:val="00AC4AF4"/>
    <w:rsid w:val="00AC596D"/>
    <w:rsid w:val="00AC5BAE"/>
    <w:rsid w:val="00AC6F9F"/>
    <w:rsid w:val="00AC707A"/>
    <w:rsid w:val="00AC76EB"/>
    <w:rsid w:val="00AC78E9"/>
    <w:rsid w:val="00AD0F88"/>
    <w:rsid w:val="00AD1DB1"/>
    <w:rsid w:val="00AD2157"/>
    <w:rsid w:val="00AD3DD7"/>
    <w:rsid w:val="00AD4CEE"/>
    <w:rsid w:val="00AD5F51"/>
    <w:rsid w:val="00AD634B"/>
    <w:rsid w:val="00AD64A0"/>
    <w:rsid w:val="00AD68A4"/>
    <w:rsid w:val="00AE02BC"/>
    <w:rsid w:val="00AE0D5F"/>
    <w:rsid w:val="00AE0E39"/>
    <w:rsid w:val="00AE1637"/>
    <w:rsid w:val="00AE2A65"/>
    <w:rsid w:val="00AE31C3"/>
    <w:rsid w:val="00AE3BEA"/>
    <w:rsid w:val="00AE3D19"/>
    <w:rsid w:val="00AE6C58"/>
    <w:rsid w:val="00AE77D6"/>
    <w:rsid w:val="00AE7AA5"/>
    <w:rsid w:val="00AE7CF0"/>
    <w:rsid w:val="00AF12C2"/>
    <w:rsid w:val="00AF17A3"/>
    <w:rsid w:val="00AF1E10"/>
    <w:rsid w:val="00AF23E3"/>
    <w:rsid w:val="00AF2AAF"/>
    <w:rsid w:val="00AF3BDB"/>
    <w:rsid w:val="00AF4E73"/>
    <w:rsid w:val="00AF5784"/>
    <w:rsid w:val="00AF6229"/>
    <w:rsid w:val="00AF6DD5"/>
    <w:rsid w:val="00B007DE"/>
    <w:rsid w:val="00B00BE5"/>
    <w:rsid w:val="00B01CA9"/>
    <w:rsid w:val="00B0343D"/>
    <w:rsid w:val="00B039EB"/>
    <w:rsid w:val="00B03B8F"/>
    <w:rsid w:val="00B04240"/>
    <w:rsid w:val="00B049F2"/>
    <w:rsid w:val="00B067A2"/>
    <w:rsid w:val="00B07493"/>
    <w:rsid w:val="00B11A0C"/>
    <w:rsid w:val="00B120A0"/>
    <w:rsid w:val="00B12C98"/>
    <w:rsid w:val="00B13028"/>
    <w:rsid w:val="00B133A2"/>
    <w:rsid w:val="00B13840"/>
    <w:rsid w:val="00B13BD0"/>
    <w:rsid w:val="00B13E45"/>
    <w:rsid w:val="00B13FA3"/>
    <w:rsid w:val="00B1434D"/>
    <w:rsid w:val="00B14C4D"/>
    <w:rsid w:val="00B15DBC"/>
    <w:rsid w:val="00B16CCF"/>
    <w:rsid w:val="00B172F9"/>
    <w:rsid w:val="00B20141"/>
    <w:rsid w:val="00B20232"/>
    <w:rsid w:val="00B20E16"/>
    <w:rsid w:val="00B21402"/>
    <w:rsid w:val="00B21A8C"/>
    <w:rsid w:val="00B2249C"/>
    <w:rsid w:val="00B225E3"/>
    <w:rsid w:val="00B22DB8"/>
    <w:rsid w:val="00B23137"/>
    <w:rsid w:val="00B2344F"/>
    <w:rsid w:val="00B235F5"/>
    <w:rsid w:val="00B237EC"/>
    <w:rsid w:val="00B24363"/>
    <w:rsid w:val="00B24418"/>
    <w:rsid w:val="00B25409"/>
    <w:rsid w:val="00B257A0"/>
    <w:rsid w:val="00B268A9"/>
    <w:rsid w:val="00B26F1C"/>
    <w:rsid w:val="00B26FD1"/>
    <w:rsid w:val="00B27178"/>
    <w:rsid w:val="00B27254"/>
    <w:rsid w:val="00B27716"/>
    <w:rsid w:val="00B278C1"/>
    <w:rsid w:val="00B3002D"/>
    <w:rsid w:val="00B31034"/>
    <w:rsid w:val="00B317AE"/>
    <w:rsid w:val="00B32020"/>
    <w:rsid w:val="00B32A3A"/>
    <w:rsid w:val="00B33346"/>
    <w:rsid w:val="00B33BE3"/>
    <w:rsid w:val="00B3423D"/>
    <w:rsid w:val="00B3481B"/>
    <w:rsid w:val="00B34EBC"/>
    <w:rsid w:val="00B352E0"/>
    <w:rsid w:val="00B35D84"/>
    <w:rsid w:val="00B37AA6"/>
    <w:rsid w:val="00B37B87"/>
    <w:rsid w:val="00B4032D"/>
    <w:rsid w:val="00B41532"/>
    <w:rsid w:val="00B42962"/>
    <w:rsid w:val="00B42B27"/>
    <w:rsid w:val="00B42D82"/>
    <w:rsid w:val="00B43484"/>
    <w:rsid w:val="00B4412C"/>
    <w:rsid w:val="00B44A79"/>
    <w:rsid w:val="00B45A06"/>
    <w:rsid w:val="00B46D6C"/>
    <w:rsid w:val="00B47B01"/>
    <w:rsid w:val="00B52972"/>
    <w:rsid w:val="00B531D6"/>
    <w:rsid w:val="00B5333C"/>
    <w:rsid w:val="00B53B84"/>
    <w:rsid w:val="00B53C37"/>
    <w:rsid w:val="00B54AC3"/>
    <w:rsid w:val="00B55761"/>
    <w:rsid w:val="00B557B5"/>
    <w:rsid w:val="00B56E45"/>
    <w:rsid w:val="00B575B8"/>
    <w:rsid w:val="00B60BC6"/>
    <w:rsid w:val="00B6122B"/>
    <w:rsid w:val="00B61E9E"/>
    <w:rsid w:val="00B62079"/>
    <w:rsid w:val="00B64233"/>
    <w:rsid w:val="00B6492F"/>
    <w:rsid w:val="00B64BCE"/>
    <w:rsid w:val="00B64C9A"/>
    <w:rsid w:val="00B652DF"/>
    <w:rsid w:val="00B65A1C"/>
    <w:rsid w:val="00B6685B"/>
    <w:rsid w:val="00B66CEB"/>
    <w:rsid w:val="00B673FF"/>
    <w:rsid w:val="00B675EF"/>
    <w:rsid w:val="00B678C9"/>
    <w:rsid w:val="00B7137B"/>
    <w:rsid w:val="00B71584"/>
    <w:rsid w:val="00B71C6C"/>
    <w:rsid w:val="00B727CA"/>
    <w:rsid w:val="00B7324E"/>
    <w:rsid w:val="00B732DA"/>
    <w:rsid w:val="00B73D20"/>
    <w:rsid w:val="00B73F8C"/>
    <w:rsid w:val="00B743E8"/>
    <w:rsid w:val="00B7516A"/>
    <w:rsid w:val="00B751B1"/>
    <w:rsid w:val="00B767F8"/>
    <w:rsid w:val="00B7690B"/>
    <w:rsid w:val="00B76F4B"/>
    <w:rsid w:val="00B801BE"/>
    <w:rsid w:val="00B828D8"/>
    <w:rsid w:val="00B82ADE"/>
    <w:rsid w:val="00B8320C"/>
    <w:rsid w:val="00B8478E"/>
    <w:rsid w:val="00B84D3B"/>
    <w:rsid w:val="00B85863"/>
    <w:rsid w:val="00B85A80"/>
    <w:rsid w:val="00B85E95"/>
    <w:rsid w:val="00B87729"/>
    <w:rsid w:val="00B87B00"/>
    <w:rsid w:val="00B87E5F"/>
    <w:rsid w:val="00B9026B"/>
    <w:rsid w:val="00B90F12"/>
    <w:rsid w:val="00B91198"/>
    <w:rsid w:val="00B91562"/>
    <w:rsid w:val="00B91CEE"/>
    <w:rsid w:val="00B9338B"/>
    <w:rsid w:val="00B94291"/>
    <w:rsid w:val="00B95EE4"/>
    <w:rsid w:val="00B96166"/>
    <w:rsid w:val="00B9670D"/>
    <w:rsid w:val="00B968D4"/>
    <w:rsid w:val="00B96B6A"/>
    <w:rsid w:val="00B96F06"/>
    <w:rsid w:val="00B96F7D"/>
    <w:rsid w:val="00B96FDE"/>
    <w:rsid w:val="00BA03E5"/>
    <w:rsid w:val="00BA0CC6"/>
    <w:rsid w:val="00BA13D7"/>
    <w:rsid w:val="00BA15A1"/>
    <w:rsid w:val="00BA25B7"/>
    <w:rsid w:val="00BA26BF"/>
    <w:rsid w:val="00BA340B"/>
    <w:rsid w:val="00BA3BF5"/>
    <w:rsid w:val="00BA4984"/>
    <w:rsid w:val="00BA5415"/>
    <w:rsid w:val="00BA55C9"/>
    <w:rsid w:val="00BA5787"/>
    <w:rsid w:val="00BA5A60"/>
    <w:rsid w:val="00BA6861"/>
    <w:rsid w:val="00BA6D19"/>
    <w:rsid w:val="00BA7210"/>
    <w:rsid w:val="00BA744C"/>
    <w:rsid w:val="00BB02B4"/>
    <w:rsid w:val="00BB07A8"/>
    <w:rsid w:val="00BB0EB3"/>
    <w:rsid w:val="00BB118F"/>
    <w:rsid w:val="00BB1CD8"/>
    <w:rsid w:val="00BB21C8"/>
    <w:rsid w:val="00BB2598"/>
    <w:rsid w:val="00BB2604"/>
    <w:rsid w:val="00BB3475"/>
    <w:rsid w:val="00BB360D"/>
    <w:rsid w:val="00BB4388"/>
    <w:rsid w:val="00BB46AA"/>
    <w:rsid w:val="00BB50C7"/>
    <w:rsid w:val="00BB5D09"/>
    <w:rsid w:val="00BB73B3"/>
    <w:rsid w:val="00BC06FD"/>
    <w:rsid w:val="00BC0A7A"/>
    <w:rsid w:val="00BC1280"/>
    <w:rsid w:val="00BC1E29"/>
    <w:rsid w:val="00BC2C12"/>
    <w:rsid w:val="00BC3118"/>
    <w:rsid w:val="00BC3857"/>
    <w:rsid w:val="00BC3D12"/>
    <w:rsid w:val="00BC42AB"/>
    <w:rsid w:val="00BC49BC"/>
    <w:rsid w:val="00BC4F81"/>
    <w:rsid w:val="00BC5074"/>
    <w:rsid w:val="00BC5382"/>
    <w:rsid w:val="00BC56B9"/>
    <w:rsid w:val="00BC589A"/>
    <w:rsid w:val="00BC6262"/>
    <w:rsid w:val="00BD1145"/>
    <w:rsid w:val="00BD1297"/>
    <w:rsid w:val="00BD1507"/>
    <w:rsid w:val="00BD21C2"/>
    <w:rsid w:val="00BD2C8F"/>
    <w:rsid w:val="00BD34C0"/>
    <w:rsid w:val="00BD35C1"/>
    <w:rsid w:val="00BD3913"/>
    <w:rsid w:val="00BD4E36"/>
    <w:rsid w:val="00BD4F81"/>
    <w:rsid w:val="00BD515A"/>
    <w:rsid w:val="00BD5B28"/>
    <w:rsid w:val="00BD6404"/>
    <w:rsid w:val="00BD6A1A"/>
    <w:rsid w:val="00BD75D8"/>
    <w:rsid w:val="00BD7919"/>
    <w:rsid w:val="00BE0F99"/>
    <w:rsid w:val="00BE10C0"/>
    <w:rsid w:val="00BE165C"/>
    <w:rsid w:val="00BE1778"/>
    <w:rsid w:val="00BE239A"/>
    <w:rsid w:val="00BE3E1B"/>
    <w:rsid w:val="00BE403E"/>
    <w:rsid w:val="00BE417F"/>
    <w:rsid w:val="00BE43CA"/>
    <w:rsid w:val="00BE43D0"/>
    <w:rsid w:val="00BE5679"/>
    <w:rsid w:val="00BE6A29"/>
    <w:rsid w:val="00BF0CD2"/>
    <w:rsid w:val="00BF1569"/>
    <w:rsid w:val="00BF1E0B"/>
    <w:rsid w:val="00BF215F"/>
    <w:rsid w:val="00BF2393"/>
    <w:rsid w:val="00BF2862"/>
    <w:rsid w:val="00BF3E06"/>
    <w:rsid w:val="00BF4710"/>
    <w:rsid w:val="00BF5E6D"/>
    <w:rsid w:val="00BF699D"/>
    <w:rsid w:val="00BF797C"/>
    <w:rsid w:val="00BF7CCA"/>
    <w:rsid w:val="00BF7E79"/>
    <w:rsid w:val="00C01246"/>
    <w:rsid w:val="00C02305"/>
    <w:rsid w:val="00C0261F"/>
    <w:rsid w:val="00C03118"/>
    <w:rsid w:val="00C03646"/>
    <w:rsid w:val="00C03C10"/>
    <w:rsid w:val="00C03C16"/>
    <w:rsid w:val="00C04971"/>
    <w:rsid w:val="00C0505C"/>
    <w:rsid w:val="00C05C42"/>
    <w:rsid w:val="00C06173"/>
    <w:rsid w:val="00C064DD"/>
    <w:rsid w:val="00C06528"/>
    <w:rsid w:val="00C073CA"/>
    <w:rsid w:val="00C0760E"/>
    <w:rsid w:val="00C07D68"/>
    <w:rsid w:val="00C07F9D"/>
    <w:rsid w:val="00C1031F"/>
    <w:rsid w:val="00C10AB4"/>
    <w:rsid w:val="00C10E6A"/>
    <w:rsid w:val="00C128F3"/>
    <w:rsid w:val="00C13AEF"/>
    <w:rsid w:val="00C1579E"/>
    <w:rsid w:val="00C16A20"/>
    <w:rsid w:val="00C20081"/>
    <w:rsid w:val="00C20595"/>
    <w:rsid w:val="00C20C63"/>
    <w:rsid w:val="00C21183"/>
    <w:rsid w:val="00C21FEA"/>
    <w:rsid w:val="00C2232B"/>
    <w:rsid w:val="00C22A39"/>
    <w:rsid w:val="00C237D0"/>
    <w:rsid w:val="00C23C46"/>
    <w:rsid w:val="00C23D6E"/>
    <w:rsid w:val="00C24BBB"/>
    <w:rsid w:val="00C256CC"/>
    <w:rsid w:val="00C26B15"/>
    <w:rsid w:val="00C30788"/>
    <w:rsid w:val="00C318FD"/>
    <w:rsid w:val="00C31C5A"/>
    <w:rsid w:val="00C31D4D"/>
    <w:rsid w:val="00C31EA4"/>
    <w:rsid w:val="00C32103"/>
    <w:rsid w:val="00C335EF"/>
    <w:rsid w:val="00C339E3"/>
    <w:rsid w:val="00C33BA0"/>
    <w:rsid w:val="00C33EC6"/>
    <w:rsid w:val="00C35113"/>
    <w:rsid w:val="00C35B82"/>
    <w:rsid w:val="00C35C75"/>
    <w:rsid w:val="00C368C2"/>
    <w:rsid w:val="00C370FE"/>
    <w:rsid w:val="00C40280"/>
    <w:rsid w:val="00C416C1"/>
    <w:rsid w:val="00C41EF4"/>
    <w:rsid w:val="00C42C0F"/>
    <w:rsid w:val="00C42D62"/>
    <w:rsid w:val="00C4475E"/>
    <w:rsid w:val="00C44FEF"/>
    <w:rsid w:val="00C45797"/>
    <w:rsid w:val="00C45E21"/>
    <w:rsid w:val="00C45ECA"/>
    <w:rsid w:val="00C46782"/>
    <w:rsid w:val="00C46ACE"/>
    <w:rsid w:val="00C471DF"/>
    <w:rsid w:val="00C47C31"/>
    <w:rsid w:val="00C504F3"/>
    <w:rsid w:val="00C5193B"/>
    <w:rsid w:val="00C51C72"/>
    <w:rsid w:val="00C51F37"/>
    <w:rsid w:val="00C5247F"/>
    <w:rsid w:val="00C53109"/>
    <w:rsid w:val="00C53846"/>
    <w:rsid w:val="00C554F2"/>
    <w:rsid w:val="00C556BB"/>
    <w:rsid w:val="00C56A4D"/>
    <w:rsid w:val="00C570A2"/>
    <w:rsid w:val="00C57DA7"/>
    <w:rsid w:val="00C607D0"/>
    <w:rsid w:val="00C60AAD"/>
    <w:rsid w:val="00C613BD"/>
    <w:rsid w:val="00C61AA9"/>
    <w:rsid w:val="00C62660"/>
    <w:rsid w:val="00C6390A"/>
    <w:rsid w:val="00C640C7"/>
    <w:rsid w:val="00C647B6"/>
    <w:rsid w:val="00C65438"/>
    <w:rsid w:val="00C6554C"/>
    <w:rsid w:val="00C65C4B"/>
    <w:rsid w:val="00C67172"/>
    <w:rsid w:val="00C67B23"/>
    <w:rsid w:val="00C70796"/>
    <w:rsid w:val="00C70973"/>
    <w:rsid w:val="00C71BD5"/>
    <w:rsid w:val="00C72199"/>
    <w:rsid w:val="00C72A28"/>
    <w:rsid w:val="00C73C5E"/>
    <w:rsid w:val="00C73D85"/>
    <w:rsid w:val="00C743CA"/>
    <w:rsid w:val="00C74F22"/>
    <w:rsid w:val="00C779E0"/>
    <w:rsid w:val="00C808CC"/>
    <w:rsid w:val="00C82D86"/>
    <w:rsid w:val="00C82FB2"/>
    <w:rsid w:val="00C8314B"/>
    <w:rsid w:val="00C83F58"/>
    <w:rsid w:val="00C8532E"/>
    <w:rsid w:val="00C85B8E"/>
    <w:rsid w:val="00C87352"/>
    <w:rsid w:val="00C87B5C"/>
    <w:rsid w:val="00C900DC"/>
    <w:rsid w:val="00C91234"/>
    <w:rsid w:val="00C9166D"/>
    <w:rsid w:val="00C91DD1"/>
    <w:rsid w:val="00C92956"/>
    <w:rsid w:val="00C93331"/>
    <w:rsid w:val="00C93A2A"/>
    <w:rsid w:val="00C94134"/>
    <w:rsid w:val="00C96926"/>
    <w:rsid w:val="00C96A44"/>
    <w:rsid w:val="00C97938"/>
    <w:rsid w:val="00CA06B4"/>
    <w:rsid w:val="00CA0F33"/>
    <w:rsid w:val="00CA1387"/>
    <w:rsid w:val="00CA13E1"/>
    <w:rsid w:val="00CA1868"/>
    <w:rsid w:val="00CA1AC6"/>
    <w:rsid w:val="00CA1EC9"/>
    <w:rsid w:val="00CA26B5"/>
    <w:rsid w:val="00CA2A89"/>
    <w:rsid w:val="00CA2E08"/>
    <w:rsid w:val="00CA3A65"/>
    <w:rsid w:val="00CA46CF"/>
    <w:rsid w:val="00CA7006"/>
    <w:rsid w:val="00CA7ADB"/>
    <w:rsid w:val="00CB101C"/>
    <w:rsid w:val="00CB1B6D"/>
    <w:rsid w:val="00CB30FA"/>
    <w:rsid w:val="00CB3425"/>
    <w:rsid w:val="00CB360B"/>
    <w:rsid w:val="00CB384B"/>
    <w:rsid w:val="00CB3886"/>
    <w:rsid w:val="00CB3C3B"/>
    <w:rsid w:val="00CB5254"/>
    <w:rsid w:val="00CB62F6"/>
    <w:rsid w:val="00CB6E67"/>
    <w:rsid w:val="00CB77FF"/>
    <w:rsid w:val="00CB7C13"/>
    <w:rsid w:val="00CC1045"/>
    <w:rsid w:val="00CC2839"/>
    <w:rsid w:val="00CC3F89"/>
    <w:rsid w:val="00CC4225"/>
    <w:rsid w:val="00CC4F8C"/>
    <w:rsid w:val="00CC5279"/>
    <w:rsid w:val="00CC5B17"/>
    <w:rsid w:val="00CC634F"/>
    <w:rsid w:val="00CC654A"/>
    <w:rsid w:val="00CC6A38"/>
    <w:rsid w:val="00CC6BD9"/>
    <w:rsid w:val="00CC7DF1"/>
    <w:rsid w:val="00CC7E0A"/>
    <w:rsid w:val="00CD0209"/>
    <w:rsid w:val="00CD05DC"/>
    <w:rsid w:val="00CD20B7"/>
    <w:rsid w:val="00CD2DA8"/>
    <w:rsid w:val="00CD4E18"/>
    <w:rsid w:val="00CD5CDB"/>
    <w:rsid w:val="00CD611C"/>
    <w:rsid w:val="00CD62CE"/>
    <w:rsid w:val="00CD70A9"/>
    <w:rsid w:val="00CD75C8"/>
    <w:rsid w:val="00CE016A"/>
    <w:rsid w:val="00CE0790"/>
    <w:rsid w:val="00CE0B9D"/>
    <w:rsid w:val="00CE17CE"/>
    <w:rsid w:val="00CE1FFC"/>
    <w:rsid w:val="00CE2C79"/>
    <w:rsid w:val="00CE41B0"/>
    <w:rsid w:val="00CE47E4"/>
    <w:rsid w:val="00CE4918"/>
    <w:rsid w:val="00CE4B9E"/>
    <w:rsid w:val="00CE4DB6"/>
    <w:rsid w:val="00CE4E7A"/>
    <w:rsid w:val="00CE65B7"/>
    <w:rsid w:val="00CE67CC"/>
    <w:rsid w:val="00CE72DB"/>
    <w:rsid w:val="00CF1496"/>
    <w:rsid w:val="00CF2C03"/>
    <w:rsid w:val="00CF3620"/>
    <w:rsid w:val="00CF49C6"/>
    <w:rsid w:val="00CF4FC9"/>
    <w:rsid w:val="00CF6C03"/>
    <w:rsid w:val="00D003D0"/>
    <w:rsid w:val="00D00D6D"/>
    <w:rsid w:val="00D0201A"/>
    <w:rsid w:val="00D021B2"/>
    <w:rsid w:val="00D0282C"/>
    <w:rsid w:val="00D03B26"/>
    <w:rsid w:val="00D03D50"/>
    <w:rsid w:val="00D04C4B"/>
    <w:rsid w:val="00D071E0"/>
    <w:rsid w:val="00D078F2"/>
    <w:rsid w:val="00D07B9B"/>
    <w:rsid w:val="00D07BD7"/>
    <w:rsid w:val="00D07C12"/>
    <w:rsid w:val="00D10908"/>
    <w:rsid w:val="00D10AD9"/>
    <w:rsid w:val="00D1105B"/>
    <w:rsid w:val="00D114F1"/>
    <w:rsid w:val="00D125F9"/>
    <w:rsid w:val="00D13A69"/>
    <w:rsid w:val="00D14541"/>
    <w:rsid w:val="00D1472D"/>
    <w:rsid w:val="00D14BCD"/>
    <w:rsid w:val="00D14CCD"/>
    <w:rsid w:val="00D153F8"/>
    <w:rsid w:val="00D16845"/>
    <w:rsid w:val="00D16947"/>
    <w:rsid w:val="00D16AFB"/>
    <w:rsid w:val="00D17A9C"/>
    <w:rsid w:val="00D2063E"/>
    <w:rsid w:val="00D21386"/>
    <w:rsid w:val="00D2468B"/>
    <w:rsid w:val="00D25843"/>
    <w:rsid w:val="00D25C42"/>
    <w:rsid w:val="00D2772C"/>
    <w:rsid w:val="00D3369A"/>
    <w:rsid w:val="00D33E38"/>
    <w:rsid w:val="00D3431C"/>
    <w:rsid w:val="00D36501"/>
    <w:rsid w:val="00D36599"/>
    <w:rsid w:val="00D365BC"/>
    <w:rsid w:val="00D36816"/>
    <w:rsid w:val="00D36AD5"/>
    <w:rsid w:val="00D36DC3"/>
    <w:rsid w:val="00D37D3F"/>
    <w:rsid w:val="00D406E6"/>
    <w:rsid w:val="00D41DB6"/>
    <w:rsid w:val="00D428A5"/>
    <w:rsid w:val="00D43318"/>
    <w:rsid w:val="00D43B51"/>
    <w:rsid w:val="00D43F33"/>
    <w:rsid w:val="00D44911"/>
    <w:rsid w:val="00D44F7C"/>
    <w:rsid w:val="00D453B5"/>
    <w:rsid w:val="00D4645C"/>
    <w:rsid w:val="00D4684C"/>
    <w:rsid w:val="00D46B3E"/>
    <w:rsid w:val="00D46B68"/>
    <w:rsid w:val="00D47396"/>
    <w:rsid w:val="00D474E0"/>
    <w:rsid w:val="00D5016C"/>
    <w:rsid w:val="00D51575"/>
    <w:rsid w:val="00D51C23"/>
    <w:rsid w:val="00D51CEE"/>
    <w:rsid w:val="00D51D17"/>
    <w:rsid w:val="00D52C02"/>
    <w:rsid w:val="00D53232"/>
    <w:rsid w:val="00D53827"/>
    <w:rsid w:val="00D53D8F"/>
    <w:rsid w:val="00D54DA6"/>
    <w:rsid w:val="00D54E72"/>
    <w:rsid w:val="00D56534"/>
    <w:rsid w:val="00D569A4"/>
    <w:rsid w:val="00D60802"/>
    <w:rsid w:val="00D60A97"/>
    <w:rsid w:val="00D60C4E"/>
    <w:rsid w:val="00D61C38"/>
    <w:rsid w:val="00D626AE"/>
    <w:rsid w:val="00D62BCB"/>
    <w:rsid w:val="00D63537"/>
    <w:rsid w:val="00D63D70"/>
    <w:rsid w:val="00D64639"/>
    <w:rsid w:val="00D64BAB"/>
    <w:rsid w:val="00D64EE3"/>
    <w:rsid w:val="00D65400"/>
    <w:rsid w:val="00D658AF"/>
    <w:rsid w:val="00D663C8"/>
    <w:rsid w:val="00D66C00"/>
    <w:rsid w:val="00D70718"/>
    <w:rsid w:val="00D70B4B"/>
    <w:rsid w:val="00D70FC9"/>
    <w:rsid w:val="00D72FC2"/>
    <w:rsid w:val="00D7308E"/>
    <w:rsid w:val="00D73171"/>
    <w:rsid w:val="00D736F5"/>
    <w:rsid w:val="00D73739"/>
    <w:rsid w:val="00D7386B"/>
    <w:rsid w:val="00D739B0"/>
    <w:rsid w:val="00D74FB9"/>
    <w:rsid w:val="00D75F80"/>
    <w:rsid w:val="00D76C35"/>
    <w:rsid w:val="00D7706D"/>
    <w:rsid w:val="00D779EA"/>
    <w:rsid w:val="00D77D6A"/>
    <w:rsid w:val="00D80B9E"/>
    <w:rsid w:val="00D81AA9"/>
    <w:rsid w:val="00D82D86"/>
    <w:rsid w:val="00D83067"/>
    <w:rsid w:val="00D83AAB"/>
    <w:rsid w:val="00D84AF6"/>
    <w:rsid w:val="00D84CB8"/>
    <w:rsid w:val="00D85361"/>
    <w:rsid w:val="00D855E0"/>
    <w:rsid w:val="00D85785"/>
    <w:rsid w:val="00D8579B"/>
    <w:rsid w:val="00D8682A"/>
    <w:rsid w:val="00D869E9"/>
    <w:rsid w:val="00D901BD"/>
    <w:rsid w:val="00D90269"/>
    <w:rsid w:val="00D90484"/>
    <w:rsid w:val="00D907E9"/>
    <w:rsid w:val="00D911DC"/>
    <w:rsid w:val="00D924F1"/>
    <w:rsid w:val="00D92E4D"/>
    <w:rsid w:val="00D9370C"/>
    <w:rsid w:val="00D940AD"/>
    <w:rsid w:val="00D94418"/>
    <w:rsid w:val="00D9479F"/>
    <w:rsid w:val="00D948E6"/>
    <w:rsid w:val="00D9595A"/>
    <w:rsid w:val="00D95C9C"/>
    <w:rsid w:val="00D97068"/>
    <w:rsid w:val="00DA0369"/>
    <w:rsid w:val="00DA15E1"/>
    <w:rsid w:val="00DA2939"/>
    <w:rsid w:val="00DA2C81"/>
    <w:rsid w:val="00DA3100"/>
    <w:rsid w:val="00DA3989"/>
    <w:rsid w:val="00DA41D8"/>
    <w:rsid w:val="00DA4F04"/>
    <w:rsid w:val="00DA5275"/>
    <w:rsid w:val="00DA5571"/>
    <w:rsid w:val="00DA5712"/>
    <w:rsid w:val="00DA6E62"/>
    <w:rsid w:val="00DA7C33"/>
    <w:rsid w:val="00DB10AA"/>
    <w:rsid w:val="00DB1D52"/>
    <w:rsid w:val="00DB27E2"/>
    <w:rsid w:val="00DB309E"/>
    <w:rsid w:val="00DB3C66"/>
    <w:rsid w:val="00DB434C"/>
    <w:rsid w:val="00DB55CB"/>
    <w:rsid w:val="00DB6FAC"/>
    <w:rsid w:val="00DB79A1"/>
    <w:rsid w:val="00DB7B90"/>
    <w:rsid w:val="00DC084B"/>
    <w:rsid w:val="00DC2106"/>
    <w:rsid w:val="00DC3343"/>
    <w:rsid w:val="00DC3899"/>
    <w:rsid w:val="00DC3AB4"/>
    <w:rsid w:val="00DC4286"/>
    <w:rsid w:val="00DC50A3"/>
    <w:rsid w:val="00DC5657"/>
    <w:rsid w:val="00DC56C1"/>
    <w:rsid w:val="00DC5C15"/>
    <w:rsid w:val="00DC5EA3"/>
    <w:rsid w:val="00DC5F2A"/>
    <w:rsid w:val="00DC69EB"/>
    <w:rsid w:val="00DC72C0"/>
    <w:rsid w:val="00DC7D3D"/>
    <w:rsid w:val="00DD00ED"/>
    <w:rsid w:val="00DD0437"/>
    <w:rsid w:val="00DD06F2"/>
    <w:rsid w:val="00DD158B"/>
    <w:rsid w:val="00DD1593"/>
    <w:rsid w:val="00DD30CE"/>
    <w:rsid w:val="00DD3B2A"/>
    <w:rsid w:val="00DD43EF"/>
    <w:rsid w:val="00DD52B1"/>
    <w:rsid w:val="00DD5D5C"/>
    <w:rsid w:val="00DD627D"/>
    <w:rsid w:val="00DD7120"/>
    <w:rsid w:val="00DE004F"/>
    <w:rsid w:val="00DE0243"/>
    <w:rsid w:val="00DE0FBD"/>
    <w:rsid w:val="00DE16A5"/>
    <w:rsid w:val="00DE1AE8"/>
    <w:rsid w:val="00DE1C2A"/>
    <w:rsid w:val="00DE2764"/>
    <w:rsid w:val="00DE27D5"/>
    <w:rsid w:val="00DE32D2"/>
    <w:rsid w:val="00DE3326"/>
    <w:rsid w:val="00DE339C"/>
    <w:rsid w:val="00DE37BC"/>
    <w:rsid w:val="00DE5187"/>
    <w:rsid w:val="00DE6E55"/>
    <w:rsid w:val="00DE7C88"/>
    <w:rsid w:val="00DF147B"/>
    <w:rsid w:val="00DF1C83"/>
    <w:rsid w:val="00DF1E20"/>
    <w:rsid w:val="00DF1EB8"/>
    <w:rsid w:val="00DF20FC"/>
    <w:rsid w:val="00DF3557"/>
    <w:rsid w:val="00DF5624"/>
    <w:rsid w:val="00DF6BD2"/>
    <w:rsid w:val="00DF6FF0"/>
    <w:rsid w:val="00E008CF"/>
    <w:rsid w:val="00E013E2"/>
    <w:rsid w:val="00E02A1D"/>
    <w:rsid w:val="00E05281"/>
    <w:rsid w:val="00E0540B"/>
    <w:rsid w:val="00E055AC"/>
    <w:rsid w:val="00E055B1"/>
    <w:rsid w:val="00E0560C"/>
    <w:rsid w:val="00E06D9E"/>
    <w:rsid w:val="00E06F9C"/>
    <w:rsid w:val="00E07494"/>
    <w:rsid w:val="00E10357"/>
    <w:rsid w:val="00E10F1B"/>
    <w:rsid w:val="00E12DEC"/>
    <w:rsid w:val="00E13040"/>
    <w:rsid w:val="00E13D10"/>
    <w:rsid w:val="00E1491A"/>
    <w:rsid w:val="00E150E3"/>
    <w:rsid w:val="00E155C2"/>
    <w:rsid w:val="00E15E47"/>
    <w:rsid w:val="00E16AC3"/>
    <w:rsid w:val="00E17412"/>
    <w:rsid w:val="00E174E3"/>
    <w:rsid w:val="00E20899"/>
    <w:rsid w:val="00E20FF0"/>
    <w:rsid w:val="00E21840"/>
    <w:rsid w:val="00E22A7E"/>
    <w:rsid w:val="00E22B62"/>
    <w:rsid w:val="00E23111"/>
    <w:rsid w:val="00E23C0B"/>
    <w:rsid w:val="00E23CB8"/>
    <w:rsid w:val="00E24B8F"/>
    <w:rsid w:val="00E25C95"/>
    <w:rsid w:val="00E267BC"/>
    <w:rsid w:val="00E26822"/>
    <w:rsid w:val="00E27D43"/>
    <w:rsid w:val="00E30A92"/>
    <w:rsid w:val="00E31571"/>
    <w:rsid w:val="00E31C01"/>
    <w:rsid w:val="00E323E9"/>
    <w:rsid w:val="00E32C35"/>
    <w:rsid w:val="00E332B3"/>
    <w:rsid w:val="00E34D2A"/>
    <w:rsid w:val="00E35857"/>
    <w:rsid w:val="00E35F07"/>
    <w:rsid w:val="00E405C7"/>
    <w:rsid w:val="00E40C90"/>
    <w:rsid w:val="00E41B4D"/>
    <w:rsid w:val="00E41B5C"/>
    <w:rsid w:val="00E420FF"/>
    <w:rsid w:val="00E42866"/>
    <w:rsid w:val="00E43AC0"/>
    <w:rsid w:val="00E43BC5"/>
    <w:rsid w:val="00E447AF"/>
    <w:rsid w:val="00E451B2"/>
    <w:rsid w:val="00E459CD"/>
    <w:rsid w:val="00E45AA1"/>
    <w:rsid w:val="00E45CE2"/>
    <w:rsid w:val="00E47089"/>
    <w:rsid w:val="00E47A02"/>
    <w:rsid w:val="00E47BF6"/>
    <w:rsid w:val="00E50669"/>
    <w:rsid w:val="00E5092E"/>
    <w:rsid w:val="00E511B6"/>
    <w:rsid w:val="00E52815"/>
    <w:rsid w:val="00E53AFC"/>
    <w:rsid w:val="00E54875"/>
    <w:rsid w:val="00E54E06"/>
    <w:rsid w:val="00E550E5"/>
    <w:rsid w:val="00E55BE2"/>
    <w:rsid w:val="00E55DEE"/>
    <w:rsid w:val="00E55F20"/>
    <w:rsid w:val="00E565A7"/>
    <w:rsid w:val="00E56BCE"/>
    <w:rsid w:val="00E57A30"/>
    <w:rsid w:val="00E612EC"/>
    <w:rsid w:val="00E626F2"/>
    <w:rsid w:val="00E637D6"/>
    <w:rsid w:val="00E63A09"/>
    <w:rsid w:val="00E63E52"/>
    <w:rsid w:val="00E63EFF"/>
    <w:rsid w:val="00E647BE"/>
    <w:rsid w:val="00E65C5B"/>
    <w:rsid w:val="00E677A5"/>
    <w:rsid w:val="00E70421"/>
    <w:rsid w:val="00E70A58"/>
    <w:rsid w:val="00E70CB9"/>
    <w:rsid w:val="00E711A9"/>
    <w:rsid w:val="00E71A9A"/>
    <w:rsid w:val="00E7320D"/>
    <w:rsid w:val="00E73D6D"/>
    <w:rsid w:val="00E74687"/>
    <w:rsid w:val="00E74E5B"/>
    <w:rsid w:val="00E74FAE"/>
    <w:rsid w:val="00E75124"/>
    <w:rsid w:val="00E75F43"/>
    <w:rsid w:val="00E775F1"/>
    <w:rsid w:val="00E777EA"/>
    <w:rsid w:val="00E80E66"/>
    <w:rsid w:val="00E817CE"/>
    <w:rsid w:val="00E81A91"/>
    <w:rsid w:val="00E827CB"/>
    <w:rsid w:val="00E83AE6"/>
    <w:rsid w:val="00E83BAE"/>
    <w:rsid w:val="00E83F47"/>
    <w:rsid w:val="00E84595"/>
    <w:rsid w:val="00E85282"/>
    <w:rsid w:val="00E85819"/>
    <w:rsid w:val="00E868F0"/>
    <w:rsid w:val="00E90039"/>
    <w:rsid w:val="00E9215B"/>
    <w:rsid w:val="00E927FC"/>
    <w:rsid w:val="00E92844"/>
    <w:rsid w:val="00E92A72"/>
    <w:rsid w:val="00E930C6"/>
    <w:rsid w:val="00E933E0"/>
    <w:rsid w:val="00E940A6"/>
    <w:rsid w:val="00E9506B"/>
    <w:rsid w:val="00E957A9"/>
    <w:rsid w:val="00E95E8B"/>
    <w:rsid w:val="00E97474"/>
    <w:rsid w:val="00E97F30"/>
    <w:rsid w:val="00EA0BF5"/>
    <w:rsid w:val="00EA3167"/>
    <w:rsid w:val="00EA3304"/>
    <w:rsid w:val="00EA3C1A"/>
    <w:rsid w:val="00EA4CC4"/>
    <w:rsid w:val="00EA4D39"/>
    <w:rsid w:val="00EA6676"/>
    <w:rsid w:val="00EA6AB8"/>
    <w:rsid w:val="00EA6D51"/>
    <w:rsid w:val="00EA74D2"/>
    <w:rsid w:val="00EB087C"/>
    <w:rsid w:val="00EB097B"/>
    <w:rsid w:val="00EB0BE3"/>
    <w:rsid w:val="00EB0F88"/>
    <w:rsid w:val="00EB1AC7"/>
    <w:rsid w:val="00EB1E03"/>
    <w:rsid w:val="00EB2E1C"/>
    <w:rsid w:val="00EB324B"/>
    <w:rsid w:val="00EB3291"/>
    <w:rsid w:val="00EB40A3"/>
    <w:rsid w:val="00EB4572"/>
    <w:rsid w:val="00EB4E37"/>
    <w:rsid w:val="00EB55EB"/>
    <w:rsid w:val="00EB6290"/>
    <w:rsid w:val="00EB70EE"/>
    <w:rsid w:val="00EB7353"/>
    <w:rsid w:val="00EB75AD"/>
    <w:rsid w:val="00EC0734"/>
    <w:rsid w:val="00EC0EBA"/>
    <w:rsid w:val="00EC12A7"/>
    <w:rsid w:val="00EC22BF"/>
    <w:rsid w:val="00EC356F"/>
    <w:rsid w:val="00EC3947"/>
    <w:rsid w:val="00EC4A3E"/>
    <w:rsid w:val="00EC54FC"/>
    <w:rsid w:val="00EC56C3"/>
    <w:rsid w:val="00EC6B8C"/>
    <w:rsid w:val="00EC7233"/>
    <w:rsid w:val="00EC7FE1"/>
    <w:rsid w:val="00ED01D4"/>
    <w:rsid w:val="00ED02CE"/>
    <w:rsid w:val="00ED062D"/>
    <w:rsid w:val="00ED147E"/>
    <w:rsid w:val="00ED14EB"/>
    <w:rsid w:val="00ED1650"/>
    <w:rsid w:val="00ED1762"/>
    <w:rsid w:val="00ED183C"/>
    <w:rsid w:val="00ED1C44"/>
    <w:rsid w:val="00ED1E7E"/>
    <w:rsid w:val="00ED4144"/>
    <w:rsid w:val="00ED5EE2"/>
    <w:rsid w:val="00ED7B89"/>
    <w:rsid w:val="00ED7F96"/>
    <w:rsid w:val="00EE039C"/>
    <w:rsid w:val="00EE0570"/>
    <w:rsid w:val="00EE4BF3"/>
    <w:rsid w:val="00EE6706"/>
    <w:rsid w:val="00EE747D"/>
    <w:rsid w:val="00EE78AB"/>
    <w:rsid w:val="00EF0250"/>
    <w:rsid w:val="00EF091C"/>
    <w:rsid w:val="00EF1086"/>
    <w:rsid w:val="00EF169D"/>
    <w:rsid w:val="00EF17B7"/>
    <w:rsid w:val="00EF1EB3"/>
    <w:rsid w:val="00EF20A8"/>
    <w:rsid w:val="00EF233F"/>
    <w:rsid w:val="00EF26F4"/>
    <w:rsid w:val="00EF2792"/>
    <w:rsid w:val="00EF2BCF"/>
    <w:rsid w:val="00EF3565"/>
    <w:rsid w:val="00EF3974"/>
    <w:rsid w:val="00EF4B6C"/>
    <w:rsid w:val="00EF4EA0"/>
    <w:rsid w:val="00EF53B3"/>
    <w:rsid w:val="00EF5593"/>
    <w:rsid w:val="00EF5AE2"/>
    <w:rsid w:val="00EF624E"/>
    <w:rsid w:val="00EF632D"/>
    <w:rsid w:val="00EF67F1"/>
    <w:rsid w:val="00EF73EC"/>
    <w:rsid w:val="00EF781F"/>
    <w:rsid w:val="00F0093F"/>
    <w:rsid w:val="00F01224"/>
    <w:rsid w:val="00F012D5"/>
    <w:rsid w:val="00F01523"/>
    <w:rsid w:val="00F01F74"/>
    <w:rsid w:val="00F03105"/>
    <w:rsid w:val="00F040CD"/>
    <w:rsid w:val="00F042B9"/>
    <w:rsid w:val="00F04566"/>
    <w:rsid w:val="00F04D60"/>
    <w:rsid w:val="00F04DD2"/>
    <w:rsid w:val="00F0746B"/>
    <w:rsid w:val="00F10994"/>
    <w:rsid w:val="00F115E7"/>
    <w:rsid w:val="00F1195C"/>
    <w:rsid w:val="00F11CEB"/>
    <w:rsid w:val="00F12083"/>
    <w:rsid w:val="00F1275E"/>
    <w:rsid w:val="00F12D82"/>
    <w:rsid w:val="00F1310C"/>
    <w:rsid w:val="00F138F3"/>
    <w:rsid w:val="00F1394A"/>
    <w:rsid w:val="00F139B6"/>
    <w:rsid w:val="00F13C8D"/>
    <w:rsid w:val="00F141BF"/>
    <w:rsid w:val="00F149EC"/>
    <w:rsid w:val="00F15EB6"/>
    <w:rsid w:val="00F16093"/>
    <w:rsid w:val="00F165FC"/>
    <w:rsid w:val="00F16C32"/>
    <w:rsid w:val="00F16CE3"/>
    <w:rsid w:val="00F17031"/>
    <w:rsid w:val="00F173CD"/>
    <w:rsid w:val="00F203C0"/>
    <w:rsid w:val="00F2070D"/>
    <w:rsid w:val="00F20FF7"/>
    <w:rsid w:val="00F21287"/>
    <w:rsid w:val="00F21556"/>
    <w:rsid w:val="00F21DD4"/>
    <w:rsid w:val="00F21DDC"/>
    <w:rsid w:val="00F22C72"/>
    <w:rsid w:val="00F23E85"/>
    <w:rsid w:val="00F260E6"/>
    <w:rsid w:val="00F2681F"/>
    <w:rsid w:val="00F2769A"/>
    <w:rsid w:val="00F307F7"/>
    <w:rsid w:val="00F316CE"/>
    <w:rsid w:val="00F31C43"/>
    <w:rsid w:val="00F31D76"/>
    <w:rsid w:val="00F31FF4"/>
    <w:rsid w:val="00F32954"/>
    <w:rsid w:val="00F32D1A"/>
    <w:rsid w:val="00F32E09"/>
    <w:rsid w:val="00F335F2"/>
    <w:rsid w:val="00F33B00"/>
    <w:rsid w:val="00F34390"/>
    <w:rsid w:val="00F34910"/>
    <w:rsid w:val="00F35320"/>
    <w:rsid w:val="00F357F1"/>
    <w:rsid w:val="00F35E0F"/>
    <w:rsid w:val="00F363D4"/>
    <w:rsid w:val="00F37FC0"/>
    <w:rsid w:val="00F4027D"/>
    <w:rsid w:val="00F40B65"/>
    <w:rsid w:val="00F40CF9"/>
    <w:rsid w:val="00F41044"/>
    <w:rsid w:val="00F42401"/>
    <w:rsid w:val="00F43045"/>
    <w:rsid w:val="00F43398"/>
    <w:rsid w:val="00F433EF"/>
    <w:rsid w:val="00F4381D"/>
    <w:rsid w:val="00F4544D"/>
    <w:rsid w:val="00F45820"/>
    <w:rsid w:val="00F46174"/>
    <w:rsid w:val="00F4622D"/>
    <w:rsid w:val="00F50669"/>
    <w:rsid w:val="00F51400"/>
    <w:rsid w:val="00F515A4"/>
    <w:rsid w:val="00F5196F"/>
    <w:rsid w:val="00F529D7"/>
    <w:rsid w:val="00F534FE"/>
    <w:rsid w:val="00F5517C"/>
    <w:rsid w:val="00F55620"/>
    <w:rsid w:val="00F561CA"/>
    <w:rsid w:val="00F5625D"/>
    <w:rsid w:val="00F56441"/>
    <w:rsid w:val="00F56968"/>
    <w:rsid w:val="00F56A36"/>
    <w:rsid w:val="00F60676"/>
    <w:rsid w:val="00F60B20"/>
    <w:rsid w:val="00F610C3"/>
    <w:rsid w:val="00F61CE6"/>
    <w:rsid w:val="00F61E96"/>
    <w:rsid w:val="00F624D3"/>
    <w:rsid w:val="00F6381C"/>
    <w:rsid w:val="00F63D0A"/>
    <w:rsid w:val="00F659C1"/>
    <w:rsid w:val="00F66DCF"/>
    <w:rsid w:val="00F6774C"/>
    <w:rsid w:val="00F6790B"/>
    <w:rsid w:val="00F7023C"/>
    <w:rsid w:val="00F715D6"/>
    <w:rsid w:val="00F71A8A"/>
    <w:rsid w:val="00F726B4"/>
    <w:rsid w:val="00F72F36"/>
    <w:rsid w:val="00F7348E"/>
    <w:rsid w:val="00F740A3"/>
    <w:rsid w:val="00F75AC6"/>
    <w:rsid w:val="00F75CB4"/>
    <w:rsid w:val="00F76912"/>
    <w:rsid w:val="00F76BE5"/>
    <w:rsid w:val="00F76DB7"/>
    <w:rsid w:val="00F77B0E"/>
    <w:rsid w:val="00F77F62"/>
    <w:rsid w:val="00F804D7"/>
    <w:rsid w:val="00F80B32"/>
    <w:rsid w:val="00F80B54"/>
    <w:rsid w:val="00F82BC1"/>
    <w:rsid w:val="00F82DDB"/>
    <w:rsid w:val="00F82F8C"/>
    <w:rsid w:val="00F843A3"/>
    <w:rsid w:val="00F844CB"/>
    <w:rsid w:val="00F8496F"/>
    <w:rsid w:val="00F85699"/>
    <w:rsid w:val="00F85EF9"/>
    <w:rsid w:val="00F87E30"/>
    <w:rsid w:val="00F90486"/>
    <w:rsid w:val="00F90CD5"/>
    <w:rsid w:val="00F9199D"/>
    <w:rsid w:val="00F92632"/>
    <w:rsid w:val="00F92766"/>
    <w:rsid w:val="00F92B61"/>
    <w:rsid w:val="00F9452B"/>
    <w:rsid w:val="00F94D96"/>
    <w:rsid w:val="00F97A2E"/>
    <w:rsid w:val="00FA025E"/>
    <w:rsid w:val="00FA04CA"/>
    <w:rsid w:val="00FA1470"/>
    <w:rsid w:val="00FA14B1"/>
    <w:rsid w:val="00FA16BB"/>
    <w:rsid w:val="00FA1864"/>
    <w:rsid w:val="00FA2311"/>
    <w:rsid w:val="00FA2384"/>
    <w:rsid w:val="00FA24A0"/>
    <w:rsid w:val="00FA2CCD"/>
    <w:rsid w:val="00FA41CB"/>
    <w:rsid w:val="00FA43DF"/>
    <w:rsid w:val="00FA4737"/>
    <w:rsid w:val="00FA4E3B"/>
    <w:rsid w:val="00FA53E9"/>
    <w:rsid w:val="00FA56A4"/>
    <w:rsid w:val="00FA5F56"/>
    <w:rsid w:val="00FA7314"/>
    <w:rsid w:val="00FA792E"/>
    <w:rsid w:val="00FA7DA1"/>
    <w:rsid w:val="00FB0225"/>
    <w:rsid w:val="00FB15DF"/>
    <w:rsid w:val="00FB1FDE"/>
    <w:rsid w:val="00FB226B"/>
    <w:rsid w:val="00FB228F"/>
    <w:rsid w:val="00FB2931"/>
    <w:rsid w:val="00FB3487"/>
    <w:rsid w:val="00FB3876"/>
    <w:rsid w:val="00FB3CF6"/>
    <w:rsid w:val="00FB62DA"/>
    <w:rsid w:val="00FB6437"/>
    <w:rsid w:val="00FC2AC0"/>
    <w:rsid w:val="00FC30AA"/>
    <w:rsid w:val="00FC33D7"/>
    <w:rsid w:val="00FC4133"/>
    <w:rsid w:val="00FC44D2"/>
    <w:rsid w:val="00FC46BA"/>
    <w:rsid w:val="00FC544E"/>
    <w:rsid w:val="00FC5936"/>
    <w:rsid w:val="00FC694C"/>
    <w:rsid w:val="00FC6959"/>
    <w:rsid w:val="00FC6ECC"/>
    <w:rsid w:val="00FD0538"/>
    <w:rsid w:val="00FD0E32"/>
    <w:rsid w:val="00FD13A7"/>
    <w:rsid w:val="00FD16F3"/>
    <w:rsid w:val="00FD1D3C"/>
    <w:rsid w:val="00FD22FC"/>
    <w:rsid w:val="00FD2BC7"/>
    <w:rsid w:val="00FD2D02"/>
    <w:rsid w:val="00FD371C"/>
    <w:rsid w:val="00FD468D"/>
    <w:rsid w:val="00FD4DFF"/>
    <w:rsid w:val="00FD50F3"/>
    <w:rsid w:val="00FD543E"/>
    <w:rsid w:val="00FD67BD"/>
    <w:rsid w:val="00FD70C4"/>
    <w:rsid w:val="00FD76D5"/>
    <w:rsid w:val="00FE13E1"/>
    <w:rsid w:val="00FE27E4"/>
    <w:rsid w:val="00FE3633"/>
    <w:rsid w:val="00FE3CEE"/>
    <w:rsid w:val="00FE53D6"/>
    <w:rsid w:val="00FE5AC2"/>
    <w:rsid w:val="00FE62FF"/>
    <w:rsid w:val="00FE63B4"/>
    <w:rsid w:val="00FE6A95"/>
    <w:rsid w:val="00FE787E"/>
    <w:rsid w:val="00FE7BB7"/>
    <w:rsid w:val="00FE7DFF"/>
    <w:rsid w:val="00FF06B6"/>
    <w:rsid w:val="00FF1921"/>
    <w:rsid w:val="00FF2421"/>
    <w:rsid w:val="00FF3BD2"/>
    <w:rsid w:val="00FF4523"/>
    <w:rsid w:val="00FF5137"/>
    <w:rsid w:val="00FF6BE0"/>
    <w:rsid w:val="00FF718A"/>
    <w:rsid w:val="00FF7A35"/>
    <w:rsid w:val="00FF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702829"/>
  <w15:chartTrackingRefBased/>
  <w15:docId w15:val="{57AD5920-9BD4-DD4B-B715-2B3295262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E81A91"/>
    <w:pPr>
      <w:keepNext/>
      <w:jc w:val="center"/>
      <w:outlineLvl w:val="0"/>
    </w:pPr>
    <w:rPr>
      <w:rFonts w:ascii="Century Gothic" w:hAnsi="Century Gothic"/>
      <w:b/>
      <w:bCs/>
      <w:sz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F2C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rsid w:val="00CF2C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Elegant">
    <w:name w:val="Table Elegant"/>
    <w:basedOn w:val="TableNormal"/>
    <w:rsid w:val="00CF2C0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CF2C0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NormalWeb">
    <w:name w:val="Normal (Web)"/>
    <w:basedOn w:val="Normal"/>
    <w:semiHidden/>
    <w:rsid w:val="00597B15"/>
    <w:pPr>
      <w:spacing w:before="100" w:beforeAutospacing="1" w:after="100" w:afterAutospacing="1"/>
    </w:pPr>
    <w:rPr>
      <w:color w:val="000000"/>
      <w:lang w:eastAsia="en-US"/>
    </w:rPr>
  </w:style>
  <w:style w:type="paragraph" w:styleId="BodyText">
    <w:name w:val="Body Text"/>
    <w:basedOn w:val="Normal"/>
    <w:semiHidden/>
    <w:rsid w:val="00601A38"/>
    <w:pPr>
      <w:ind w:right="1286"/>
      <w:jc w:val="center"/>
    </w:pPr>
    <w:rPr>
      <w:rFonts w:ascii="Arial" w:hAnsi="Arial" w:cs="Arial"/>
      <w:iCs/>
      <w:sz w:val="22"/>
      <w:lang w:eastAsia="en-US"/>
    </w:rPr>
  </w:style>
  <w:style w:type="paragraph" w:styleId="Header">
    <w:name w:val="header"/>
    <w:basedOn w:val="Normal"/>
    <w:link w:val="HeaderChar"/>
    <w:rsid w:val="001F1B5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1F1B5C"/>
    <w:rPr>
      <w:sz w:val="24"/>
      <w:szCs w:val="24"/>
    </w:rPr>
  </w:style>
  <w:style w:type="paragraph" w:styleId="Footer">
    <w:name w:val="footer"/>
    <w:basedOn w:val="Normal"/>
    <w:link w:val="FooterChar"/>
    <w:rsid w:val="001F1B5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1F1B5C"/>
    <w:rPr>
      <w:sz w:val="24"/>
      <w:szCs w:val="24"/>
    </w:rPr>
  </w:style>
  <w:style w:type="character" w:styleId="Hyperlink">
    <w:name w:val="Hyperlink"/>
    <w:basedOn w:val="DefaultParagraphFont"/>
    <w:rsid w:val="00993D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3D2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rsid w:val="000377EA"/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377EA"/>
    <w:rPr>
      <w:rFonts w:ascii="Arial" w:hAnsi="Arial" w:cs="Arial"/>
      <w:sz w:val="18"/>
      <w:szCs w:val="18"/>
    </w:rPr>
  </w:style>
  <w:style w:type="paragraph" w:styleId="ListParagraph">
    <w:name w:val="List Paragraph"/>
    <w:basedOn w:val="Normal"/>
    <w:uiPriority w:val="34"/>
    <w:qFormat/>
    <w:rsid w:val="006F6EC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4F4094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/>
    </w:rPr>
  </w:style>
  <w:style w:type="paragraph" w:styleId="NoSpacing">
    <w:name w:val="No Spacing"/>
    <w:link w:val="NoSpacingChar"/>
    <w:uiPriority w:val="1"/>
    <w:qFormat/>
    <w:rsid w:val="00052DA5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52DA5"/>
    <w:rPr>
      <w:rFonts w:asciiTheme="minorHAnsi" w:eastAsiaTheme="minorEastAsia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E89A0-794A-4B91-A571-74A6EC753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.B.G.S.</Company>
  <LinksUpToDate>false</LinksUpToDate>
  <CharactersWithSpaces>31</CharactersWithSpaces>
  <SharedDoc>false</SharedDoc>
  <HLinks>
    <vt:vector size="12" baseType="variant">
      <vt:variant>
        <vt:i4>3145854</vt:i4>
      </vt:variant>
      <vt:variant>
        <vt:i4>3</vt:i4>
      </vt:variant>
      <vt:variant>
        <vt:i4>0</vt:i4>
      </vt:variant>
      <vt:variant>
        <vt:i4>5</vt:i4>
      </vt:variant>
      <vt:variant>
        <vt:lpwstr>https://creativecommons.org/licenses/by-sa/3.0/</vt:lpwstr>
      </vt:variant>
      <vt:variant>
        <vt:lpwstr/>
      </vt:variant>
      <vt:variant>
        <vt:i4>6946848</vt:i4>
      </vt:variant>
      <vt:variant>
        <vt:i4>0</vt:i4>
      </vt:variant>
      <vt:variant>
        <vt:i4>0</vt:i4>
      </vt:variant>
      <vt:variant>
        <vt:i4>5</vt:i4>
      </vt:variant>
      <vt:variant>
        <vt:lpwstr>https://www.joinmychurch.com/churches/Salendine-Nook-Baptist-Church-Huddersfield-West-Yorkshire-United-Kingdom/411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VELL</dc:creator>
  <cp:keywords/>
  <cp:lastModifiedBy>Noah Lovell</cp:lastModifiedBy>
  <cp:revision>2</cp:revision>
  <cp:lastPrinted>2021-05-11T16:25:00Z</cp:lastPrinted>
  <dcterms:created xsi:type="dcterms:W3CDTF">2022-04-08T20:20:00Z</dcterms:created>
  <dcterms:modified xsi:type="dcterms:W3CDTF">2022-04-08T20:20:00Z</dcterms:modified>
</cp:coreProperties>
</file>